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.C.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KARA VALİLİĞİ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İl Milli Eğitim Müdürlüğü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284"/>
        <w:gridCol w:w="5808"/>
        <w:gridCol w:w="2303"/>
      </w:tblGrid>
      <w:tr w:rsidR="00971804" w:rsidTr="00971804">
        <w:tc>
          <w:tcPr>
            <w:tcW w:w="817" w:type="dxa"/>
            <w:hideMark/>
          </w:tcPr>
          <w:p w:rsidR="00971804" w:rsidRDefault="00971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Sayı</w:t>
            </w:r>
          </w:p>
        </w:tc>
        <w:tc>
          <w:tcPr>
            <w:tcW w:w="284" w:type="dxa"/>
            <w:hideMark/>
          </w:tcPr>
          <w:p w:rsidR="00971804" w:rsidRDefault="00971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808" w:type="dxa"/>
            <w:hideMark/>
          </w:tcPr>
          <w:p w:rsidR="00971804" w:rsidRDefault="00971804" w:rsidP="0097180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663.05/…</w:t>
            </w:r>
          </w:p>
        </w:tc>
        <w:tc>
          <w:tcPr>
            <w:tcW w:w="2303" w:type="dxa"/>
            <w:hideMark/>
          </w:tcPr>
          <w:p w:rsidR="00971804" w:rsidRDefault="00971804" w:rsidP="009718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</w:rPr>
              <w:t>…/…/</w:t>
            </w:r>
            <w:r w:rsidR="00747678">
              <w:rPr>
                <w:rFonts w:ascii="Times New Roman" w:hAnsi="Times New Roman"/>
              </w:rPr>
              <w:t>2021</w:t>
            </w:r>
          </w:p>
        </w:tc>
      </w:tr>
    </w:tbl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1804" w:rsidRDefault="00971804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971804" w:rsidRDefault="00971804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971804" w:rsidRDefault="00971804" w:rsidP="00971804">
      <w:pPr>
        <w:spacing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İNCELEME RAPORU 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6"/>
        <w:gridCol w:w="5688"/>
      </w:tblGrid>
      <w:tr w:rsidR="00971804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97180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Maarif Müfettişleri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04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……..</w:t>
            </w:r>
            <w:proofErr w:type="gramEnd"/>
          </w:p>
        </w:tc>
      </w:tr>
      <w:tr w:rsidR="00971804" w:rsidTr="00971804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97180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 Emrini Veren Makam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İl Milli Eğitim Müdürlüğü</w:t>
            </w:r>
          </w:p>
        </w:tc>
      </w:tr>
      <w:tr w:rsidR="00FC253B" w:rsidTr="0097180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50186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İnceleme ve Görevlendirme Emrinin Tarih ve </w:t>
            </w:r>
            <w:r w:rsidR="00FC253B">
              <w:rPr>
                <w:rFonts w:ascii="Times New Roman" w:hAnsi="Times New Roman"/>
                <w:b/>
                <w:bCs/>
                <w:lang w:eastAsia="en-US"/>
              </w:rPr>
              <w:t>Sayısı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…/…/</w:t>
            </w:r>
            <w:r w:rsidR="00747678">
              <w:rPr>
                <w:rFonts w:ascii="Times New Roman" w:hAnsi="Times New Roman" w:cs="Times New Roman"/>
                <w:lang w:eastAsia="en-US"/>
              </w:rPr>
              <w:t>2021</w:t>
            </w:r>
            <w:r>
              <w:rPr>
                <w:rFonts w:ascii="Times New Roman" w:hAnsi="Times New Roman" w:cs="Times New Roman"/>
                <w:lang w:eastAsia="en-US"/>
              </w:rPr>
              <w:t xml:space="preserve"> tarih ve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say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C253B" w:rsidTr="00FC253B">
        <w:trPr>
          <w:trHeight w:val="964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FC253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FC253B">
              <w:rPr>
                <w:rFonts w:ascii="Times New Roman" w:hAnsi="Times New Roman" w:cs="Times New Roman"/>
                <w:b/>
                <w:sz w:val="24"/>
                <w:szCs w:val="24"/>
              </w:rPr>
              <w:t>İncelemenin Konusu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“İlimi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dresind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778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 Ltd. Şti</w:t>
            </w:r>
            <w:r w:rsidR="00C77881"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adına </w:t>
            </w:r>
            <w:proofErr w:type="gramStart"/>
            <w:r w:rsidR="00C778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.</w:t>
            </w:r>
            <w:proofErr w:type="gramEnd"/>
            <w:r w:rsidR="00C77881"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 kurucu temsilciliğinde</w:t>
            </w:r>
            <w:r w:rsidR="00C77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işisel Gelişim Kursunun</w:t>
            </w:r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çılm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enmektedir.</w:t>
            </w:r>
          </w:p>
          <w:p w:rsidR="00FC253B" w:rsidRDefault="00FC253B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253B" w:rsidTr="00971804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nin Yapıldığı Yer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……..</w:t>
            </w:r>
            <w:proofErr w:type="gramEnd"/>
          </w:p>
        </w:tc>
      </w:tr>
      <w:tr w:rsidR="00FC253B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cilerin İşe Başladığı Tarih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971804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/…/</w:t>
            </w:r>
            <w:r w:rsidR="00747678">
              <w:rPr>
                <w:rFonts w:ascii="Times New Roman" w:hAnsi="Times New Roman"/>
                <w:lang w:eastAsia="en-US"/>
              </w:rPr>
              <w:t>2021</w:t>
            </w:r>
          </w:p>
        </w:tc>
      </w:tr>
      <w:tr w:rsidR="00FC253B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cilerin İşi Bitirdiği Tarih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3C426F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/…/</w:t>
            </w:r>
            <w:r w:rsidR="00747678">
              <w:rPr>
                <w:rFonts w:ascii="Times New Roman" w:hAnsi="Times New Roman"/>
                <w:lang w:eastAsia="en-US"/>
              </w:rPr>
              <w:t>2021</w:t>
            </w:r>
          </w:p>
        </w:tc>
      </w:tr>
      <w:tr w:rsidR="00FC253B" w:rsidTr="00971804">
        <w:trPr>
          <w:trHeight w:val="790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FC25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onuç, Kanaat ve Teklif:</w:t>
            </w:r>
            <w:r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“İlimiz </w:t>
            </w:r>
            <w:proofErr w:type="gramStart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.</w:t>
            </w:r>
            <w:proofErr w:type="gramEnd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 adresindeki</w:t>
            </w:r>
            <w:r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nanın </w:t>
            </w:r>
            <w:r w:rsidRPr="00683B4C">
              <w:rPr>
                <w:rFonts w:ascii="Times New Roman" w:hAnsi="Times New Roman" w:cs="Times New Roman"/>
                <w:sz w:val="24"/>
                <w:szCs w:val="24"/>
              </w:rPr>
              <w:t>bodrum, zemin ve 1. 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da</w:t>
            </w: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778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 Ltd. Şti</w:t>
            </w:r>
            <w:r w:rsidR="00C77881"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adına </w:t>
            </w:r>
            <w:proofErr w:type="gramStart"/>
            <w:r w:rsidR="00C778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.</w:t>
            </w:r>
            <w:proofErr w:type="gramEnd"/>
            <w:r w:rsidR="00C77881"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 kurucu temsilciliğinde</w:t>
            </w:r>
            <w:r w:rsidR="0045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işisel Gelişim Kursunun </w:t>
            </w:r>
            <w:r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açılması </w:t>
            </w: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steği</w:t>
            </w:r>
            <w:r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B4C">
              <w:rPr>
                <w:rFonts w:ascii="Times New Roman" w:eastAsia="Times New Roman" w:hAnsi="Times New Roman" w:cs="Times New Roman"/>
                <w:sz w:val="24"/>
                <w:szCs w:val="24"/>
              </w:rPr>
              <w:t>ile ilgili olarak kurum binasında ve b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ler üzerinde yapılan incelemede;</w:t>
            </w:r>
          </w:p>
          <w:p w:rsidR="00FC253B" w:rsidRPr="00683B4C" w:rsidRDefault="00FC253B" w:rsidP="00FC253B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</w:t>
            </w:r>
            <w:proofErr w:type="gramEnd"/>
            <w:r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işisel Gelişim Kursu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08"/>
              <w:gridCol w:w="7321"/>
              <w:gridCol w:w="1415"/>
            </w:tblGrid>
            <w:tr w:rsidR="00FC253B" w:rsidRPr="0077439A" w:rsidTr="00FC253B">
              <w:trPr>
                <w:trHeight w:val="253"/>
              </w:trPr>
              <w:tc>
                <w:tcPr>
                  <w:tcW w:w="579" w:type="dxa"/>
                  <w:vMerge w:val="restart"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Sıra</w:t>
                  </w:r>
                </w:p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No</w:t>
                  </w:r>
                </w:p>
              </w:tc>
              <w:tc>
                <w:tcPr>
                  <w:tcW w:w="7467" w:type="dxa"/>
                  <w:vMerge w:val="restart"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Programın Adı</w:t>
                  </w:r>
                </w:p>
              </w:tc>
              <w:tc>
                <w:tcPr>
                  <w:tcW w:w="1418" w:type="dxa"/>
                  <w:vMerge w:val="restart"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Kontenjanı</w:t>
                  </w:r>
                </w:p>
              </w:tc>
            </w:tr>
            <w:tr w:rsidR="00FC253B" w:rsidRPr="0077439A" w:rsidTr="00FC253B">
              <w:trPr>
                <w:trHeight w:val="253"/>
              </w:trPr>
              <w:tc>
                <w:tcPr>
                  <w:tcW w:w="579" w:type="dxa"/>
                  <w:vMerge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  <w:tc>
                <w:tcPr>
                  <w:tcW w:w="7467" w:type="dxa"/>
                  <w:vMerge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</w:tr>
            <w:tr w:rsidR="00FC253B" w:rsidRPr="0077439A" w:rsidTr="00FC253B">
              <w:tc>
                <w:tcPr>
                  <w:tcW w:w="579" w:type="dxa"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1</w:t>
                  </w:r>
                </w:p>
              </w:tc>
              <w:tc>
                <w:tcPr>
                  <w:tcW w:w="7467" w:type="dxa"/>
                </w:tcPr>
                <w:p w:rsidR="00FC253B" w:rsidRPr="0077439A" w:rsidRDefault="00FC253B" w:rsidP="00FC253B">
                  <w:pPr>
                    <w:rPr>
                      <w:rFonts w:ascii="Times New Roman" w:hAnsi="Times New Roman" w:cs="Times New Roman"/>
                    </w:rPr>
                  </w:pPr>
                  <w:r w:rsidRPr="0077439A">
                    <w:rPr>
                      <w:rFonts w:ascii="Times New Roman" w:hAnsi="Times New Roman" w:cs="Times New Roman"/>
                    </w:rPr>
                    <w:t>9-15 Yaş Grubu İngilizce Kurs Programı</w:t>
                  </w:r>
                </w:p>
              </w:tc>
              <w:tc>
                <w:tcPr>
                  <w:tcW w:w="1418" w:type="dxa"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29</w:t>
                  </w:r>
                </w:p>
              </w:tc>
            </w:tr>
            <w:tr w:rsidR="00FC253B" w:rsidRPr="0077439A" w:rsidTr="00FC253B">
              <w:tc>
                <w:tcPr>
                  <w:tcW w:w="579" w:type="dxa"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2</w:t>
                  </w:r>
                </w:p>
              </w:tc>
              <w:tc>
                <w:tcPr>
                  <w:tcW w:w="7467" w:type="dxa"/>
                </w:tcPr>
                <w:p w:rsidR="00FC253B" w:rsidRPr="0077439A" w:rsidRDefault="00FC253B" w:rsidP="00FC253B">
                  <w:pPr>
                    <w:rPr>
                      <w:rFonts w:ascii="Times New Roman" w:hAnsi="Times New Roman" w:cs="Times New Roman"/>
                    </w:rPr>
                  </w:pPr>
                  <w:r w:rsidRPr="0077439A">
                    <w:rPr>
                      <w:rFonts w:ascii="Times New Roman" w:hAnsi="Times New Roman" w:cs="Times New Roman"/>
                    </w:rPr>
                    <w:t>Çocuklar İçin İngilizce Erken Dil Öğretimi Kurs Programı</w:t>
                  </w:r>
                </w:p>
              </w:tc>
              <w:tc>
                <w:tcPr>
                  <w:tcW w:w="1418" w:type="dxa"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lang w:eastAsia="ar-SA"/>
                    </w:rPr>
                    <w:t>29</w:t>
                  </w:r>
                </w:p>
              </w:tc>
            </w:tr>
            <w:tr w:rsidR="00FC253B" w:rsidRPr="0077439A" w:rsidTr="00FC253B">
              <w:tc>
                <w:tcPr>
                  <w:tcW w:w="579" w:type="dxa"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3</w:t>
                  </w:r>
                </w:p>
              </w:tc>
              <w:tc>
                <w:tcPr>
                  <w:tcW w:w="7467" w:type="dxa"/>
                </w:tcPr>
                <w:p w:rsidR="00FC253B" w:rsidRPr="0077439A" w:rsidRDefault="00FC253B" w:rsidP="00FC253B">
                  <w:pPr>
                    <w:rPr>
                      <w:rFonts w:ascii="Times New Roman" w:hAnsi="Times New Roman" w:cs="Times New Roman"/>
                    </w:rPr>
                  </w:pPr>
                  <w:r w:rsidRPr="0077439A">
                    <w:rPr>
                      <w:rFonts w:ascii="Times New Roman" w:hAnsi="Times New Roman" w:cs="Times New Roman"/>
                    </w:rPr>
                    <w:t>KPSS Genel Kültür-Genel Yetenek Hazırlık Kurs Programı</w:t>
                  </w:r>
                </w:p>
              </w:tc>
              <w:tc>
                <w:tcPr>
                  <w:tcW w:w="1418" w:type="dxa"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lang w:eastAsia="ar-SA"/>
                    </w:rPr>
                    <w:t>29</w:t>
                  </w:r>
                </w:p>
              </w:tc>
            </w:tr>
            <w:tr w:rsidR="00FC253B" w:rsidRPr="0077439A" w:rsidTr="00FC253B">
              <w:tc>
                <w:tcPr>
                  <w:tcW w:w="579" w:type="dxa"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4</w:t>
                  </w:r>
                </w:p>
              </w:tc>
              <w:tc>
                <w:tcPr>
                  <w:tcW w:w="7467" w:type="dxa"/>
                </w:tcPr>
                <w:p w:rsidR="00FC253B" w:rsidRPr="0077439A" w:rsidRDefault="00FC253B" w:rsidP="00FC253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7439A">
                    <w:rPr>
                      <w:rFonts w:ascii="Times New Roman" w:hAnsi="Times New Roman" w:cs="Times New Roman"/>
                    </w:rPr>
                    <w:t>Gitar Kurs Programı</w:t>
                  </w:r>
                </w:p>
              </w:tc>
              <w:tc>
                <w:tcPr>
                  <w:tcW w:w="1418" w:type="dxa"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lang w:eastAsia="ar-SA"/>
                    </w:rPr>
                    <w:t>6</w:t>
                  </w:r>
                </w:p>
              </w:tc>
            </w:tr>
            <w:tr w:rsidR="00FC253B" w:rsidRPr="0077439A" w:rsidTr="00FC253B">
              <w:tc>
                <w:tcPr>
                  <w:tcW w:w="579" w:type="dxa"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5</w:t>
                  </w:r>
                </w:p>
              </w:tc>
              <w:tc>
                <w:tcPr>
                  <w:tcW w:w="7467" w:type="dxa"/>
                </w:tcPr>
                <w:p w:rsidR="00FC253B" w:rsidRPr="0077439A" w:rsidRDefault="00FC253B" w:rsidP="00FC253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7439A">
                    <w:rPr>
                      <w:rFonts w:ascii="Times New Roman" w:hAnsi="Times New Roman" w:cs="Times New Roman"/>
                    </w:rPr>
                    <w:t>Solfej ve Şarkı Söyleme Kurs Programı</w:t>
                  </w:r>
                </w:p>
              </w:tc>
              <w:tc>
                <w:tcPr>
                  <w:tcW w:w="1418" w:type="dxa"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10</w:t>
                  </w:r>
                </w:p>
              </w:tc>
            </w:tr>
            <w:tr w:rsidR="00FC253B" w:rsidRPr="0077439A" w:rsidTr="00FC253B">
              <w:tc>
                <w:tcPr>
                  <w:tcW w:w="579" w:type="dxa"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6</w:t>
                  </w:r>
                </w:p>
              </w:tc>
              <w:tc>
                <w:tcPr>
                  <w:tcW w:w="7467" w:type="dxa"/>
                </w:tcPr>
                <w:p w:rsidR="00FC253B" w:rsidRPr="0077439A" w:rsidRDefault="00FC253B" w:rsidP="00FC253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7439A">
                    <w:rPr>
                      <w:rFonts w:ascii="Times New Roman" w:hAnsi="Times New Roman" w:cs="Times New Roman"/>
                    </w:rPr>
                    <w:t>Yan Flüt Kurs Programı</w:t>
                  </w:r>
                </w:p>
              </w:tc>
              <w:tc>
                <w:tcPr>
                  <w:tcW w:w="1418" w:type="dxa"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lang w:eastAsia="ar-SA"/>
                    </w:rPr>
                    <w:t>9</w:t>
                  </w:r>
                </w:p>
              </w:tc>
            </w:tr>
            <w:tr w:rsidR="00FC253B" w:rsidRPr="0077439A" w:rsidTr="00FC253B">
              <w:tc>
                <w:tcPr>
                  <w:tcW w:w="579" w:type="dxa"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7</w:t>
                  </w:r>
                </w:p>
              </w:tc>
              <w:tc>
                <w:tcPr>
                  <w:tcW w:w="7467" w:type="dxa"/>
                </w:tcPr>
                <w:p w:rsidR="00FC253B" w:rsidRPr="0077439A" w:rsidRDefault="00FC253B" w:rsidP="00FC253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7439A">
                    <w:rPr>
                      <w:rFonts w:ascii="Times New Roman" w:hAnsi="Times New Roman" w:cs="Times New Roman"/>
                    </w:rPr>
                    <w:t>Piyano Kurs Programı</w:t>
                  </w:r>
                </w:p>
              </w:tc>
              <w:tc>
                <w:tcPr>
                  <w:tcW w:w="1418" w:type="dxa"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lang w:eastAsia="ar-SA"/>
                    </w:rPr>
                    <w:t>3</w:t>
                  </w:r>
                </w:p>
              </w:tc>
            </w:tr>
            <w:tr w:rsidR="00FC253B" w:rsidRPr="0077439A" w:rsidTr="00FC253B">
              <w:tc>
                <w:tcPr>
                  <w:tcW w:w="579" w:type="dxa"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8</w:t>
                  </w:r>
                </w:p>
              </w:tc>
              <w:tc>
                <w:tcPr>
                  <w:tcW w:w="7467" w:type="dxa"/>
                </w:tcPr>
                <w:p w:rsidR="00FC253B" w:rsidRPr="0077439A" w:rsidRDefault="00FC253B" w:rsidP="00FC253B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77439A">
                    <w:rPr>
                      <w:rFonts w:ascii="Times New Roman" w:hAnsi="Times New Roman" w:cs="Times New Roman"/>
                    </w:rPr>
                    <w:t>Bale Kurs Programı</w:t>
                  </w:r>
                </w:p>
              </w:tc>
              <w:tc>
                <w:tcPr>
                  <w:tcW w:w="1418" w:type="dxa"/>
                </w:tcPr>
                <w:p w:rsidR="00FC253B" w:rsidRPr="0077439A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77439A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9</w:t>
                  </w:r>
                </w:p>
              </w:tc>
            </w:tr>
          </w:tbl>
          <w:p w:rsidR="00FC253B" w:rsidRPr="004B5622" w:rsidRDefault="00FC253B" w:rsidP="00FC253B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ukarıdaki tabloda yazılı programları, karşısında yazılan kontenjanla uygulamak üzere</w:t>
            </w:r>
            <w:r w:rsidRPr="004B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B5622">
              <w:rPr>
                <w:rFonts w:ascii="Times New Roman" w:hAnsi="Times New Roman" w:cs="Times New Roman"/>
                <w:sz w:val="24"/>
                <w:szCs w:val="24"/>
              </w:rPr>
              <w:t>29+10+9=48 (</w:t>
            </w:r>
            <w:proofErr w:type="spellStart"/>
            <w:r w:rsidRPr="004B5622">
              <w:rPr>
                <w:rFonts w:ascii="Times New Roman" w:hAnsi="Times New Roman" w:cs="Times New Roman"/>
                <w:sz w:val="24"/>
                <w:szCs w:val="24"/>
              </w:rPr>
              <w:t>kırksekiz</w:t>
            </w:r>
            <w:proofErr w:type="spellEnd"/>
            <w:r w:rsidRPr="004B562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na</w:t>
            </w:r>
            <w:r w:rsidRPr="004B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tenjanı ile kurum açma izni verilmesinin uygun olduğ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C253B" w:rsidRDefault="00FC253B">
            <w:pPr>
              <w:spacing w:before="120" w:after="120" w:line="240" w:lineRule="auto"/>
              <w:ind w:right="-709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253B" w:rsidTr="00971804">
        <w:trPr>
          <w:trHeight w:val="6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Bu İşten Dolayı Başka Rapor Düzenlenmişse Tarih ve Sayısı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üzenlenmemiştir.</w:t>
            </w:r>
          </w:p>
        </w:tc>
      </w:tr>
    </w:tbl>
    <w:p w:rsidR="00971804" w:rsidRDefault="00971804" w:rsidP="00971804">
      <w:pPr>
        <w:rPr>
          <w:rFonts w:ascii="Calibri" w:hAnsi="Calibri"/>
        </w:rPr>
      </w:pPr>
    </w:p>
    <w:p w:rsidR="00971804" w:rsidRDefault="00971804" w:rsidP="00971804">
      <w:pPr>
        <w:rPr>
          <w:rFonts w:ascii="Calibri" w:hAnsi="Calibri"/>
        </w:rPr>
      </w:pPr>
    </w:p>
    <w:p w:rsidR="00FC253B" w:rsidRDefault="00FC253B" w:rsidP="00971804">
      <w:pPr>
        <w:rPr>
          <w:rFonts w:ascii="Calibri" w:hAnsi="Calibri"/>
        </w:rPr>
      </w:pPr>
    </w:p>
    <w:p w:rsidR="00EC1BC4" w:rsidRDefault="00EC1BC4" w:rsidP="00971804">
      <w:pPr>
        <w:rPr>
          <w:rFonts w:ascii="Calibri" w:hAnsi="Calibri"/>
        </w:rPr>
      </w:pPr>
    </w:p>
    <w:p w:rsidR="001F7A4E" w:rsidRDefault="001F7A4E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6C32D3" w:rsidRPr="006C32D3" w:rsidRDefault="006C32D3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ANKARA VALİLİĞİ</w:t>
      </w:r>
    </w:p>
    <w:p w:rsidR="006C32D3" w:rsidRDefault="006C32D3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İl Milli Eğitim Müdürlüğü</w:t>
      </w:r>
    </w:p>
    <w:p w:rsidR="001C1772" w:rsidRDefault="001C1772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476" w:rsidRDefault="00C43476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90" w:rsidRDefault="00064D90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90" w:rsidRDefault="00064D90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96"/>
        <w:gridCol w:w="3531"/>
        <w:gridCol w:w="4568"/>
      </w:tblGrid>
      <w:tr w:rsidR="00C43476" w:rsidTr="00C43476">
        <w:tc>
          <w:tcPr>
            <w:tcW w:w="817" w:type="dxa"/>
          </w:tcPr>
          <w:p w:rsidR="00C43476" w:rsidRPr="004E2CAA" w:rsidRDefault="00C43476" w:rsidP="00812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296" w:type="dxa"/>
          </w:tcPr>
          <w:p w:rsidR="00C43476" w:rsidRPr="004E2CAA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</w:tcPr>
          <w:p w:rsidR="00C43476" w:rsidRPr="004E2CAA" w:rsidRDefault="00C43476" w:rsidP="00486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sz w:val="24"/>
                <w:szCs w:val="24"/>
              </w:rPr>
              <w:t>663.05/</w:t>
            </w:r>
          </w:p>
        </w:tc>
        <w:tc>
          <w:tcPr>
            <w:tcW w:w="4568" w:type="dxa"/>
          </w:tcPr>
          <w:p w:rsidR="00C43476" w:rsidRDefault="00064D90" w:rsidP="00064D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43476" w:rsidRPr="004E2C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43476" w:rsidRPr="004E2C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4767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43476" w:rsidTr="00C43476">
        <w:trPr>
          <w:trHeight w:val="839"/>
        </w:trPr>
        <w:tc>
          <w:tcPr>
            <w:tcW w:w="817" w:type="dxa"/>
          </w:tcPr>
          <w:p w:rsidR="00C43476" w:rsidRDefault="00C43476" w:rsidP="00812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296" w:type="dxa"/>
          </w:tcPr>
          <w:p w:rsidR="00C43476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</w:tcPr>
          <w:p w:rsidR="00C43476" w:rsidRDefault="00C43476" w:rsidP="0023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zel </w:t>
            </w:r>
            <w:proofErr w:type="gramStart"/>
            <w:r w:rsidR="00064D90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proofErr w:type="gramEnd"/>
            <w:r w:rsidR="002A2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3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şisel Gelişim Kursunun </w:t>
            </w:r>
            <w:r w:rsidR="0048611C">
              <w:rPr>
                <w:rFonts w:ascii="Times New Roman" w:hAnsi="Times New Roman" w:cs="Times New Roman"/>
                <w:bCs/>
                <w:sz w:val="24"/>
                <w:szCs w:val="24"/>
              </w:rPr>
              <w:t>Açılması</w:t>
            </w:r>
            <w:bookmarkStart w:id="0" w:name="_GoBack"/>
            <w:bookmarkEnd w:id="0"/>
          </w:p>
        </w:tc>
        <w:tc>
          <w:tcPr>
            <w:tcW w:w="4568" w:type="dxa"/>
          </w:tcPr>
          <w:p w:rsidR="00C43476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3476" w:rsidRDefault="00C43476" w:rsidP="00F62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772" w:rsidRPr="006C32D3" w:rsidRDefault="001C1772" w:rsidP="00F62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36C" w:rsidRDefault="006C32D3" w:rsidP="00D569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36C">
        <w:rPr>
          <w:rFonts w:ascii="Times New Roman" w:hAnsi="Times New Roman" w:cs="Times New Roman"/>
          <w:b/>
          <w:bCs/>
          <w:sz w:val="24"/>
          <w:szCs w:val="24"/>
        </w:rPr>
        <w:t>İL MİLLİ EĞİTİM MÜDÜRLÜĞÜNE</w:t>
      </w:r>
    </w:p>
    <w:p w:rsidR="00F50186" w:rsidRDefault="00F50186" w:rsidP="00F624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36C" w:rsidRPr="00282CBF" w:rsidRDefault="006C32D3" w:rsidP="00F624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CBF">
        <w:rPr>
          <w:rFonts w:ascii="Times New Roman" w:hAnsi="Times New Roman" w:cs="Times New Roman"/>
          <w:b/>
          <w:sz w:val="24"/>
          <w:szCs w:val="24"/>
        </w:rPr>
        <w:t>I-GİRİŞ:</w:t>
      </w:r>
    </w:p>
    <w:p w:rsidR="00282CBF" w:rsidRPr="00282CBF" w:rsidRDefault="00F50186" w:rsidP="00282CB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064D90">
        <w:rPr>
          <w:rFonts w:ascii="Times New Roman" w:hAnsi="Times New Roman" w:cs="Times New Roman"/>
          <w:sz w:val="24"/>
          <w:szCs w:val="24"/>
        </w:rPr>
        <w:t>…</w:t>
      </w:r>
      <w:r w:rsidR="0048611C" w:rsidRPr="00282CBF">
        <w:rPr>
          <w:rFonts w:ascii="Times New Roman" w:hAnsi="Times New Roman" w:cs="Times New Roman"/>
          <w:sz w:val="24"/>
          <w:szCs w:val="24"/>
        </w:rPr>
        <w:t>/</w:t>
      </w:r>
      <w:r w:rsidR="00064D90">
        <w:rPr>
          <w:rFonts w:ascii="Times New Roman" w:hAnsi="Times New Roman" w:cs="Times New Roman"/>
          <w:sz w:val="24"/>
          <w:szCs w:val="24"/>
        </w:rPr>
        <w:t>…</w:t>
      </w:r>
      <w:r w:rsidR="0048611C" w:rsidRPr="00282CBF">
        <w:rPr>
          <w:rFonts w:ascii="Times New Roman" w:hAnsi="Times New Roman" w:cs="Times New Roman"/>
          <w:sz w:val="24"/>
          <w:szCs w:val="24"/>
        </w:rPr>
        <w:t>/</w:t>
      </w:r>
      <w:r w:rsidR="00747678">
        <w:rPr>
          <w:rFonts w:ascii="Times New Roman" w:hAnsi="Times New Roman" w:cs="Times New Roman"/>
          <w:sz w:val="24"/>
          <w:szCs w:val="24"/>
        </w:rPr>
        <w:t>2021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tarih</w:t>
      </w:r>
      <w:r w:rsidR="00064D90">
        <w:rPr>
          <w:rFonts w:ascii="Times New Roman" w:hAnsi="Times New Roman" w:cs="Times New Roman"/>
          <w:sz w:val="24"/>
          <w:szCs w:val="24"/>
        </w:rPr>
        <w:t>li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064D9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C32D3" w:rsidRPr="00282CBF">
        <w:rPr>
          <w:rFonts w:ascii="Times New Roman" w:hAnsi="Times New Roman" w:cs="Times New Roman"/>
          <w:sz w:val="24"/>
          <w:szCs w:val="24"/>
        </w:rPr>
        <w:t xml:space="preserve"> sayılı inceleme </w:t>
      </w:r>
      <w:r w:rsidR="00064D90">
        <w:rPr>
          <w:rFonts w:ascii="Times New Roman" w:hAnsi="Times New Roman" w:cs="Times New Roman"/>
          <w:sz w:val="24"/>
          <w:szCs w:val="24"/>
        </w:rPr>
        <w:t xml:space="preserve">ve 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görevlendirme emirleri </w:t>
      </w:r>
      <w:r w:rsidR="00064D90">
        <w:rPr>
          <w:rFonts w:ascii="Times New Roman" w:hAnsi="Times New Roman" w:cs="Times New Roman"/>
          <w:sz w:val="24"/>
          <w:szCs w:val="24"/>
        </w:rPr>
        <w:t>uyarınca</w:t>
      </w:r>
      <w:r w:rsidR="006C32D3" w:rsidRPr="00282CBF">
        <w:rPr>
          <w:rFonts w:ascii="Times New Roman" w:hAnsi="Times New Roman" w:cs="Times New Roman"/>
          <w:sz w:val="24"/>
          <w:szCs w:val="24"/>
        </w:rPr>
        <w:t>; “</w:t>
      </w:r>
      <w:r w:rsidR="00F6244A" w:rsidRPr="00282CBF">
        <w:rPr>
          <w:rFonts w:ascii="Times New Roman" w:hAnsi="Times New Roman" w:cs="Times New Roman"/>
          <w:sz w:val="24"/>
          <w:szCs w:val="24"/>
        </w:rPr>
        <w:t xml:space="preserve">İlimiz </w:t>
      </w:r>
      <w:proofErr w:type="gramStart"/>
      <w:r w:rsidR="00064D90">
        <w:rPr>
          <w:rFonts w:ascii="Times New Roman" w:hAnsi="Times New Roman" w:cs="Times New Roman"/>
          <w:sz w:val="24"/>
          <w:szCs w:val="24"/>
          <w:lang w:eastAsia="en-US"/>
        </w:rPr>
        <w:t>…………………..</w:t>
      </w:r>
      <w:proofErr w:type="gramEnd"/>
      <w:r w:rsidR="00064D90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C32D3" w:rsidRPr="00282CBF">
        <w:rPr>
          <w:rFonts w:ascii="Times New Roman" w:hAnsi="Times New Roman" w:cs="Times New Roman"/>
          <w:sz w:val="24"/>
          <w:szCs w:val="24"/>
          <w:lang w:eastAsia="en-US"/>
        </w:rPr>
        <w:t>adresinde</w:t>
      </w:r>
      <w:r w:rsidR="00064D9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C77881">
        <w:rPr>
          <w:rFonts w:ascii="Times New Roman" w:hAnsi="Times New Roman" w:cs="Times New Roman"/>
          <w:sz w:val="24"/>
          <w:szCs w:val="24"/>
          <w:lang w:eastAsia="en-US"/>
        </w:rPr>
        <w:t>………… Ltd. Şti</w:t>
      </w:r>
      <w:r w:rsidR="00C77881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. adına </w:t>
      </w:r>
      <w:proofErr w:type="gramStart"/>
      <w:r w:rsidR="00C77881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="00C77881" w:rsidRPr="00282CBF">
        <w:rPr>
          <w:rFonts w:ascii="Times New Roman" w:hAnsi="Times New Roman" w:cs="Times New Roman"/>
          <w:sz w:val="24"/>
          <w:szCs w:val="24"/>
        </w:rPr>
        <w:t xml:space="preserve"> kurucu temsilciliğinde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6C32D3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064D90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333FC">
        <w:rPr>
          <w:rFonts w:ascii="Times New Roman" w:hAnsi="Times New Roman" w:cs="Times New Roman"/>
          <w:sz w:val="24"/>
          <w:szCs w:val="24"/>
          <w:lang w:eastAsia="en-US"/>
        </w:rPr>
        <w:t>Kişisel Gelişim 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un</w:t>
      </w:r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a</w:t>
      </w:r>
      <w:r w:rsidR="00F6244A" w:rsidRPr="00282CBF">
        <w:rPr>
          <w:rFonts w:ascii="Times New Roman" w:hAnsi="Times New Roman" w:cs="Times New Roman"/>
          <w:sz w:val="24"/>
          <w:szCs w:val="24"/>
        </w:rPr>
        <w:t xml:space="preserve">çılması 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ile ilgili </w:t>
      </w:r>
      <w:r w:rsidR="00064D90">
        <w:rPr>
          <w:rFonts w:ascii="Times New Roman" w:hAnsi="Times New Roman" w:cs="Times New Roman"/>
          <w:sz w:val="24"/>
          <w:szCs w:val="24"/>
        </w:rPr>
        <w:t>yapılan inceleme tamamlanmış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, </w:t>
      </w:r>
      <w:r w:rsidR="00F6244A" w:rsidRPr="00282CBF">
        <w:rPr>
          <w:rFonts w:ascii="Times New Roman" w:eastAsia="Times New Roman" w:hAnsi="Times New Roman" w:cs="Times New Roman"/>
          <w:sz w:val="24"/>
          <w:szCs w:val="24"/>
        </w:rPr>
        <w:t xml:space="preserve">tespit edilen hususlar aşağıda </w:t>
      </w:r>
      <w:r w:rsidR="006D7878">
        <w:rPr>
          <w:rFonts w:ascii="Times New Roman" w:eastAsia="Times New Roman" w:hAnsi="Times New Roman" w:cs="Times New Roman"/>
          <w:sz w:val="24"/>
          <w:szCs w:val="24"/>
        </w:rPr>
        <w:t>açıklanmıştır</w:t>
      </w:r>
      <w:r w:rsidR="00F6244A" w:rsidRPr="00282C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CBF" w:rsidRPr="00D569CD" w:rsidRDefault="006C32D3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9CD">
        <w:rPr>
          <w:rFonts w:ascii="Times New Roman" w:hAnsi="Times New Roman" w:cs="Times New Roman"/>
          <w:b/>
          <w:sz w:val="24"/>
          <w:szCs w:val="24"/>
        </w:rPr>
        <w:t>II-İNCELEMENİN KONUSU:</w:t>
      </w:r>
    </w:p>
    <w:p w:rsidR="00282CBF" w:rsidRPr="00282CBF" w:rsidRDefault="00F5018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…</w:t>
      </w:r>
      <w:r w:rsidR="00B54838" w:rsidRPr="00282CBF">
        <w:rPr>
          <w:rFonts w:ascii="Times New Roman" w:hAnsi="Times New Roman" w:cs="Times New Roman"/>
          <w:sz w:val="24"/>
          <w:szCs w:val="24"/>
        </w:rPr>
        <w:t>/</w:t>
      </w:r>
      <w:r w:rsidR="00B54838">
        <w:rPr>
          <w:rFonts w:ascii="Times New Roman" w:hAnsi="Times New Roman" w:cs="Times New Roman"/>
          <w:sz w:val="24"/>
          <w:szCs w:val="24"/>
        </w:rPr>
        <w:t>…</w:t>
      </w:r>
      <w:r w:rsidR="00B54838" w:rsidRPr="00282CBF">
        <w:rPr>
          <w:rFonts w:ascii="Times New Roman" w:hAnsi="Times New Roman" w:cs="Times New Roman"/>
          <w:sz w:val="24"/>
          <w:szCs w:val="24"/>
        </w:rPr>
        <w:t>/</w:t>
      </w:r>
      <w:r w:rsidR="00747678">
        <w:rPr>
          <w:rFonts w:ascii="Times New Roman" w:hAnsi="Times New Roman" w:cs="Times New Roman"/>
          <w:sz w:val="24"/>
          <w:szCs w:val="24"/>
        </w:rPr>
        <w:t>2021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tarih</w:t>
      </w:r>
      <w:r w:rsidR="00B54838">
        <w:rPr>
          <w:rFonts w:ascii="Times New Roman" w:hAnsi="Times New Roman" w:cs="Times New Roman"/>
          <w:sz w:val="24"/>
          <w:szCs w:val="24"/>
        </w:rPr>
        <w:t>li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B5483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54838" w:rsidRPr="00282CBF">
        <w:rPr>
          <w:rFonts w:ascii="Times New Roman" w:hAnsi="Times New Roman" w:cs="Times New Roman"/>
          <w:sz w:val="24"/>
          <w:szCs w:val="24"/>
        </w:rPr>
        <w:t xml:space="preserve"> sayılı inceleme </w:t>
      </w:r>
      <w:r w:rsidR="00B54838">
        <w:rPr>
          <w:rFonts w:ascii="Times New Roman" w:hAnsi="Times New Roman" w:cs="Times New Roman"/>
          <w:sz w:val="24"/>
          <w:szCs w:val="24"/>
        </w:rPr>
        <w:t xml:space="preserve">ve </w:t>
      </w:r>
      <w:r w:rsidR="00B54838" w:rsidRPr="00282CBF">
        <w:rPr>
          <w:rFonts w:ascii="Times New Roman" w:hAnsi="Times New Roman" w:cs="Times New Roman"/>
          <w:sz w:val="24"/>
          <w:szCs w:val="24"/>
        </w:rPr>
        <w:t>görevlendirme em</w:t>
      </w:r>
      <w:r w:rsidR="00B54838">
        <w:rPr>
          <w:rFonts w:ascii="Times New Roman" w:hAnsi="Times New Roman" w:cs="Times New Roman"/>
          <w:sz w:val="24"/>
          <w:szCs w:val="24"/>
        </w:rPr>
        <w:t>rinde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; “İlimiz </w:t>
      </w:r>
      <w:proofErr w:type="gramStart"/>
      <w:r w:rsidR="00B54838">
        <w:rPr>
          <w:rFonts w:ascii="Times New Roman" w:hAnsi="Times New Roman" w:cs="Times New Roman"/>
          <w:sz w:val="24"/>
          <w:szCs w:val="24"/>
          <w:lang w:eastAsia="en-US"/>
        </w:rPr>
        <w:t>…………………..</w:t>
      </w:r>
      <w:proofErr w:type="gramEnd"/>
      <w:r w:rsidR="00B54838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adresinde</w:t>
      </w:r>
      <w:r w:rsidR="00B5483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C77881">
        <w:rPr>
          <w:rFonts w:ascii="Times New Roman" w:hAnsi="Times New Roman" w:cs="Times New Roman"/>
          <w:sz w:val="24"/>
          <w:szCs w:val="24"/>
          <w:lang w:eastAsia="en-US"/>
        </w:rPr>
        <w:t>………… Ltd. Şti</w:t>
      </w:r>
      <w:r w:rsidR="00C77881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. adına </w:t>
      </w:r>
      <w:proofErr w:type="gramStart"/>
      <w:r w:rsidR="00C77881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="00C77881" w:rsidRPr="00282CBF">
        <w:rPr>
          <w:rFonts w:ascii="Times New Roman" w:hAnsi="Times New Roman" w:cs="Times New Roman"/>
          <w:sz w:val="24"/>
          <w:szCs w:val="24"/>
        </w:rPr>
        <w:t xml:space="preserve"> kurucu temsilciliğinde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B54838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333FC">
        <w:rPr>
          <w:rFonts w:ascii="Times New Roman" w:hAnsi="Times New Roman" w:cs="Times New Roman"/>
          <w:sz w:val="24"/>
          <w:szCs w:val="24"/>
          <w:lang w:eastAsia="en-US"/>
        </w:rPr>
        <w:t>Kişisel Gelişim 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un</w:t>
      </w:r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a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çılması </w:t>
      </w:r>
      <w:r w:rsidR="00F51FB6">
        <w:rPr>
          <w:rFonts w:ascii="Times New Roman" w:hAnsi="Times New Roman" w:cs="Times New Roman"/>
          <w:sz w:val="24"/>
          <w:szCs w:val="24"/>
        </w:rPr>
        <w:t xml:space="preserve">istenmektedir </w:t>
      </w:r>
      <w:r w:rsidR="00F6244A" w:rsidRPr="001D6DE6">
        <w:rPr>
          <w:rFonts w:ascii="Times New Roman" w:hAnsi="Times New Roman" w:cs="Times New Roman"/>
          <w:sz w:val="24"/>
          <w:szCs w:val="24"/>
        </w:rPr>
        <w:t>(Ek:1/1-</w:t>
      </w:r>
      <w:r w:rsidR="001D6DE6" w:rsidRPr="001D6DE6">
        <w:rPr>
          <w:rFonts w:ascii="Times New Roman" w:hAnsi="Times New Roman" w:cs="Times New Roman"/>
          <w:sz w:val="24"/>
          <w:szCs w:val="24"/>
        </w:rPr>
        <w:t>18</w:t>
      </w:r>
      <w:r w:rsidR="00F6244A" w:rsidRPr="001D6DE6">
        <w:rPr>
          <w:rFonts w:ascii="Times New Roman" w:hAnsi="Times New Roman" w:cs="Times New Roman"/>
          <w:sz w:val="24"/>
          <w:szCs w:val="24"/>
        </w:rPr>
        <w:t>).</w:t>
      </w:r>
    </w:p>
    <w:p w:rsidR="00282CBF" w:rsidRPr="00D569CD" w:rsidRDefault="00B54838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-YAPILAN İNCELEME VE DEĞERLENDİRME</w:t>
      </w:r>
      <w:r w:rsidR="001C47C1" w:rsidRPr="00D569CD">
        <w:rPr>
          <w:rFonts w:ascii="Times New Roman" w:hAnsi="Times New Roman" w:cs="Times New Roman"/>
          <w:b/>
          <w:sz w:val="24"/>
          <w:szCs w:val="24"/>
        </w:rPr>
        <w:t>:</w:t>
      </w:r>
    </w:p>
    <w:p w:rsidR="00282CBF" w:rsidRPr="004E2CAA" w:rsidRDefault="00450E89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Pr="00282CBF">
        <w:rPr>
          <w:rFonts w:ascii="Times New Roman" w:hAnsi="Times New Roman" w:cs="Times New Roman"/>
          <w:sz w:val="24"/>
          <w:szCs w:val="24"/>
        </w:rPr>
        <w:t xml:space="preserve"> kurucu</w:t>
      </w:r>
      <w:r>
        <w:rPr>
          <w:rFonts w:ascii="Times New Roman" w:hAnsi="Times New Roman" w:cs="Times New Roman"/>
          <w:sz w:val="24"/>
          <w:szCs w:val="24"/>
        </w:rPr>
        <w:t xml:space="preserve">luğunda </w:t>
      </w:r>
      <w:r w:rsidR="00B54838">
        <w:rPr>
          <w:rFonts w:ascii="Times New Roman" w:hAnsi="Times New Roman" w:cs="Times New Roman"/>
          <w:sz w:val="24"/>
          <w:szCs w:val="24"/>
        </w:rPr>
        <w:t xml:space="preserve">açılmak istenen </w:t>
      </w:r>
      <w:r w:rsidR="00B11316" w:rsidRPr="004E2CAA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B54838">
        <w:rPr>
          <w:rFonts w:ascii="Times New Roman" w:hAnsi="Times New Roman" w:cs="Times New Roman"/>
          <w:sz w:val="24"/>
          <w:szCs w:val="24"/>
          <w:lang w:eastAsia="en-US"/>
        </w:rPr>
        <w:t>………..</w:t>
      </w:r>
      <w:proofErr w:type="gramEnd"/>
      <w:r w:rsidR="00B5483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333FC">
        <w:rPr>
          <w:rFonts w:ascii="Times New Roman" w:hAnsi="Times New Roman" w:cs="Times New Roman"/>
          <w:sz w:val="24"/>
          <w:szCs w:val="24"/>
          <w:lang w:eastAsia="en-US"/>
        </w:rPr>
        <w:t>Kişisel Gelişim 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</w:t>
      </w:r>
      <w:r w:rsidR="00FC253B">
        <w:rPr>
          <w:rFonts w:ascii="Times New Roman" w:hAnsi="Times New Roman" w:cs="Times New Roman"/>
          <w:sz w:val="24"/>
          <w:szCs w:val="24"/>
          <w:lang w:eastAsia="en-US"/>
        </w:rPr>
        <w:t>da</w:t>
      </w:r>
      <w:r w:rsidR="00B548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2CBF" w:rsidRDefault="00B1131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>a) 5580 Sayıl</w:t>
      </w:r>
      <w:r w:rsidR="00B54838">
        <w:rPr>
          <w:rFonts w:ascii="Times New Roman" w:hAnsi="Times New Roman" w:cs="Times New Roman"/>
          <w:sz w:val="24"/>
          <w:szCs w:val="24"/>
        </w:rPr>
        <w:t>ı Özel Öğretim Kurumları Kanunu,</w:t>
      </w:r>
    </w:p>
    <w:p w:rsidR="00282CBF" w:rsidRDefault="002333FC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11316" w:rsidRPr="004E2CAA">
        <w:rPr>
          <w:rFonts w:ascii="Times New Roman" w:hAnsi="Times New Roman" w:cs="Times New Roman"/>
          <w:sz w:val="24"/>
          <w:szCs w:val="24"/>
        </w:rPr>
        <w:t>)</w:t>
      </w:r>
      <w:r w:rsidR="00B54838">
        <w:rPr>
          <w:rFonts w:ascii="Times New Roman" w:hAnsi="Times New Roman" w:cs="Times New Roman"/>
          <w:sz w:val="24"/>
          <w:szCs w:val="24"/>
        </w:rPr>
        <w:t xml:space="preserve"> </w:t>
      </w:r>
      <w:r w:rsidR="00B11316" w:rsidRPr="004E2CAA">
        <w:rPr>
          <w:rFonts w:ascii="Times New Roman" w:hAnsi="Times New Roman" w:cs="Times New Roman"/>
          <w:sz w:val="24"/>
          <w:szCs w:val="24"/>
        </w:rPr>
        <w:t>M</w:t>
      </w:r>
      <w:r w:rsidR="00B54838">
        <w:rPr>
          <w:rFonts w:ascii="Times New Roman" w:hAnsi="Times New Roman" w:cs="Times New Roman"/>
          <w:sz w:val="24"/>
          <w:szCs w:val="24"/>
        </w:rPr>
        <w:t xml:space="preserve">illi </w:t>
      </w:r>
      <w:r w:rsidR="00B11316" w:rsidRPr="004E2CAA">
        <w:rPr>
          <w:rFonts w:ascii="Times New Roman" w:hAnsi="Times New Roman" w:cs="Times New Roman"/>
          <w:sz w:val="24"/>
          <w:szCs w:val="24"/>
        </w:rPr>
        <w:t>E</w:t>
      </w:r>
      <w:r w:rsidR="00B54838">
        <w:rPr>
          <w:rFonts w:ascii="Times New Roman" w:hAnsi="Times New Roman" w:cs="Times New Roman"/>
          <w:sz w:val="24"/>
          <w:szCs w:val="24"/>
        </w:rPr>
        <w:t xml:space="preserve">ğitim </w:t>
      </w:r>
      <w:r w:rsidR="00B11316" w:rsidRPr="004E2CAA">
        <w:rPr>
          <w:rFonts w:ascii="Times New Roman" w:hAnsi="Times New Roman" w:cs="Times New Roman"/>
          <w:sz w:val="24"/>
          <w:szCs w:val="24"/>
        </w:rPr>
        <w:t>B</w:t>
      </w:r>
      <w:r w:rsidR="00B54838">
        <w:rPr>
          <w:rFonts w:ascii="Times New Roman" w:hAnsi="Times New Roman" w:cs="Times New Roman"/>
          <w:sz w:val="24"/>
          <w:szCs w:val="24"/>
        </w:rPr>
        <w:t>akanlığı</w:t>
      </w:r>
      <w:r w:rsidR="00B11316" w:rsidRPr="004E2CAA">
        <w:rPr>
          <w:rFonts w:ascii="Times New Roman" w:hAnsi="Times New Roman" w:cs="Times New Roman"/>
          <w:sz w:val="24"/>
          <w:szCs w:val="24"/>
        </w:rPr>
        <w:t xml:space="preserve"> Özel Öğretim Kurumları Yön</w:t>
      </w:r>
      <w:r w:rsidR="00B54838">
        <w:rPr>
          <w:rFonts w:ascii="Times New Roman" w:hAnsi="Times New Roman" w:cs="Times New Roman"/>
          <w:sz w:val="24"/>
          <w:szCs w:val="24"/>
        </w:rPr>
        <w:t>etmeliği,</w:t>
      </w:r>
    </w:p>
    <w:p w:rsidR="00480030" w:rsidRPr="004E2CAA" w:rsidRDefault="0048003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ç) Umuma Açık Yerler ve İçkili Yerler ile Resmi veya Özel Öğretim Kurumları Arasında</w:t>
      </w:r>
      <w:r w:rsidR="00EF0DA2">
        <w:rPr>
          <w:rFonts w:ascii="Times New Roman" w:eastAsia="Times New Roman" w:hAnsi="Times New Roman" w:cs="Times New Roman"/>
          <w:sz w:val="24"/>
          <w:szCs w:val="24"/>
          <w:lang w:eastAsia="ar-SA"/>
        </w:rPr>
        <w:t>k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aklıkların Belirlenmesine Dair Yönetmelik,</w:t>
      </w:r>
    </w:p>
    <w:p w:rsidR="00282CBF" w:rsidRPr="004E2CAA" w:rsidRDefault="0048003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11316" w:rsidRPr="004E2CAA">
        <w:rPr>
          <w:rFonts w:ascii="Times New Roman" w:hAnsi="Times New Roman" w:cs="Times New Roman"/>
          <w:sz w:val="24"/>
          <w:szCs w:val="24"/>
        </w:rPr>
        <w:t>) Özel Öğretim Kurum</w:t>
      </w:r>
      <w:r w:rsidR="00B54838">
        <w:rPr>
          <w:rFonts w:ascii="Times New Roman" w:hAnsi="Times New Roman" w:cs="Times New Roman"/>
          <w:sz w:val="24"/>
          <w:szCs w:val="24"/>
        </w:rPr>
        <w:t>ları Standartlar Yönergesi,</w:t>
      </w:r>
    </w:p>
    <w:p w:rsidR="00282CBF" w:rsidRPr="00282CBF" w:rsidRDefault="00B1131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>Hükümlerine göre, yerinde ve belgeler üzerinde gerekli inceleme yapılmış, yapılan inceleme sonucunda tespit edilen hususlar aşağıda açıklanmıştır.</w:t>
      </w:r>
      <w:r w:rsidRPr="00282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CBF" w:rsidRDefault="0008198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</w:pPr>
      <w:r w:rsidRPr="001F7A4E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A) </w:t>
      </w:r>
      <w:r w:rsidR="00DF189D" w:rsidRPr="001F7A4E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CUYA AİT BELGELER:</w:t>
      </w:r>
    </w:p>
    <w:p w:rsidR="00E10B5C" w:rsidRPr="00282CBF" w:rsidRDefault="00E10B5C" w:rsidP="00E10B5C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) Form Dilekçe </w:t>
      </w:r>
      <w:r w:rsidRP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933C3">
        <w:rPr>
          <w:rFonts w:ascii="Times New Roman" w:hAnsi="Times New Roman" w:cs="Times New Roman"/>
          <w:sz w:val="24"/>
          <w:szCs w:val="24"/>
        </w:rPr>
        <w:t>Özel Öğretim Kurumları S</w:t>
      </w:r>
      <w:r>
        <w:rPr>
          <w:rFonts w:ascii="Times New Roman" w:hAnsi="Times New Roman" w:cs="Times New Roman"/>
          <w:sz w:val="24"/>
          <w:szCs w:val="24"/>
        </w:rPr>
        <w:t>tandartlar Yönergesi, Madde: 5/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>Kurucu temsilcisi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üzenlenmiş Form Dilekçenin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(EK-1 Form) 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bulunduğu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2);</w:t>
      </w:r>
    </w:p>
    <w:p w:rsidR="00E10B5C" w:rsidRPr="00FB2106" w:rsidRDefault="00E10B5C" w:rsidP="00E10B5C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azılı Beyan ve Adli Sicil ve Arşiv Kaydı Sorgulama Belgeleri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>(5580 sayılı Özel Öğretim Kurumları Kanunu, Madde 4/1; MEB Özel Öğretim Kurumları Yönetmeliği, Madde 5/2-b)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Kurucu temsilcisi </w:t>
      </w:r>
      <w:proofErr w:type="gramStart"/>
      <w:r w:rsidRPr="00FB2106"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’ya ait adli </w:t>
      </w:r>
      <w:r w:rsidRPr="00FB2106">
        <w:rPr>
          <w:rFonts w:ascii="Times New Roman" w:hAnsi="Times New Roman" w:cs="Times New Roman"/>
          <w:sz w:val="24"/>
          <w:szCs w:val="24"/>
        </w:rPr>
        <w:t>5580 sayılı Kanunun 4 üncü maddesinin birinci fıkrasında belirtilen şartları haiz</w:t>
      </w:r>
      <w:r>
        <w:rPr>
          <w:rFonts w:ascii="Times New Roman" w:hAnsi="Times New Roman" w:cs="Times New Roman"/>
          <w:sz w:val="24"/>
          <w:szCs w:val="24"/>
        </w:rPr>
        <w:t xml:space="preserve"> olduğuna ilişkin yazılı beyanı ile</w:t>
      </w:r>
      <w:r w:rsidRPr="00FB2106">
        <w:rPr>
          <w:rFonts w:ascii="Times New Roman" w:hAnsi="Times New Roman" w:cs="Times New Roman"/>
          <w:sz w:val="24"/>
          <w:szCs w:val="24"/>
        </w:rPr>
        <w:t xml:space="preserve">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adli sicil ve arşiv kaydı sorgulama belgesi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nüfus cüzdanı fotokopisini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3/1-2);</w:t>
      </w:r>
    </w:p>
    <w:p w:rsidR="00E10B5C" w:rsidRPr="00FB2106" w:rsidRDefault="00E10B5C" w:rsidP="00E10B5C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10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urucunun ortakları </w:t>
      </w:r>
      <w:proofErr w:type="gramStart"/>
      <w:r w:rsidRPr="00FB2106">
        <w:rPr>
          <w:rFonts w:ascii="Times New Roman" w:eastAsia="Times New Roman" w:hAnsi="Times New Roman" w:cs="Times New Roman"/>
          <w:sz w:val="24"/>
          <w:szCs w:val="24"/>
        </w:rPr>
        <w:t>……………,</w:t>
      </w:r>
      <w:proofErr w:type="gramEnd"/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…………. ve </w:t>
      </w:r>
      <w:proofErr w:type="gramStart"/>
      <w:r w:rsidRPr="00FB2106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End"/>
      <w:r w:rsidRPr="00FB2106"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 w:rsidRPr="00FB2106"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2106">
        <w:rPr>
          <w:rFonts w:ascii="Times New Roman" w:hAnsi="Times New Roman" w:cs="Times New Roman"/>
          <w:sz w:val="24"/>
          <w:szCs w:val="24"/>
        </w:rPr>
        <w:t>5580 sayılı Kanunun 4 üncü maddesinin birinci fıkrasında belirtilen şartları haiz olduğuna ilişkin yazılı beyanları</w:t>
      </w:r>
      <w:r>
        <w:rPr>
          <w:rFonts w:ascii="Times New Roman" w:hAnsi="Times New Roman" w:cs="Times New Roman"/>
          <w:sz w:val="24"/>
          <w:szCs w:val="24"/>
        </w:rPr>
        <w:t xml:space="preserve"> ile</w:t>
      </w:r>
      <w:r w:rsidRPr="00FB2106">
        <w:rPr>
          <w:rFonts w:ascii="Times New Roman" w:hAnsi="Times New Roman" w:cs="Times New Roman"/>
          <w:sz w:val="24"/>
          <w:szCs w:val="24"/>
        </w:rPr>
        <w:t xml:space="preserve">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adli sicil ve arşiv kaydı sorgulama belgelerini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3/3-5);</w:t>
      </w:r>
    </w:p>
    <w:p w:rsidR="00E10B5C" w:rsidRDefault="00E10B5C" w:rsidP="00E10B5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) Kurucu Temsilcisinin Fotoğrafı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Mad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/2-v):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Kurucu temsilci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F35643">
        <w:rPr>
          <w:rFonts w:ascii="Times New Roman" w:eastAsia="Times New Roman" w:hAnsi="Times New Roman" w:cs="Times New Roman"/>
          <w:sz w:val="24"/>
          <w:szCs w:val="24"/>
        </w:rPr>
        <w:t>’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ait vesikalık fotoğrafı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...);</w:t>
      </w:r>
    </w:p>
    <w:p w:rsidR="00E10B5C" w:rsidRDefault="00E10B5C" w:rsidP="00E10B5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) Kurucu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c</w:t>
      </w:r>
      <w:r>
        <w:rPr>
          <w:rFonts w:ascii="Times New Roman" w:eastAsia="Times New Roman" w:hAnsi="Times New Roman" w:cs="Times New Roman"/>
          <w:sz w:val="24"/>
          <w:szCs w:val="24"/>
        </w:rPr>
        <w:t>, 9/A; 5580 sayılı Özel Öğretim Kurumları Kanunu, Madde 1, 3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Kurucunun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</w:t>
      </w:r>
      <w:r w:rsidRPr="004E2CAA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4E2C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Ltd. Şti</w:t>
      </w:r>
      <w:r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isimli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>tüzel kişi olduğu</w:t>
      </w:r>
      <w:r>
        <w:rPr>
          <w:rFonts w:ascii="Times New Roman" w:eastAsia="Times New Roman" w:hAnsi="Times New Roman" w:cs="Times New Roman"/>
          <w:sz w:val="24"/>
          <w:szCs w:val="24"/>
        </w:rPr>
        <w:t>; ortakları arasında yabancı uyruklu gerçek ve tüzel kişilerin bulunmadığı; tüm ortakların T.C. uyruklu olduğu;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B5C" w:rsidRDefault="00E10B5C" w:rsidP="00E10B5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8A5">
        <w:rPr>
          <w:rFonts w:ascii="Times New Roman" w:eastAsia="Times New Roman" w:hAnsi="Times New Roman" w:cs="Times New Roman"/>
          <w:b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urucunun</w:t>
      </w:r>
      <w:r w:rsidRPr="004018A5">
        <w:rPr>
          <w:rFonts w:ascii="Times New Roman" w:eastAsia="Times New Roman" w:hAnsi="Times New Roman" w:cs="Times New Roman"/>
          <w:b/>
          <w:sz w:val="24"/>
          <w:szCs w:val="24"/>
        </w:rPr>
        <w:t xml:space="preserve"> Vergi Levh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Madde </w:t>
      </w:r>
      <w:r>
        <w:rPr>
          <w:rFonts w:ascii="Times New Roman" w:eastAsia="Times New Roman" w:hAnsi="Times New Roman" w:cs="Times New Roman"/>
          <w:sz w:val="24"/>
          <w:szCs w:val="24"/>
        </w:rPr>
        <w:t>5/2-y):</w:t>
      </w:r>
      <w:r w:rsidRPr="00401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cu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Ltd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Şti</w:t>
      </w:r>
      <w:r w:rsidRPr="00282CBF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>’ye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ait vergi levhasının fotokopisinin bulunduğu (Ek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:.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);</w:t>
      </w:r>
    </w:p>
    <w:p w:rsidR="00E10B5C" w:rsidRDefault="00E10B5C" w:rsidP="00E10B5C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) Kurucunun Özel Öğretim Kurumu İşletmeciliği Yapma Yetkisi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cu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</w:t>
      </w:r>
      <w:r w:rsidRPr="004E2CAA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4E2C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Ltd. Şti.’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nin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>kuruluş amaçları içinde özel öğretim kurumu işletmeciliği yapılacağına ilişkin ifadenin yer aldığı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illi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ğitim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üdürlüğü onaylı Türkiy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caret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>Sicil Gazetesinin bulunduğu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4/1-2);</w:t>
      </w:r>
    </w:p>
    <w:p w:rsidR="00E10B5C" w:rsidRDefault="00E10B5C" w:rsidP="00E10B5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) Kurucu Temsilcisinin Yetkilendirilmesi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ç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cu temsilci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kurumu açma, kapatma, devir ve benzeri işlemleri yürütme yetkisine sahip olduğunun belirlendiği Milli Eğitim Müdürlüğü onaylı yönetim kurulu kararının </w:t>
      </w:r>
      <w:r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5/1-3);</w:t>
      </w:r>
    </w:p>
    <w:p w:rsidR="00DF189D" w:rsidRPr="000A7C6E" w:rsidRDefault="00444E29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</w:pPr>
      <w:r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) 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İNAYA AİT </w:t>
      </w:r>
      <w:r w:rsidR="001F7A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İLGİ VE 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ELGELER </w:t>
      </w:r>
      <w:r w:rsidR="001F7A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>İLE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 DİĞER BELGELER:</w:t>
      </w:r>
    </w:p>
    <w:p w:rsidR="00F35643" w:rsidRDefault="00E10B5C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D73B1" w:rsidRPr="00CD73B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C87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0A7C6E" w:rsidRPr="000A7C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m Bina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ı ve Yerleşim Planları</w:t>
      </w:r>
      <w:r w:rsidR="000A7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</w:t>
      </w:r>
      <w:r w:rsidR="008007D4"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BE41C6" w:rsidRPr="000A7C6E">
        <w:rPr>
          <w:rFonts w:ascii="Times New Roman" w:eastAsia="Times New Roman" w:hAnsi="Times New Roman" w:cs="Times New Roman"/>
          <w:sz w:val="24"/>
          <w:szCs w:val="24"/>
        </w:rPr>
        <w:t xml:space="preserve">Madde </w:t>
      </w:r>
      <w:r w:rsidR="008749E4" w:rsidRPr="000A7C6E">
        <w:rPr>
          <w:rFonts w:ascii="Times New Roman" w:eastAsia="Times New Roman" w:hAnsi="Times New Roman" w:cs="Times New Roman"/>
          <w:sz w:val="24"/>
          <w:szCs w:val="24"/>
        </w:rPr>
        <w:t>5/2-d</w:t>
      </w:r>
      <w:r w:rsidR="00AC1F48">
        <w:rPr>
          <w:rFonts w:ascii="Times New Roman" w:eastAsia="Times New Roman" w:hAnsi="Times New Roman" w:cs="Times New Roman"/>
          <w:sz w:val="24"/>
          <w:szCs w:val="24"/>
        </w:rPr>
        <w:t>, 11/1-e</w:t>
      </w:r>
      <w:r w:rsidR="00252206">
        <w:rPr>
          <w:rFonts w:ascii="Times New Roman" w:eastAsia="Times New Roman" w:hAnsi="Times New Roman" w:cs="Times New Roman"/>
          <w:sz w:val="24"/>
          <w:szCs w:val="24"/>
        </w:rPr>
        <w:t>;</w:t>
      </w:r>
      <w:r w:rsidR="008749E4" w:rsidRPr="000A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5DB" w:rsidRPr="000A7C6E">
        <w:rPr>
          <w:rFonts w:ascii="Times New Roman" w:hAnsi="Times New Roman" w:cs="Times New Roman"/>
          <w:sz w:val="24"/>
          <w:szCs w:val="24"/>
        </w:rPr>
        <w:t>Özel Öğretim Kurumları Standartlar Yönergesi, Madde 6</w:t>
      </w:r>
      <w:r w:rsidR="00252206">
        <w:rPr>
          <w:rFonts w:ascii="Times New Roman" w:hAnsi="Times New Roman" w:cs="Times New Roman"/>
          <w:sz w:val="24"/>
          <w:szCs w:val="24"/>
        </w:rPr>
        <w:t>)</w:t>
      </w:r>
      <w:r w:rsidR="008905DB" w:rsidRPr="00252206">
        <w:rPr>
          <w:rFonts w:ascii="Times New Roman" w:hAnsi="Times New Roman" w:cs="Times New Roman"/>
          <w:b/>
          <w:sz w:val="24"/>
          <w:szCs w:val="24"/>
        </w:rPr>
        <w:t>:</w:t>
      </w:r>
      <w:r w:rsidR="008905DB" w:rsidRPr="00BF296D">
        <w:rPr>
          <w:rFonts w:ascii="Times New Roman" w:hAnsi="Times New Roman" w:cs="Times New Roman"/>
          <w:sz w:val="24"/>
          <w:szCs w:val="24"/>
        </w:rPr>
        <w:t xml:space="preserve"> </w:t>
      </w:r>
      <w:r w:rsidR="00CD73B1">
        <w:rPr>
          <w:rFonts w:ascii="Times New Roman" w:hAnsi="Times New Roman" w:cs="Times New Roman"/>
          <w:sz w:val="24"/>
          <w:szCs w:val="24"/>
        </w:rPr>
        <w:t>Kurum</w:t>
      </w:r>
      <w:r w:rsidR="008C1B97">
        <w:rPr>
          <w:rFonts w:ascii="Times New Roman" w:hAnsi="Times New Roman" w:cs="Times New Roman"/>
          <w:sz w:val="24"/>
          <w:szCs w:val="24"/>
        </w:rPr>
        <w:t>un,</w:t>
      </w:r>
      <w:r w:rsidR="002333FC">
        <w:rPr>
          <w:rFonts w:ascii="Times New Roman" w:hAnsi="Times New Roman" w:cs="Times New Roman"/>
          <w:sz w:val="24"/>
          <w:szCs w:val="24"/>
        </w:rPr>
        <w:t xml:space="preserve"> </w:t>
      </w:r>
      <w:r w:rsidR="00CD73B1">
        <w:rPr>
          <w:rFonts w:ascii="Times New Roman" w:hAnsi="Times New Roman" w:cs="Times New Roman"/>
          <w:sz w:val="24"/>
          <w:szCs w:val="24"/>
        </w:rPr>
        <w:t xml:space="preserve"> </w:t>
      </w:r>
      <w:r w:rsidR="002B1E8B">
        <w:rPr>
          <w:rFonts w:ascii="Times New Roman" w:hAnsi="Times New Roman" w:cs="Times New Roman"/>
          <w:sz w:val="24"/>
          <w:szCs w:val="24"/>
        </w:rPr>
        <w:t xml:space="preserve">bodrum, zemin, 1, 2 ve 3. Kattan oluşan binanın </w:t>
      </w:r>
      <w:r w:rsidR="00A1256D">
        <w:rPr>
          <w:rFonts w:ascii="Times New Roman" w:hAnsi="Times New Roman" w:cs="Times New Roman"/>
          <w:sz w:val="24"/>
          <w:szCs w:val="24"/>
        </w:rPr>
        <w:t xml:space="preserve">bodrum, </w:t>
      </w:r>
      <w:r w:rsidR="002B1E8B">
        <w:rPr>
          <w:rFonts w:ascii="Times New Roman" w:hAnsi="Times New Roman" w:cs="Times New Roman"/>
          <w:sz w:val="24"/>
          <w:szCs w:val="24"/>
        </w:rPr>
        <w:t xml:space="preserve">zemin ve 1. Katında açılacağı; </w:t>
      </w:r>
      <w:r w:rsidR="00A1256D">
        <w:rPr>
          <w:rFonts w:ascii="Times New Roman" w:hAnsi="Times New Roman" w:cs="Times New Roman"/>
          <w:sz w:val="24"/>
          <w:szCs w:val="24"/>
        </w:rPr>
        <w:t xml:space="preserve">bodrum, </w:t>
      </w:r>
      <w:r w:rsidR="002B1E8B">
        <w:rPr>
          <w:rFonts w:ascii="Times New Roman" w:hAnsi="Times New Roman" w:cs="Times New Roman"/>
          <w:sz w:val="24"/>
          <w:szCs w:val="24"/>
        </w:rPr>
        <w:t xml:space="preserve">zemin ve 1. Katın </w:t>
      </w:r>
      <w:r w:rsidR="002333FC">
        <w:rPr>
          <w:rFonts w:ascii="Times New Roman" w:hAnsi="Times New Roman" w:cs="Times New Roman"/>
          <w:sz w:val="24"/>
          <w:szCs w:val="24"/>
        </w:rPr>
        <w:t>birbirine bitişik alt ve üst katlar</w:t>
      </w:r>
      <w:r w:rsidR="002B1E8B">
        <w:rPr>
          <w:rFonts w:ascii="Times New Roman" w:hAnsi="Times New Roman" w:cs="Times New Roman"/>
          <w:sz w:val="24"/>
          <w:szCs w:val="24"/>
        </w:rPr>
        <w:t xml:space="preserve">dan oluştuğu; </w:t>
      </w:r>
      <w:r w:rsidR="002333FC">
        <w:rPr>
          <w:rFonts w:ascii="Times New Roman" w:hAnsi="Times New Roman" w:cs="Times New Roman"/>
          <w:sz w:val="24"/>
          <w:szCs w:val="24"/>
        </w:rPr>
        <w:t>kurs açılacak</w:t>
      </w:r>
      <w:r w:rsidR="008C1B97">
        <w:rPr>
          <w:rFonts w:ascii="Times New Roman" w:hAnsi="Times New Roman" w:cs="Times New Roman"/>
          <w:sz w:val="24"/>
          <w:szCs w:val="24"/>
        </w:rPr>
        <w:t xml:space="preserve"> binanın </w:t>
      </w:r>
      <w:r w:rsidR="009171FD">
        <w:rPr>
          <w:rFonts w:ascii="Times New Roman" w:hAnsi="Times New Roman" w:cs="Times New Roman"/>
          <w:sz w:val="24"/>
          <w:szCs w:val="24"/>
        </w:rPr>
        <w:t xml:space="preserve">bodrum, </w:t>
      </w:r>
      <w:r w:rsidR="00652B60">
        <w:rPr>
          <w:rFonts w:ascii="Times New Roman" w:hAnsi="Times New Roman" w:cs="Times New Roman"/>
          <w:sz w:val="24"/>
          <w:szCs w:val="24"/>
        </w:rPr>
        <w:t>zemin ve 1.</w:t>
      </w:r>
      <w:r w:rsidR="001C47C1">
        <w:rPr>
          <w:rFonts w:ascii="Times New Roman" w:hAnsi="Times New Roman" w:cs="Times New Roman"/>
          <w:sz w:val="24"/>
          <w:szCs w:val="24"/>
        </w:rPr>
        <w:t xml:space="preserve"> </w:t>
      </w:r>
      <w:r w:rsidR="008749E4">
        <w:rPr>
          <w:rFonts w:ascii="Times New Roman" w:hAnsi="Times New Roman" w:cs="Times New Roman"/>
          <w:sz w:val="24"/>
          <w:szCs w:val="24"/>
        </w:rPr>
        <w:t>k</w:t>
      </w:r>
      <w:r w:rsidR="001C47C1">
        <w:rPr>
          <w:rFonts w:ascii="Times New Roman" w:hAnsi="Times New Roman" w:cs="Times New Roman"/>
          <w:sz w:val="24"/>
          <w:szCs w:val="24"/>
        </w:rPr>
        <w:t>at</w:t>
      </w:r>
      <w:r w:rsidR="00CD73B1">
        <w:rPr>
          <w:rFonts w:ascii="Times New Roman" w:hAnsi="Times New Roman" w:cs="Times New Roman"/>
          <w:sz w:val="24"/>
          <w:szCs w:val="24"/>
        </w:rPr>
        <w:t xml:space="preserve">ları </w:t>
      </w:r>
      <w:r w:rsidR="008749E4">
        <w:rPr>
          <w:rFonts w:ascii="Times New Roman" w:hAnsi="Times New Roman" w:cs="Times New Roman"/>
          <w:sz w:val="24"/>
          <w:szCs w:val="24"/>
        </w:rPr>
        <w:t xml:space="preserve">için; </w:t>
      </w:r>
      <w:r w:rsidR="00C871A2" w:rsidRPr="00C871A2">
        <w:rPr>
          <w:rFonts w:ascii="Times New Roman" w:eastAsia="Times New Roman" w:hAnsi="Times New Roman" w:cs="Times New Roman"/>
          <w:sz w:val="24"/>
          <w:szCs w:val="24"/>
        </w:rPr>
        <w:t>3 adet 35x50 ebadında</w:t>
      </w:r>
      <w:r w:rsidR="00CD73B1">
        <w:rPr>
          <w:rFonts w:ascii="Times New Roman" w:eastAsia="Times New Roman" w:hAnsi="Times New Roman" w:cs="Times New Roman"/>
          <w:sz w:val="24"/>
          <w:szCs w:val="24"/>
        </w:rPr>
        <w:t>, 1 adet A4 ebadında</w:t>
      </w:r>
      <w:r w:rsidR="00C871A2" w:rsidRPr="00C871A2">
        <w:rPr>
          <w:rFonts w:ascii="Times New Roman" w:hAnsi="Times New Roman" w:cs="Times New Roman"/>
          <w:sz w:val="24"/>
          <w:szCs w:val="24"/>
        </w:rPr>
        <w:t xml:space="preserve"> </w:t>
      </w:r>
      <w:r w:rsidR="00C871A2" w:rsidRPr="00C871A2">
        <w:rPr>
          <w:rStyle w:val="AltKonuBalChar1"/>
          <w:rFonts w:ascii="Times New Roman" w:eastAsiaTheme="minorEastAsia" w:hAnsi="Times New Roman"/>
        </w:rPr>
        <w:t xml:space="preserve">kâğıtlara çizilmiş yerleşim </w:t>
      </w:r>
      <w:r w:rsidR="00C871A2" w:rsidRPr="001D6DE6">
        <w:rPr>
          <w:rStyle w:val="AltKonuBalChar1"/>
          <w:rFonts w:ascii="Times New Roman" w:eastAsiaTheme="minorEastAsia" w:hAnsi="Times New Roman"/>
        </w:rPr>
        <w:t xml:space="preserve">planlarının </w:t>
      </w:r>
      <w:r w:rsidR="008749E4">
        <w:rPr>
          <w:rStyle w:val="AltKonuBalChar1"/>
          <w:rFonts w:ascii="Times New Roman" w:eastAsiaTheme="minorEastAsia" w:hAnsi="Times New Roman"/>
        </w:rPr>
        <w:t>ve CD’sinin olduğu</w:t>
      </w:r>
      <w:r w:rsidR="00BF296D">
        <w:rPr>
          <w:rStyle w:val="AltKonuBalChar1"/>
          <w:rFonts w:ascii="Times New Roman" w:eastAsiaTheme="minorEastAsia" w:hAnsi="Times New Roman"/>
        </w:rPr>
        <w:t>; yerleşim planlarında yangın merdiveninin ve yangın çıkışlarının gösterildiği</w:t>
      </w:r>
      <w:r w:rsidR="008905DB">
        <w:rPr>
          <w:rStyle w:val="AltKonuBalChar1"/>
          <w:rFonts w:ascii="Times New Roman" w:eastAsiaTheme="minorEastAsia" w:hAnsi="Times New Roman"/>
        </w:rPr>
        <w:t xml:space="preserve">; </w:t>
      </w:r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>planlarda birimlerin ebatlarının ve m</w:t>
      </w:r>
      <w:r w:rsidR="008905DB" w:rsidRPr="001D6D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 ’</w:t>
      </w:r>
      <w:proofErr w:type="spellStart"/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>lerinin</w:t>
      </w:r>
      <w:proofErr w:type="spellEnd"/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 xml:space="preserve"> belirtildiği</w:t>
      </w:r>
      <w:r w:rsidR="008749E4">
        <w:rPr>
          <w:rStyle w:val="AltKonuBalChar1"/>
          <w:rFonts w:ascii="Times New Roman" w:eastAsiaTheme="minorEastAsia" w:hAnsi="Times New Roman"/>
        </w:rPr>
        <w:t xml:space="preserve"> 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(Ek: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/1-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 xml:space="preserve"> (Üç parça); 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 xml:space="preserve"> CD)</w:t>
      </w:r>
      <w:r w:rsidR="008749E4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proofErr w:type="gramEnd"/>
    </w:p>
    <w:p w:rsidR="00AC1F48" w:rsidRPr="006933C3" w:rsidRDefault="00E10B5C" w:rsidP="00AC1F4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C1F48" w:rsidRPr="006933C3">
        <w:rPr>
          <w:rFonts w:ascii="Times New Roman" w:hAnsi="Times New Roman" w:cs="Times New Roman"/>
          <w:b/>
          <w:sz w:val="24"/>
          <w:szCs w:val="24"/>
        </w:rPr>
        <w:t>)</w:t>
      </w:r>
      <w:r w:rsidR="00AC1F48" w:rsidRPr="006933C3">
        <w:rPr>
          <w:rFonts w:ascii="Times New Roman" w:hAnsi="Times New Roman" w:cs="Times New Roman"/>
          <w:sz w:val="24"/>
          <w:szCs w:val="24"/>
        </w:rPr>
        <w:t xml:space="preserve"> </w:t>
      </w:r>
      <w:r w:rsidR="00AC1F48" w:rsidRPr="006933C3">
        <w:rPr>
          <w:rFonts w:ascii="Times New Roman" w:hAnsi="Times New Roman" w:cs="Times New Roman"/>
          <w:b/>
          <w:sz w:val="24"/>
          <w:szCs w:val="24"/>
        </w:rPr>
        <w:t>Kurum Binasının Fotoğrafları</w:t>
      </w:r>
      <w:r w:rsidR="00AC1F48" w:rsidRPr="006933C3">
        <w:rPr>
          <w:rFonts w:ascii="Times New Roman" w:hAnsi="Times New Roman" w:cs="Times New Roman"/>
          <w:sz w:val="24"/>
          <w:szCs w:val="24"/>
        </w:rPr>
        <w:t xml:space="preserve"> (</w:t>
      </w:r>
      <w:r w:rsidR="00AC1F48"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</w:t>
      </w:r>
      <w:r w:rsidR="00AC1F48">
        <w:rPr>
          <w:rFonts w:ascii="Times New Roman" w:hAnsi="Times New Roman" w:cs="Times New Roman"/>
          <w:sz w:val="24"/>
          <w:szCs w:val="24"/>
        </w:rPr>
        <w:t xml:space="preserve">, </w:t>
      </w:r>
      <w:r w:rsidR="00AC1F48" w:rsidRPr="006933C3">
        <w:rPr>
          <w:rFonts w:ascii="Times New Roman" w:hAnsi="Times New Roman" w:cs="Times New Roman"/>
          <w:sz w:val="24"/>
          <w:szCs w:val="24"/>
        </w:rPr>
        <w:t>Madde: 5/2-d)</w:t>
      </w:r>
      <w:r w:rsidR="00AC1F48" w:rsidRPr="006933C3">
        <w:rPr>
          <w:rFonts w:ascii="Times New Roman" w:hAnsi="Times New Roman" w:cs="Times New Roman"/>
          <w:b/>
          <w:sz w:val="24"/>
          <w:szCs w:val="24"/>
        </w:rPr>
        <w:t>:</w:t>
      </w:r>
      <w:r w:rsidR="00AC1F48" w:rsidRPr="006933C3">
        <w:rPr>
          <w:rFonts w:ascii="Times New Roman" w:hAnsi="Times New Roman" w:cs="Times New Roman"/>
          <w:sz w:val="24"/>
          <w:szCs w:val="24"/>
        </w:rPr>
        <w:t xml:space="preserve"> Kurum açılacak bina</w:t>
      </w:r>
      <w:r w:rsidR="00FA116B">
        <w:rPr>
          <w:rFonts w:ascii="Times New Roman" w:hAnsi="Times New Roman" w:cs="Times New Roman"/>
          <w:sz w:val="24"/>
          <w:szCs w:val="24"/>
        </w:rPr>
        <w:t>nın</w:t>
      </w:r>
      <w:r w:rsidR="00AC1F48" w:rsidRPr="006933C3">
        <w:rPr>
          <w:rFonts w:ascii="Times New Roman" w:hAnsi="Times New Roman" w:cs="Times New Roman"/>
          <w:sz w:val="24"/>
          <w:szCs w:val="24"/>
        </w:rPr>
        <w:t xml:space="preserve"> dış cepheleri</w:t>
      </w:r>
      <w:r w:rsidR="00FA116B">
        <w:rPr>
          <w:rFonts w:ascii="Times New Roman" w:hAnsi="Times New Roman" w:cs="Times New Roman"/>
          <w:sz w:val="24"/>
          <w:szCs w:val="24"/>
        </w:rPr>
        <w:t xml:space="preserve">ni </w:t>
      </w:r>
      <w:r w:rsidR="00AC1F48" w:rsidRPr="006933C3">
        <w:rPr>
          <w:rFonts w:ascii="Times New Roman" w:hAnsi="Times New Roman" w:cs="Times New Roman"/>
          <w:sz w:val="24"/>
          <w:szCs w:val="24"/>
        </w:rPr>
        <w:t xml:space="preserve">gösteren fotoğrafların ve CD’si </w:t>
      </w:r>
      <w:proofErr w:type="spellStart"/>
      <w:r w:rsidR="00AC1F48" w:rsidRPr="006933C3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AC1F48" w:rsidRPr="006933C3">
        <w:rPr>
          <w:rFonts w:ascii="Times New Roman" w:hAnsi="Times New Roman" w:cs="Times New Roman"/>
          <w:sz w:val="24"/>
          <w:szCs w:val="24"/>
        </w:rPr>
        <w:t xml:space="preserve"> bulunduğu (Ek</w:t>
      </w:r>
      <w:proofErr w:type="gramStart"/>
      <w:r w:rsidR="00AC1F48" w:rsidRPr="006933C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AC1F48" w:rsidRPr="006933C3">
        <w:rPr>
          <w:rFonts w:ascii="Times New Roman" w:hAnsi="Times New Roman" w:cs="Times New Roman"/>
          <w:sz w:val="24"/>
          <w:szCs w:val="24"/>
        </w:rPr>
        <w:t>),</w:t>
      </w:r>
    </w:p>
    <w:p w:rsidR="00DF189D" w:rsidRDefault="00E10B5C" w:rsidP="00AC1F4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0</w:t>
      </w:r>
      <w:r w:rsidR="00AC1F48" w:rsidRPr="00BF29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AC1F48" w:rsidRPr="001D6D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AC1F48" w:rsidRPr="00B466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m Bina</w:t>
      </w:r>
      <w:r w:rsidR="00AC1F4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ının Tapusu, Kira Sözleşmesi ve Yapı Kullanma İzin Belgesi</w:t>
      </w:r>
      <w:r w:rsidR="00AC1F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(</w:t>
      </w:r>
      <w:r w:rsidR="00AC1F48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h</w:t>
      </w:r>
      <w:r w:rsidR="00AC1F4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1F48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C1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F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Kurum binasının kiralık olduğu; binaya ait tapu senedi örnekleri ile Kurucu </w:t>
      </w:r>
      <w:r w:rsidR="00C7788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Temsilcisi</w:t>
      </w:r>
      <w:proofErr w:type="gramStart"/>
      <w:r w:rsidR="00AC1F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….</w:t>
      </w:r>
      <w:proofErr w:type="gramEnd"/>
      <w:r w:rsidR="00AC1F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ve malik </w:t>
      </w:r>
      <w:proofErr w:type="gramStart"/>
      <w:r w:rsidR="00AC1F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</w:t>
      </w:r>
      <w:proofErr w:type="gramEnd"/>
      <w:r w:rsidR="00AC1F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proofErr w:type="gramStart"/>
      <w:r w:rsidR="00AC1F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arasında</w:t>
      </w:r>
      <w:proofErr w:type="gramEnd"/>
      <w:r w:rsidR="00AC1F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imzalanmış </w:t>
      </w:r>
      <w:r w:rsidR="00E73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bir</w:t>
      </w:r>
      <w:r w:rsidR="00AC1F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(b</w:t>
      </w:r>
      <w:r w:rsidR="00E738B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ir</w:t>
      </w:r>
      <w:r w:rsidR="00AC1F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 yıl süreli kira sözleşmesinin milli eğiti</w:t>
      </w:r>
      <w:r w:rsidR="009C5C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m müdürlüğünce onaylı örneği ve</w:t>
      </w:r>
      <w:r w:rsidR="00AC1F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yapı kullanma izin belgesinin bulunduğu </w:t>
      </w:r>
      <w:r w:rsidR="00AC1F48" w:rsidRPr="001D6DE6">
        <w:rPr>
          <w:rFonts w:ascii="Times New Roman" w:eastAsia="Times New Roman" w:hAnsi="Times New Roman" w:cs="Times New Roman"/>
          <w:b/>
          <w:sz w:val="24"/>
          <w:szCs w:val="24"/>
        </w:rPr>
        <w:t>(Ek:7/1-17)</w:t>
      </w:r>
      <w:r w:rsidR="00AC1F48" w:rsidRPr="001D6D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;</w:t>
      </w:r>
    </w:p>
    <w:p w:rsidR="00FA116B" w:rsidRDefault="00E10B5C" w:rsidP="00FA116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BE41C6" w:rsidRPr="00BE41C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9959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116B">
        <w:rPr>
          <w:rFonts w:ascii="Times New Roman" w:eastAsia="Times New Roman" w:hAnsi="Times New Roman" w:cs="Times New Roman"/>
          <w:b/>
          <w:sz w:val="24"/>
          <w:szCs w:val="24"/>
        </w:rPr>
        <w:t xml:space="preserve">Teknik Rapor </w:t>
      </w:r>
      <w:r w:rsidR="00FA116B" w:rsidRP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A116B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k</w:t>
      </w:r>
      <w:r w:rsidR="00FA116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A116B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A116B" w:rsidRPr="001D6DE6">
        <w:rPr>
          <w:rFonts w:ascii="Times New Roman" w:eastAsia="Times New Roman" w:hAnsi="Times New Roman" w:cs="Times New Roman"/>
          <w:sz w:val="24"/>
          <w:szCs w:val="24"/>
        </w:rPr>
        <w:t xml:space="preserve"> Kurum</w:t>
      </w:r>
      <w:r w:rsidR="00FA116B">
        <w:rPr>
          <w:rFonts w:ascii="Times New Roman" w:eastAsia="Times New Roman" w:hAnsi="Times New Roman" w:cs="Times New Roman"/>
          <w:sz w:val="24"/>
          <w:szCs w:val="24"/>
        </w:rPr>
        <w:t xml:space="preserve"> açılacak</w:t>
      </w:r>
      <w:r w:rsidR="00FA116B" w:rsidRPr="001D6DE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FA116B">
        <w:rPr>
          <w:rFonts w:ascii="Times New Roman" w:eastAsia="Times New Roman" w:hAnsi="Times New Roman" w:cs="Times New Roman"/>
          <w:sz w:val="24"/>
          <w:szCs w:val="24"/>
        </w:rPr>
        <w:t>inanın sağlam ve dayanıklı olduğu ve okul olarak kullanılmasında sakınca olmadığına</w:t>
      </w:r>
      <w:r w:rsidR="00FA116B" w:rsidRPr="001D6DE6">
        <w:rPr>
          <w:rFonts w:ascii="Times New Roman" w:eastAsia="Times New Roman" w:hAnsi="Times New Roman" w:cs="Times New Roman"/>
          <w:sz w:val="24"/>
          <w:szCs w:val="24"/>
        </w:rPr>
        <w:t xml:space="preserve"> ilişkin</w:t>
      </w:r>
      <w:r w:rsidR="00FA116B">
        <w:rPr>
          <w:rFonts w:ascii="Times New Roman" w:eastAsia="Times New Roman" w:hAnsi="Times New Roman" w:cs="Times New Roman"/>
          <w:sz w:val="24"/>
          <w:szCs w:val="24"/>
        </w:rPr>
        <w:t>, …/…/</w:t>
      </w:r>
      <w:r w:rsidR="00747678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FA116B">
        <w:rPr>
          <w:rFonts w:ascii="Times New Roman" w:eastAsia="Times New Roman" w:hAnsi="Times New Roman" w:cs="Times New Roman"/>
          <w:sz w:val="24"/>
          <w:szCs w:val="24"/>
        </w:rPr>
        <w:t xml:space="preserve"> tarihli </w:t>
      </w:r>
      <w:r w:rsidR="00FA116B" w:rsidRPr="001D6DE6">
        <w:rPr>
          <w:rFonts w:ascii="Times New Roman" w:eastAsia="Times New Roman" w:hAnsi="Times New Roman" w:cs="Times New Roman"/>
          <w:sz w:val="24"/>
          <w:szCs w:val="24"/>
        </w:rPr>
        <w:t>teknik rapor</w:t>
      </w:r>
      <w:r w:rsidR="00FA116B">
        <w:rPr>
          <w:rFonts w:ascii="Times New Roman" w:eastAsia="Times New Roman" w:hAnsi="Times New Roman" w:cs="Times New Roman"/>
          <w:sz w:val="24"/>
          <w:szCs w:val="24"/>
        </w:rPr>
        <w:t xml:space="preserve"> ile teknik raporu düzenleyen inşaat mühendisi </w:t>
      </w:r>
      <w:proofErr w:type="gramStart"/>
      <w:r w:rsidR="00FA116B"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End"/>
      <w:r w:rsidR="00FA116B">
        <w:rPr>
          <w:rFonts w:ascii="Times New Roman" w:eastAsia="Times New Roman" w:hAnsi="Times New Roman" w:cs="Times New Roman"/>
          <w:sz w:val="24"/>
          <w:szCs w:val="24"/>
        </w:rPr>
        <w:t xml:space="preserve">’ya ait geçerliliği devam eden SİM Belgesi ve İYT Belgesinin bulunduğu </w:t>
      </w:r>
      <w:r w:rsidR="00FA116B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16B" w:rsidRPr="001D6DE6">
        <w:rPr>
          <w:rFonts w:ascii="Times New Roman" w:eastAsia="Times New Roman" w:hAnsi="Times New Roman" w:cs="Times New Roman"/>
          <w:b/>
          <w:sz w:val="24"/>
          <w:szCs w:val="24"/>
        </w:rPr>
        <w:t>(Ek:8);</w:t>
      </w:r>
    </w:p>
    <w:p w:rsidR="00DF189D" w:rsidRPr="001D6DE6" w:rsidRDefault="00E10B5C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DA1A6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B466A6">
        <w:rPr>
          <w:rFonts w:ascii="Times New Roman" w:eastAsia="Times New Roman" w:hAnsi="Times New Roman" w:cs="Times New Roman"/>
          <w:b/>
          <w:sz w:val="24"/>
          <w:szCs w:val="24"/>
        </w:rPr>
        <w:t xml:space="preserve">Sağlık Raporu: </w:t>
      </w:r>
      <w:r w:rsidR="008007D4" w:rsidRPr="00B466A6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DA1A66" w:rsidRPr="00B466A6">
        <w:rPr>
          <w:rFonts w:ascii="Times New Roman" w:eastAsia="Times New Roman" w:hAnsi="Times New Roman" w:cs="Times New Roman"/>
          <w:sz w:val="24"/>
          <w:szCs w:val="24"/>
        </w:rPr>
        <w:t>Madde 5/2-l:</w:t>
      </w:r>
      <w:r w:rsidR="00DA1A66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Kurum açılacak binanın ve çevresinin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sıhhi yönden sakınca bulunmadığına dair Ankara Valiliği Halk Sağlığı Müdürlüğünce düzenlenen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…/…/</w:t>
      </w:r>
      <w:r w:rsidR="00747678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 xml:space="preserve"> tarihli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raporunun bulunduğu 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/1-2);</w:t>
      </w:r>
    </w:p>
    <w:p w:rsidR="00DF189D" w:rsidRDefault="00E10B5C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DA1A66" w:rsidRPr="00DA1A6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242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</w:rPr>
        <w:t>İtfaiye Raporu</w:t>
      </w:r>
      <w:r w:rsidR="00B46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07D4" w:rsidRPr="00B466A6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DA1A66" w:rsidRPr="00B466A6">
        <w:rPr>
          <w:rFonts w:ascii="Times New Roman" w:eastAsia="Times New Roman" w:hAnsi="Times New Roman" w:cs="Times New Roman"/>
          <w:sz w:val="24"/>
          <w:szCs w:val="24"/>
        </w:rPr>
        <w:t>Madde 5/2-</w:t>
      </w:r>
      <w:r w:rsidR="00162DC1">
        <w:rPr>
          <w:rFonts w:ascii="Times New Roman" w:eastAsia="Times New Roman" w:hAnsi="Times New Roman" w:cs="Times New Roman"/>
          <w:sz w:val="24"/>
          <w:szCs w:val="24"/>
        </w:rPr>
        <w:t>m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DA1A66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A1A66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Kurum açılacak binada yangına karşı gerekli önlemlerin alındığına ilişkin</w:t>
      </w:r>
      <w:r w:rsidR="0085710F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Ankara Büyükşehir Belediye Başkanlığı İtfaiye Dairesi Başkanlığı tarafınca düzenlenen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…/…/</w:t>
      </w:r>
      <w:r w:rsidR="00747678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 xml:space="preserve"> tarihli raporun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bulunduğu 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E30C6A" w:rsidRPr="00A1256D" w:rsidRDefault="00E10B5C" w:rsidP="00BE41C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lastRenderedPageBreak/>
        <w:t>14</w:t>
      </w:r>
      <w:r w:rsidR="00D6154F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D6154F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EF3F91"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Öğretim Programların Onaylandığı Talim ve Terbiye Kurulu Kararının Tarih ve Sayısı</w:t>
      </w:r>
      <w:r w:rsidR="00EF3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EF3F9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F3F91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</w:t>
      </w:r>
      <w:r w:rsidR="00EF3F91">
        <w:rPr>
          <w:rFonts w:ascii="Times New Roman" w:eastAsia="Times New Roman" w:hAnsi="Times New Roman" w:cs="Times New Roman"/>
          <w:sz w:val="24"/>
          <w:szCs w:val="24"/>
        </w:rPr>
        <w:t>f)</w:t>
      </w:r>
      <w:r w:rsidR="00EF3F91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12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</w:rPr>
        <w:t xml:space="preserve">Kurumda uygulanmak istenen programlar ve 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Talim ve Terbiye Kurulu Kararının tarih ve sayısı aşağıda tabloda gösterilmiştir:</w:t>
      </w:r>
    </w:p>
    <w:tbl>
      <w:tblPr>
        <w:tblStyle w:val="TabloKlavuzu1"/>
        <w:tblW w:w="0" w:type="auto"/>
        <w:tblInd w:w="108" w:type="dxa"/>
        <w:tblLook w:val="04A0" w:firstRow="1" w:lastRow="0" w:firstColumn="1" w:lastColumn="0" w:noHBand="0" w:noVBand="1"/>
      </w:tblPr>
      <w:tblGrid>
        <w:gridCol w:w="643"/>
        <w:gridCol w:w="6128"/>
        <w:gridCol w:w="2585"/>
      </w:tblGrid>
      <w:tr w:rsidR="00E30C6A" w:rsidRPr="00B37913" w:rsidTr="00662426">
        <w:tc>
          <w:tcPr>
            <w:tcW w:w="643" w:type="dxa"/>
            <w:shd w:val="clear" w:color="auto" w:fill="D9D9D9" w:themeFill="background1" w:themeFillShade="D9"/>
          </w:tcPr>
          <w:p w:rsidR="00E30C6A" w:rsidRPr="00B37913" w:rsidRDefault="00E30C6A" w:rsidP="003C4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:rsidR="00E30C6A" w:rsidRPr="00B37913" w:rsidRDefault="00E30C6A" w:rsidP="003C4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Program Adı</w:t>
            </w:r>
          </w:p>
        </w:tc>
        <w:tc>
          <w:tcPr>
            <w:tcW w:w="2585" w:type="dxa"/>
            <w:shd w:val="clear" w:color="auto" w:fill="D9D9D9" w:themeFill="background1" w:themeFillShade="D9"/>
          </w:tcPr>
          <w:p w:rsidR="00E30C6A" w:rsidRPr="00B37913" w:rsidRDefault="00E30C6A" w:rsidP="003C4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TTK Karar Tarih ve Sayısı</w:t>
            </w:r>
          </w:p>
        </w:tc>
      </w:tr>
      <w:tr w:rsidR="00E30C6A" w:rsidRPr="00B37913" w:rsidTr="00662426">
        <w:tc>
          <w:tcPr>
            <w:tcW w:w="643" w:type="dxa"/>
          </w:tcPr>
          <w:p w:rsidR="00E30C6A" w:rsidRPr="00B37913" w:rsidRDefault="00C24DFA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8" w:type="dxa"/>
          </w:tcPr>
          <w:p w:rsidR="00E30C6A" w:rsidRPr="00B37913" w:rsidRDefault="00E30C6A" w:rsidP="003C426F">
            <w:pPr>
              <w:rPr>
                <w:rFonts w:ascii="Times New Roman" w:hAnsi="Times New Roman"/>
                <w:sz w:val="24"/>
                <w:szCs w:val="24"/>
              </w:rPr>
            </w:pPr>
            <w:r w:rsidRPr="00B37913">
              <w:rPr>
                <w:rFonts w:ascii="Times New Roman" w:hAnsi="Times New Roman"/>
                <w:sz w:val="24"/>
                <w:szCs w:val="24"/>
              </w:rPr>
              <w:t>9-15 Yaş Grubu İngilizce Kurs Programı</w:t>
            </w:r>
          </w:p>
        </w:tc>
        <w:tc>
          <w:tcPr>
            <w:tcW w:w="2585" w:type="dxa"/>
          </w:tcPr>
          <w:p w:rsidR="00E30C6A" w:rsidRPr="00B37913" w:rsidRDefault="00C24DFA" w:rsidP="00C24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1990</w:t>
            </w:r>
            <w:r w:rsidR="00E30C6A" w:rsidRPr="00B37913">
              <w:rPr>
                <w:rFonts w:ascii="Times New Roman" w:hAnsi="Times New Roman"/>
                <w:sz w:val="24"/>
                <w:szCs w:val="24"/>
              </w:rPr>
              <w:t>-143</w:t>
            </w:r>
          </w:p>
        </w:tc>
      </w:tr>
      <w:tr w:rsidR="00E30C6A" w:rsidRPr="00B37913" w:rsidTr="00662426">
        <w:tc>
          <w:tcPr>
            <w:tcW w:w="643" w:type="dxa"/>
          </w:tcPr>
          <w:p w:rsidR="00E30C6A" w:rsidRPr="00B37913" w:rsidRDefault="00C24DFA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8" w:type="dxa"/>
          </w:tcPr>
          <w:p w:rsidR="00E30C6A" w:rsidRPr="00B37913" w:rsidRDefault="00E30C6A" w:rsidP="003C426F">
            <w:pPr>
              <w:rPr>
                <w:rFonts w:ascii="Times New Roman" w:hAnsi="Times New Roman"/>
                <w:sz w:val="24"/>
                <w:szCs w:val="24"/>
              </w:rPr>
            </w:pPr>
            <w:r w:rsidRPr="00B37913">
              <w:rPr>
                <w:rFonts w:ascii="Times New Roman" w:hAnsi="Times New Roman"/>
                <w:sz w:val="24"/>
                <w:szCs w:val="24"/>
              </w:rPr>
              <w:t>Çocuklar İçin İngilizce Erken Dil Öğretimi Kurs Programı</w:t>
            </w:r>
          </w:p>
        </w:tc>
        <w:tc>
          <w:tcPr>
            <w:tcW w:w="2585" w:type="dxa"/>
          </w:tcPr>
          <w:p w:rsidR="00E30C6A" w:rsidRPr="00B37913" w:rsidRDefault="00C24DFA" w:rsidP="00C24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12</w:t>
            </w:r>
            <w:r w:rsidR="00E30C6A" w:rsidRPr="00B37913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E30C6A" w:rsidRPr="00B37913" w:rsidTr="00662426">
        <w:tc>
          <w:tcPr>
            <w:tcW w:w="643" w:type="dxa"/>
          </w:tcPr>
          <w:p w:rsidR="00E30C6A" w:rsidRPr="00B37913" w:rsidRDefault="00C24DFA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28" w:type="dxa"/>
          </w:tcPr>
          <w:p w:rsidR="00E30C6A" w:rsidRPr="00B37913" w:rsidRDefault="00E30C6A" w:rsidP="003C426F">
            <w:pPr>
              <w:rPr>
                <w:rFonts w:ascii="Times New Roman" w:hAnsi="Times New Roman"/>
                <w:sz w:val="24"/>
                <w:szCs w:val="24"/>
              </w:rPr>
            </w:pPr>
            <w:r w:rsidRPr="00B37913">
              <w:rPr>
                <w:rFonts w:ascii="Times New Roman" w:hAnsi="Times New Roman"/>
                <w:sz w:val="24"/>
                <w:szCs w:val="24"/>
              </w:rPr>
              <w:t>KPSS Genel Kültür-Genel Yetenek Hazırlık Kurs Programı</w:t>
            </w:r>
          </w:p>
        </w:tc>
        <w:tc>
          <w:tcPr>
            <w:tcW w:w="2585" w:type="dxa"/>
          </w:tcPr>
          <w:p w:rsidR="00E30C6A" w:rsidRPr="00B37913" w:rsidRDefault="00C24DFA" w:rsidP="00C24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5</w:t>
            </w:r>
            <w:r w:rsidR="00E30C6A" w:rsidRPr="00B37913">
              <w:rPr>
                <w:rFonts w:ascii="Times New Roman" w:hAnsi="Times New Roman"/>
                <w:sz w:val="24"/>
                <w:szCs w:val="24"/>
              </w:rPr>
              <w:t>-99</w:t>
            </w:r>
          </w:p>
        </w:tc>
      </w:tr>
      <w:tr w:rsidR="00C24DFA" w:rsidRPr="00B37913" w:rsidTr="00662426">
        <w:tc>
          <w:tcPr>
            <w:tcW w:w="643" w:type="dxa"/>
          </w:tcPr>
          <w:p w:rsidR="00C24DFA" w:rsidRDefault="00C24DFA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8" w:type="dxa"/>
          </w:tcPr>
          <w:p w:rsidR="00C24DFA" w:rsidRPr="00167513" w:rsidRDefault="00C24DFA" w:rsidP="003C426F">
            <w:pPr>
              <w:spacing w:line="276" w:lineRule="auto"/>
              <w:rPr>
                <w:rFonts w:ascii="Times New Roman" w:hAnsi="Times New Roman"/>
              </w:rPr>
            </w:pPr>
            <w:r w:rsidRPr="00167513">
              <w:rPr>
                <w:rFonts w:ascii="Times New Roman" w:hAnsi="Times New Roman"/>
              </w:rPr>
              <w:t>Gitar Kurs Programı</w:t>
            </w:r>
          </w:p>
        </w:tc>
        <w:tc>
          <w:tcPr>
            <w:tcW w:w="2585" w:type="dxa"/>
            <w:vAlign w:val="center"/>
          </w:tcPr>
          <w:p w:rsidR="00C24DFA" w:rsidRPr="00167513" w:rsidRDefault="00C24DFA" w:rsidP="003C426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167513">
              <w:rPr>
                <w:rFonts w:ascii="Times New Roman" w:hAnsi="Times New Roman"/>
                <w:color w:val="000000"/>
              </w:rPr>
              <w:t>05.05.2016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167513">
              <w:rPr>
                <w:rFonts w:ascii="Times New Roman" w:hAnsi="Times New Roman"/>
              </w:rPr>
              <w:t>21</w:t>
            </w:r>
          </w:p>
        </w:tc>
      </w:tr>
      <w:tr w:rsidR="00C24DFA" w:rsidRPr="00B37913" w:rsidTr="00662426">
        <w:tc>
          <w:tcPr>
            <w:tcW w:w="643" w:type="dxa"/>
          </w:tcPr>
          <w:p w:rsidR="00C24DFA" w:rsidRDefault="00C24DFA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8" w:type="dxa"/>
          </w:tcPr>
          <w:p w:rsidR="00C24DFA" w:rsidRPr="00167513" w:rsidRDefault="00C24DFA" w:rsidP="003C426F">
            <w:pPr>
              <w:spacing w:line="276" w:lineRule="auto"/>
              <w:rPr>
                <w:rFonts w:ascii="Times New Roman" w:hAnsi="Times New Roman"/>
              </w:rPr>
            </w:pPr>
            <w:r w:rsidRPr="00167513">
              <w:rPr>
                <w:rFonts w:ascii="Times New Roman" w:hAnsi="Times New Roman"/>
              </w:rPr>
              <w:t>Solfej ve Şarkı Söyleme Kurs Programı</w:t>
            </w:r>
          </w:p>
        </w:tc>
        <w:tc>
          <w:tcPr>
            <w:tcW w:w="2585" w:type="dxa"/>
            <w:vAlign w:val="center"/>
          </w:tcPr>
          <w:p w:rsidR="00C24DFA" w:rsidRPr="00167513" w:rsidRDefault="00C24DFA" w:rsidP="003C426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167513">
              <w:rPr>
                <w:rFonts w:ascii="Times New Roman" w:hAnsi="Times New Roman"/>
              </w:rPr>
              <w:t>05.05.2016</w:t>
            </w:r>
            <w:r>
              <w:rPr>
                <w:rFonts w:ascii="Times New Roman" w:hAnsi="Times New Roman"/>
              </w:rPr>
              <w:t>-</w:t>
            </w:r>
            <w:r w:rsidRPr="00167513">
              <w:rPr>
                <w:rFonts w:ascii="Times New Roman" w:hAnsi="Times New Roman"/>
              </w:rPr>
              <w:t>24</w:t>
            </w:r>
          </w:p>
        </w:tc>
      </w:tr>
      <w:tr w:rsidR="00C24DFA" w:rsidRPr="00B37913" w:rsidTr="00662426">
        <w:tc>
          <w:tcPr>
            <w:tcW w:w="643" w:type="dxa"/>
          </w:tcPr>
          <w:p w:rsidR="00C24DFA" w:rsidRDefault="00C24DFA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8" w:type="dxa"/>
          </w:tcPr>
          <w:p w:rsidR="00C24DFA" w:rsidRPr="00167513" w:rsidRDefault="00C24DFA" w:rsidP="003C426F">
            <w:pPr>
              <w:spacing w:line="276" w:lineRule="auto"/>
              <w:rPr>
                <w:rFonts w:ascii="Times New Roman" w:hAnsi="Times New Roman"/>
              </w:rPr>
            </w:pPr>
            <w:r w:rsidRPr="00167513">
              <w:rPr>
                <w:rFonts w:ascii="Times New Roman" w:hAnsi="Times New Roman"/>
              </w:rPr>
              <w:t>Yan Flüt Kurs Programı</w:t>
            </w:r>
          </w:p>
        </w:tc>
        <w:tc>
          <w:tcPr>
            <w:tcW w:w="2585" w:type="dxa"/>
            <w:vAlign w:val="center"/>
          </w:tcPr>
          <w:p w:rsidR="00C24DFA" w:rsidRPr="00167513" w:rsidRDefault="00C24DFA" w:rsidP="003C426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167513">
              <w:rPr>
                <w:rFonts w:ascii="Times New Roman" w:hAnsi="Times New Roman"/>
              </w:rPr>
              <w:t>18.09.2015</w:t>
            </w:r>
            <w:r>
              <w:rPr>
                <w:rFonts w:ascii="Times New Roman" w:hAnsi="Times New Roman"/>
              </w:rPr>
              <w:t>-</w:t>
            </w:r>
            <w:r w:rsidRPr="00167513">
              <w:rPr>
                <w:rFonts w:ascii="Times New Roman" w:hAnsi="Times New Roman"/>
              </w:rPr>
              <w:t>87</w:t>
            </w:r>
          </w:p>
        </w:tc>
      </w:tr>
      <w:tr w:rsidR="00C24DFA" w:rsidRPr="00B37913" w:rsidTr="00662426">
        <w:tc>
          <w:tcPr>
            <w:tcW w:w="643" w:type="dxa"/>
          </w:tcPr>
          <w:p w:rsidR="00C24DFA" w:rsidRDefault="00C24DFA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28" w:type="dxa"/>
          </w:tcPr>
          <w:p w:rsidR="00C24DFA" w:rsidRPr="00167513" w:rsidRDefault="00C24DFA" w:rsidP="003C426F">
            <w:pPr>
              <w:spacing w:line="276" w:lineRule="auto"/>
              <w:rPr>
                <w:rFonts w:ascii="Times New Roman" w:hAnsi="Times New Roman"/>
              </w:rPr>
            </w:pPr>
            <w:r w:rsidRPr="00167513">
              <w:rPr>
                <w:rFonts w:ascii="Times New Roman" w:hAnsi="Times New Roman"/>
              </w:rPr>
              <w:t>Piyano Kurs Programı</w:t>
            </w:r>
          </w:p>
        </w:tc>
        <w:tc>
          <w:tcPr>
            <w:tcW w:w="2585" w:type="dxa"/>
            <w:vAlign w:val="center"/>
          </w:tcPr>
          <w:p w:rsidR="00C24DFA" w:rsidRPr="00167513" w:rsidRDefault="00C24DFA" w:rsidP="003C426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167513">
              <w:rPr>
                <w:rFonts w:ascii="Times New Roman" w:hAnsi="Times New Roman"/>
                <w:color w:val="000000"/>
              </w:rPr>
              <w:t>18.09.2015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167513">
              <w:rPr>
                <w:rFonts w:ascii="Times New Roman" w:hAnsi="Times New Roman"/>
              </w:rPr>
              <w:t>86</w:t>
            </w:r>
          </w:p>
        </w:tc>
      </w:tr>
      <w:tr w:rsidR="00C24DFA" w:rsidRPr="00B37913" w:rsidTr="00662426">
        <w:tc>
          <w:tcPr>
            <w:tcW w:w="643" w:type="dxa"/>
          </w:tcPr>
          <w:p w:rsidR="00C24DFA" w:rsidRDefault="00C24DFA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28" w:type="dxa"/>
          </w:tcPr>
          <w:p w:rsidR="00C24DFA" w:rsidRPr="00167513" w:rsidRDefault="00C24DFA" w:rsidP="003C426F">
            <w:pPr>
              <w:spacing w:line="276" w:lineRule="auto"/>
              <w:rPr>
                <w:rFonts w:ascii="Times New Roman" w:hAnsi="Times New Roman"/>
              </w:rPr>
            </w:pPr>
            <w:r w:rsidRPr="00167513">
              <w:rPr>
                <w:rFonts w:ascii="Times New Roman" w:hAnsi="Times New Roman"/>
              </w:rPr>
              <w:t>Bale Kurs Programı</w:t>
            </w:r>
          </w:p>
        </w:tc>
        <w:tc>
          <w:tcPr>
            <w:tcW w:w="2585" w:type="dxa"/>
            <w:vAlign w:val="center"/>
          </w:tcPr>
          <w:p w:rsidR="00C24DFA" w:rsidRPr="00167513" w:rsidRDefault="00C24DFA" w:rsidP="003C426F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167513">
              <w:rPr>
                <w:rFonts w:ascii="Times New Roman" w:hAnsi="Times New Roman"/>
              </w:rPr>
              <w:t>19.12.1994</w:t>
            </w:r>
            <w:r>
              <w:rPr>
                <w:rFonts w:ascii="Times New Roman" w:hAnsi="Times New Roman"/>
              </w:rPr>
              <w:t>-</w:t>
            </w:r>
            <w:r w:rsidRPr="00167513">
              <w:rPr>
                <w:rFonts w:ascii="Times New Roman" w:hAnsi="Times New Roman"/>
              </w:rPr>
              <w:t>662</w:t>
            </w:r>
          </w:p>
        </w:tc>
      </w:tr>
    </w:tbl>
    <w:p w:rsidR="00B4771E" w:rsidRPr="00B4771E" w:rsidRDefault="00E10B5C" w:rsidP="00BE41C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5</w:t>
      </w:r>
      <w:r w:rsidR="00EF3F91"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EF3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924421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Kurumun Adı, </w:t>
      </w:r>
      <w:proofErr w:type="spellStart"/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Franchising</w:t>
      </w:r>
      <w:proofErr w:type="spellEnd"/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ve Marka Tescil Belgesi</w:t>
      </w:r>
      <w:r w:rsidR="00924421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</w:t>
      </w:r>
      <w:r w:rsidR="00924421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MEB Özel Öğretim Kurumları Yönetmeliği, Madde: 7</w:t>
      </w:r>
      <w:r w:rsidR="00B4771E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; Borçlar Kanunu; Türk Ticaret Kanunu</w:t>
      </w:r>
      <w:r w:rsidR="00924421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</w:t>
      </w:r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:</w:t>
      </w:r>
      <w:r w:rsidR="0074560D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9171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Kursa</w:t>
      </w:r>
      <w:r w:rsidR="00B4771E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verilen adın, </w:t>
      </w:r>
      <w:r w:rsidR="00B4771E" w:rsidRPr="00B4771E">
        <w:rPr>
          <w:rFonts w:ascii="Times New Roman" w:hAnsi="Times New Roman" w:cs="Times New Roman"/>
          <w:sz w:val="24"/>
          <w:szCs w:val="24"/>
        </w:rPr>
        <w:t>1739 sayılı Kanunda belirtilen Türk millî eğitiminin genel ve özel amaçları ile temel ilkeleri doğrultusunda kurumun amacına, eğitim programına ve düzeyine uygun olduğu, belli bir anlam taşıdığı ve Türkçe olduğu,</w:t>
      </w:r>
      <w:proofErr w:type="gramEnd"/>
    </w:p>
    <w:p w:rsidR="00D6154F" w:rsidRPr="00B4771E" w:rsidRDefault="00D6154F" w:rsidP="00BE41C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</w:pPr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İsim hakkı sözleşmesi yapıldığına ilişkin belgenin bulunduğu (Ek: </w:t>
      </w:r>
      <w:proofErr w:type="gramStart"/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.</w:t>
      </w:r>
      <w:proofErr w:type="gramEnd"/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;</w:t>
      </w:r>
    </w:p>
    <w:p w:rsidR="00DF189D" w:rsidRPr="00EB780F" w:rsidRDefault="00E10B5C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E20C45" w:rsidRPr="00E20C4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EB7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</w:rPr>
        <w:t>Yönetici Çalışma İzin Teklifi</w:t>
      </w:r>
      <w:r w:rsidR="0074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07D4" w:rsidRPr="0074560D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E20C45" w:rsidRPr="0074560D">
        <w:rPr>
          <w:rFonts w:ascii="Times New Roman" w:eastAsia="Times New Roman" w:hAnsi="Times New Roman" w:cs="Times New Roman"/>
          <w:sz w:val="24"/>
          <w:szCs w:val="24"/>
        </w:rPr>
        <w:t>Madde 5/2-ğ</w:t>
      </w:r>
      <w:r w:rsidR="001E57FD">
        <w:rPr>
          <w:rFonts w:ascii="Times New Roman" w:eastAsia="Times New Roman" w:hAnsi="Times New Roman" w:cs="Times New Roman"/>
          <w:sz w:val="24"/>
          <w:szCs w:val="24"/>
        </w:rPr>
        <w:t>, 30/1-ç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0C45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20C45" w:rsidRPr="0074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DC1">
        <w:rPr>
          <w:rFonts w:ascii="Times New Roman" w:eastAsia="Times New Roman" w:hAnsi="Times New Roman" w:cs="Times New Roman"/>
          <w:sz w:val="24"/>
          <w:szCs w:val="24"/>
        </w:rPr>
        <w:t>Müdür olarak</w:t>
      </w:r>
      <w:r w:rsidR="00DF189D" w:rsidRPr="00EB780F">
        <w:rPr>
          <w:rFonts w:ascii="Times New Roman" w:eastAsia="Times New Roman" w:hAnsi="Times New Roman" w:cs="Times New Roman"/>
          <w:sz w:val="24"/>
          <w:szCs w:val="24"/>
        </w:rPr>
        <w:t xml:space="preserve"> çalışma izin teklifi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yapılan </w:t>
      </w:r>
      <w:proofErr w:type="gramStart"/>
      <w:r w:rsidR="00F51FB6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="00F51FB6">
        <w:rPr>
          <w:rFonts w:ascii="Times New Roman" w:eastAsia="Times New Roman" w:hAnsi="Times New Roman" w:cs="Times New Roman"/>
          <w:sz w:val="24"/>
          <w:szCs w:val="24"/>
        </w:rPr>
        <w:t>’ya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 ait iş sözleşmesi, yükseköğrenim </w:t>
      </w:r>
      <w:r w:rsidR="00162DC1">
        <w:rPr>
          <w:rFonts w:ascii="Times New Roman" w:eastAsia="Times New Roman" w:hAnsi="Times New Roman" w:cs="Times New Roman"/>
          <w:sz w:val="24"/>
          <w:szCs w:val="24"/>
        </w:rPr>
        <w:t xml:space="preserve">lisans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diploması, nüfus cüzdanı fotokopisi, </w:t>
      </w:r>
      <w:r w:rsidR="009C5C36">
        <w:rPr>
          <w:rFonts w:ascii="Times New Roman" w:hAnsi="Times New Roman" w:cs="Times New Roman"/>
          <w:sz w:val="24"/>
          <w:szCs w:val="24"/>
        </w:rPr>
        <w:t xml:space="preserve">5580 sayılı Kanunun 4 üncü maddesinin birinci fıkrasında belirtilen şartları haiz olduğuna ilişkin yazılı beyanı,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adli sicil ve arşiv kaydı belgesi ile kurum öğretime başlamadan önce nitelikleri de belirtilen </w:t>
      </w:r>
      <w:r w:rsidR="0072095A">
        <w:rPr>
          <w:rFonts w:ascii="Times New Roman" w:eastAsia="Times New Roman" w:hAnsi="Times New Roman" w:cs="Times New Roman"/>
          <w:sz w:val="24"/>
          <w:szCs w:val="24"/>
        </w:rPr>
        <w:t xml:space="preserve">gerekli tüm personele ilişkin çalışma izin tekliflerinin yapılacağına dair Kurucu </w:t>
      </w:r>
      <w:r w:rsidR="00C77881">
        <w:rPr>
          <w:rFonts w:ascii="Times New Roman" w:eastAsia="Times New Roman" w:hAnsi="Times New Roman" w:cs="Times New Roman"/>
          <w:sz w:val="24"/>
          <w:szCs w:val="24"/>
        </w:rPr>
        <w:t>Temsilcisi</w:t>
      </w:r>
      <w:r w:rsidR="0072095A">
        <w:rPr>
          <w:rFonts w:ascii="Times New Roman" w:eastAsia="Times New Roman" w:hAnsi="Times New Roman" w:cs="Times New Roman"/>
          <w:sz w:val="24"/>
          <w:szCs w:val="24"/>
        </w:rPr>
        <w:t>………’</w:t>
      </w:r>
      <w:proofErr w:type="spellStart"/>
      <w:r w:rsidR="0072095A"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="0072095A">
        <w:rPr>
          <w:rFonts w:ascii="Times New Roman" w:eastAsia="Times New Roman" w:hAnsi="Times New Roman" w:cs="Times New Roman"/>
          <w:sz w:val="24"/>
          <w:szCs w:val="24"/>
        </w:rPr>
        <w:t xml:space="preserve"> yazılı beyanının bulunduğu </w:t>
      </w:r>
      <w:r w:rsidR="00DF189D" w:rsidRPr="00EB780F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EB780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F189D" w:rsidRPr="00EB780F">
        <w:rPr>
          <w:rFonts w:ascii="Times New Roman" w:eastAsia="Times New Roman" w:hAnsi="Times New Roman" w:cs="Times New Roman"/>
          <w:b/>
          <w:sz w:val="24"/>
          <w:szCs w:val="24"/>
        </w:rPr>
        <w:t>/1-1</w:t>
      </w:r>
      <w:r w:rsidR="001D6DE6" w:rsidRPr="00EB780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F189D" w:rsidRPr="00EB780F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9B6E8C" w:rsidRDefault="00E10B5C" w:rsidP="009B6E8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7</w:t>
      </w:r>
      <w:r w:rsidR="006B2B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9B6E8C" w:rsidRPr="009B6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muma Açık Y</w:t>
      </w:r>
      <w:r w:rsidR="009B6E8C"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rler 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le Alkollü İçki Satılan Yerler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  <w:lang w:eastAsia="ar-SA"/>
        </w:rPr>
        <w:t>5580 sayıl</w:t>
      </w:r>
      <w:r w:rsidR="007456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ı Özel Öğretim Kurumları Kanunu, Madde 4; 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>Umuma Açık Yerler ve İçkili Yerle</w:t>
      </w:r>
      <w:r w:rsidR="00E90BA8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e Resmi veya Özel Öğretim Kurumları Arasında</w:t>
      </w:r>
      <w:r w:rsidR="00EF0DA2">
        <w:rPr>
          <w:rFonts w:ascii="Times New Roman" w:eastAsia="Times New Roman" w:hAnsi="Times New Roman" w:cs="Times New Roman"/>
          <w:sz w:val="24"/>
          <w:szCs w:val="24"/>
          <w:lang w:eastAsia="ar-SA"/>
        </w:rPr>
        <w:t>ki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aklıkların Belirlenmesine Dair Yönetmelik, Madde: 5, 6, 7</w:t>
      </w:r>
      <w:r w:rsidR="00FA11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FA116B" w:rsidRPr="0074560D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</w:t>
      </w:r>
      <w:r w:rsidR="00FA116B">
        <w:rPr>
          <w:rFonts w:ascii="Times New Roman" w:eastAsia="Times New Roman" w:hAnsi="Times New Roman" w:cs="Times New Roman"/>
          <w:sz w:val="24"/>
          <w:szCs w:val="24"/>
        </w:rPr>
        <w:t>: 6/1</w:t>
      </w:r>
      <w:r w:rsidR="000A02F7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74560D" w:rsidRP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9B6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0E89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EE4407">
        <w:rPr>
          <w:rFonts w:ascii="Times New Roman" w:eastAsia="Times New Roman" w:hAnsi="Times New Roman" w:cs="Times New Roman"/>
          <w:sz w:val="24"/>
          <w:szCs w:val="24"/>
          <w:lang w:eastAsia="ar-SA"/>
        </w:rPr>
        <w:t>urs açılacak binada</w:t>
      </w:r>
      <w:r w:rsidR="009B6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</w:rPr>
        <w:t>eyhane, kahvehane, kıraathane, bar, elektronik oyun merkezleri gibi umuma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 xml:space="preserve"> açık yerler ile açık 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</w:rPr>
        <w:t>alkollü içki satılan yerlerin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B5B">
        <w:rPr>
          <w:rFonts w:ascii="Times New Roman" w:eastAsia="Times New Roman" w:hAnsi="Times New Roman" w:cs="Times New Roman"/>
          <w:sz w:val="24"/>
          <w:szCs w:val="24"/>
          <w:lang w:eastAsia="ar-SA"/>
        </w:rPr>
        <w:t>bulunmadığı;</w:t>
      </w:r>
      <w:proofErr w:type="gramEnd"/>
    </w:p>
    <w:p w:rsidR="00DF189D" w:rsidRPr="00302F82" w:rsidRDefault="00E10B5C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FB6D81">
        <w:rPr>
          <w:rFonts w:ascii="Times New Roman" w:eastAsia="Times New Roman" w:hAnsi="Times New Roman" w:cs="Times New Roman"/>
          <w:b/>
          <w:sz w:val="24"/>
          <w:szCs w:val="24"/>
        </w:rPr>
        <w:t>) Derslik</w:t>
      </w:r>
      <w:r w:rsidR="00EC1BC4">
        <w:rPr>
          <w:rFonts w:ascii="Times New Roman" w:eastAsia="Times New Roman" w:hAnsi="Times New Roman" w:cs="Times New Roman"/>
          <w:b/>
          <w:sz w:val="24"/>
          <w:szCs w:val="24"/>
        </w:rPr>
        <w:t>lerin</w:t>
      </w:r>
      <w:r w:rsidR="00DF189D" w:rsidRPr="00302F82">
        <w:rPr>
          <w:rFonts w:ascii="Times New Roman" w:eastAsia="Times New Roman" w:hAnsi="Times New Roman" w:cs="Times New Roman"/>
          <w:b/>
          <w:sz w:val="24"/>
          <w:szCs w:val="24"/>
        </w:rPr>
        <w:t xml:space="preserve"> Pencere Alanı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6D81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7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FB6D81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FB6D81" w:rsidRPr="00BF296D">
        <w:rPr>
          <w:rFonts w:ascii="Times New Roman" w:hAnsi="Times New Roman" w:cs="Times New Roman"/>
          <w:sz w:val="24"/>
          <w:szCs w:val="24"/>
        </w:rPr>
        <w:t xml:space="preserve"> </w:t>
      </w:r>
      <w:r w:rsidR="00612439" w:rsidRPr="00302F82">
        <w:rPr>
          <w:rFonts w:ascii="Times New Roman" w:eastAsia="Times New Roman" w:hAnsi="Times New Roman" w:cs="Times New Roman"/>
          <w:sz w:val="24"/>
          <w:szCs w:val="24"/>
        </w:rPr>
        <w:t>Derslik</w:t>
      </w:r>
      <w:r w:rsidR="00FB6D81">
        <w:rPr>
          <w:rFonts w:ascii="Times New Roman" w:eastAsia="Times New Roman" w:hAnsi="Times New Roman" w:cs="Times New Roman"/>
          <w:sz w:val="24"/>
          <w:szCs w:val="24"/>
        </w:rPr>
        <w:t xml:space="preserve"> pencerelerinin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 xml:space="preserve"> binanın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 xml:space="preserve"> dış cephesinde </w:t>
      </w:r>
      <w:r w:rsidR="00B26711"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, doğal havalanmayı sağladığı;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670">
        <w:rPr>
          <w:rFonts w:ascii="Times New Roman" w:eastAsia="Times New Roman" w:hAnsi="Times New Roman" w:cs="Times New Roman"/>
          <w:sz w:val="24"/>
          <w:szCs w:val="24"/>
        </w:rPr>
        <w:t>pencere alanları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nın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>, taban alanlarının %10’undan fazla olduğu;</w:t>
      </w:r>
    </w:p>
    <w:p w:rsidR="001C0083" w:rsidRPr="009B3E10" w:rsidRDefault="00E10B5C" w:rsidP="001C008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Derslik Tavan Yüksekliği ve 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>Dersliklerde Öğrenci Başına Düşen Kullanım Alanı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hAnsi="Times New Roman" w:cs="Times New Roman"/>
          <w:sz w:val="24"/>
          <w:szCs w:val="24"/>
        </w:rPr>
        <w:t xml:space="preserve">Özel Öğretim Kurumları Standartlar Yönergesi, </w:t>
      </w:r>
      <w:r w:rsidR="004C727E" w:rsidRPr="0074560D">
        <w:rPr>
          <w:rFonts w:ascii="Times New Roman" w:eastAsia="Times New Roman" w:hAnsi="Times New Roman" w:cs="Times New Roman"/>
          <w:sz w:val="24"/>
          <w:szCs w:val="24"/>
        </w:rPr>
        <w:t>Madde 8, 11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C727E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Derslikler</w:t>
      </w:r>
      <w:r w:rsidR="00EC1BC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tavan yüksekliği 2,80 m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etre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olduğu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ndan,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BC4">
        <w:rPr>
          <w:rFonts w:ascii="Times New Roman" w:eastAsia="Times New Roman" w:hAnsi="Times New Roman" w:cs="Times New Roman"/>
          <w:sz w:val="24"/>
          <w:szCs w:val="24"/>
        </w:rPr>
        <w:t xml:space="preserve">teorik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derslikler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 xml:space="preserve"> için 3,5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m³</w:t>
      </w:r>
      <w:r w:rsidR="00DC5DF0">
        <w:rPr>
          <w:rFonts w:ascii="Times New Roman" w:eastAsia="Times New Roman" w:hAnsi="Times New Roman" w:cs="Times New Roman"/>
          <w:sz w:val="24"/>
          <w:szCs w:val="24"/>
        </w:rPr>
        <w:t xml:space="preserve">, uygulama derslikleri için 9 </w:t>
      </w:r>
      <w:r w:rsidR="00DC5DF0" w:rsidRPr="009B3E10">
        <w:rPr>
          <w:rFonts w:ascii="Times New Roman" w:eastAsia="Times New Roman" w:hAnsi="Times New Roman" w:cs="Times New Roman"/>
          <w:sz w:val="24"/>
          <w:szCs w:val="24"/>
        </w:rPr>
        <w:t>m³</w:t>
      </w:r>
      <w:r w:rsidR="00DC5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hacim esas alınmak suretiyle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kontenjan tespitinin yapıldığı;</w:t>
      </w:r>
    </w:p>
    <w:p w:rsidR="00DF189D" w:rsidRPr="009B3E10" w:rsidRDefault="00E10B5C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>) Derslik Kapıları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9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C727E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Derslik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>ler ile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diğer ders yapılan 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bölümlerin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kapılarının genişliği kapı kasaları içten içe ölçüldüğünde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 xml:space="preserve"> 90 cm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olduğu, derslik kapılarının dışarı açıldığı, koridorlarda kapıların karşılıklı açılmadığı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, kapılarda eşik bulunmadığı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189D" w:rsidRPr="0046097A" w:rsidRDefault="00E10B5C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Araç-Gereçler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eastAsia="Times New Roman" w:hAnsi="Times New Roman" w:cs="Times New Roman"/>
          <w:sz w:val="24"/>
          <w:szCs w:val="24"/>
        </w:rPr>
        <w:t>5580 sayılı Özel Öğretim Kurumları Kanunu, Madde 3</w:t>
      </w:r>
      <w:r w:rsidR="0046097A" w:rsidRPr="0074560D">
        <w:rPr>
          <w:rFonts w:ascii="Times New Roman" w:eastAsia="Times New Roman" w:hAnsi="Times New Roman" w:cs="Times New Roman"/>
          <w:sz w:val="24"/>
          <w:szCs w:val="24"/>
        </w:rPr>
        <w:t>/a</w:t>
      </w:r>
      <w:r w:rsidR="004C727E" w:rsidRPr="007456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6097A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3</w:t>
      </w:r>
      <w:r w:rsidR="00FA116B">
        <w:rPr>
          <w:rFonts w:ascii="Times New Roman" w:hAnsi="Times New Roman" w:cs="Times New Roman"/>
          <w:sz w:val="24"/>
          <w:szCs w:val="24"/>
        </w:rPr>
        <w:t>8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6097A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46097A" w:rsidRPr="0074560D">
        <w:rPr>
          <w:rFonts w:ascii="Times New Roman" w:hAnsi="Times New Roman" w:cs="Times New Roman"/>
          <w:sz w:val="24"/>
          <w:szCs w:val="24"/>
        </w:rPr>
        <w:t xml:space="preserve"> Ders araç-gereçleri ile</w:t>
      </w:r>
      <w:r w:rsidR="0046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ihtiyaç duyulan donatım malzemesinin </w:t>
      </w:r>
      <w:r w:rsidR="0046097A">
        <w:rPr>
          <w:rFonts w:ascii="Times New Roman" w:eastAsia="Times New Roman" w:hAnsi="Times New Roman" w:cs="Times New Roman"/>
          <w:sz w:val="24"/>
          <w:szCs w:val="24"/>
        </w:rPr>
        <w:t xml:space="preserve">kurumda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bulunduğu; </w:t>
      </w:r>
      <w:r w:rsidR="00776ACE">
        <w:rPr>
          <w:rFonts w:ascii="Times New Roman" w:eastAsia="Times New Roman" w:hAnsi="Times New Roman" w:cs="Times New Roman"/>
          <w:sz w:val="24"/>
          <w:szCs w:val="24"/>
        </w:rPr>
        <w:t xml:space="preserve">araç gereçlerin kurumun amaç ve ihtiyaçları için </w:t>
      </w:r>
      <w:r w:rsidR="00776A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yeterli olduğu; </w:t>
      </w:r>
      <w:r w:rsidR="001D69D5">
        <w:rPr>
          <w:rFonts w:ascii="Times New Roman" w:eastAsia="Times New Roman" w:hAnsi="Times New Roman" w:cs="Times New Roman"/>
          <w:sz w:val="24"/>
          <w:szCs w:val="24"/>
        </w:rPr>
        <w:t>araç-gereç listesinin Müfet</w:t>
      </w:r>
      <w:r w:rsidR="0046097A">
        <w:rPr>
          <w:rFonts w:ascii="Times New Roman" w:eastAsia="Times New Roman" w:hAnsi="Times New Roman" w:cs="Times New Roman"/>
          <w:sz w:val="24"/>
          <w:szCs w:val="24"/>
        </w:rPr>
        <w:t xml:space="preserve">tişliğimizce onaylandığı;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dersliklerde kombi bulunmadığı</w:t>
      </w:r>
      <w:r w:rsidR="00460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97A" w:rsidRPr="0046097A">
        <w:rPr>
          <w:rFonts w:ascii="Times New Roman" w:eastAsia="Times New Roman" w:hAnsi="Times New Roman" w:cs="Times New Roman"/>
          <w:b/>
          <w:sz w:val="24"/>
          <w:szCs w:val="24"/>
        </w:rPr>
        <w:t>(Ek</w:t>
      </w:r>
      <w:proofErr w:type="gramStart"/>
      <w:r w:rsidR="0046097A" w:rsidRPr="0046097A">
        <w:rPr>
          <w:rFonts w:ascii="Times New Roman" w:eastAsia="Times New Roman" w:hAnsi="Times New Roman" w:cs="Times New Roman"/>
          <w:b/>
          <w:sz w:val="24"/>
          <w:szCs w:val="24"/>
        </w:rPr>
        <w:t>:….</w:t>
      </w:r>
      <w:proofErr w:type="gramEnd"/>
      <w:r w:rsidR="0046097A" w:rsidRPr="0046097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46097A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1C47C1" w:rsidRDefault="00E10B5C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2)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 Merdivenler</w:t>
      </w:r>
      <w:r w:rsidR="004609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097A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10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6097A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46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Kurs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olarak kullanılacak binada </w:t>
      </w:r>
      <w:r w:rsidR="00C505F0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adet merdivenin bulunduğu, 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merdiven genişliğinin binaya verilen toplam kontenjan dikkate alındığında kursiyerlerin aynı anda güvenli ve rahatlıkla inip çıkabilecekleri genişlikte olduğu;</w:t>
      </w:r>
      <w:r w:rsidR="00BD7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kurum binası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nın girişinin düz olduğu, engelli rampasına gerek olmadığı;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Calibri" w:hAnsi="Times New Roman" w:cs="Times New Roman"/>
          <w:sz w:val="24"/>
          <w:szCs w:val="24"/>
          <w:lang w:eastAsia="en-US"/>
        </w:rPr>
        <w:t>merdiven basamaklarının algılanabilmesi ve kayıp düşmenin önlenmesi için basamaklara zıt renkli kaymaz şeritlerin eklendiği; kurumda merdivenlerin her iki tarafında da engellilerle ilgili TSE standartlarına uygun korkuluk ve küpeşte yapıldığı; sahanlık ve merdiven döşemelerinde ve kaplamalarında da standar</w:t>
      </w:r>
      <w:r w:rsidR="001D6DE6">
        <w:rPr>
          <w:rFonts w:ascii="Times New Roman" w:eastAsia="Calibri" w:hAnsi="Times New Roman" w:cs="Times New Roman"/>
          <w:sz w:val="24"/>
          <w:szCs w:val="24"/>
          <w:lang w:eastAsia="en-US"/>
        </w:rPr>
        <w:t>tlara uyulduğu;</w:t>
      </w:r>
      <w:proofErr w:type="gramEnd"/>
    </w:p>
    <w:p w:rsidR="00C505F0" w:rsidRPr="00AF23EB" w:rsidRDefault="00E10B5C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DF189D" w:rsidRPr="00AF23E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6097A" w:rsidRPr="00AF23EB">
        <w:rPr>
          <w:rFonts w:ascii="Times New Roman" w:eastAsia="Times New Roman" w:hAnsi="Times New Roman" w:cs="Times New Roman"/>
          <w:b/>
          <w:sz w:val="24"/>
          <w:szCs w:val="24"/>
        </w:rPr>
        <w:t>Asansör</w:t>
      </w:r>
      <w:r w:rsidR="000A11B2" w:rsidRPr="00AF23EB">
        <w:rPr>
          <w:rFonts w:ascii="Times New Roman" w:eastAsia="Times New Roman" w:hAnsi="Times New Roman" w:cs="Times New Roman"/>
          <w:b/>
          <w:sz w:val="24"/>
          <w:szCs w:val="24"/>
        </w:rPr>
        <w:t>/Engelli Taşıma ve İletme Sistemi</w:t>
      </w:r>
      <w:r w:rsidR="0046097A" w:rsidRPr="00AF2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 w:rsidRPr="00AF23EB">
        <w:rPr>
          <w:rFonts w:ascii="Times New Roman" w:eastAsia="Times New Roman" w:hAnsi="Times New Roman" w:cs="Times New Roman"/>
          <w:sz w:val="24"/>
          <w:szCs w:val="24"/>
        </w:rPr>
        <w:t>(</w:t>
      </w:r>
      <w:r w:rsidR="00C505F0" w:rsidRPr="00AF23EB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11/2; </w:t>
      </w:r>
      <w:r w:rsidR="0046097A" w:rsidRPr="00AF23EB">
        <w:rPr>
          <w:rFonts w:ascii="Times New Roman" w:hAnsi="Times New Roman" w:cs="Times New Roman"/>
          <w:sz w:val="24"/>
          <w:szCs w:val="24"/>
        </w:rPr>
        <w:t>Özel Öğretim Kurumları Standartlar Yönergesi, Madde 10</w:t>
      </w:r>
      <w:r w:rsidR="00FA116B">
        <w:rPr>
          <w:rFonts w:ascii="Times New Roman" w:hAnsi="Times New Roman" w:cs="Times New Roman"/>
          <w:sz w:val="24"/>
          <w:szCs w:val="24"/>
        </w:rPr>
        <w:t>/7</w:t>
      </w:r>
      <w:r w:rsidR="000A02F7" w:rsidRPr="00AF23EB">
        <w:rPr>
          <w:rFonts w:ascii="Times New Roman" w:hAnsi="Times New Roman" w:cs="Times New Roman"/>
          <w:sz w:val="24"/>
          <w:szCs w:val="24"/>
        </w:rPr>
        <w:t>)</w:t>
      </w:r>
      <w:r w:rsidR="0046097A" w:rsidRPr="00AF23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5DF0" w:rsidRPr="00AF23EB">
        <w:rPr>
          <w:rFonts w:ascii="Times New Roman" w:hAnsi="Times New Roman" w:cs="Times New Roman"/>
          <w:sz w:val="24"/>
          <w:szCs w:val="24"/>
        </w:rPr>
        <w:t>Kurum</w:t>
      </w:r>
      <w:r w:rsidR="00D032BC" w:rsidRPr="00AF23EB">
        <w:rPr>
          <w:rFonts w:ascii="Times New Roman" w:hAnsi="Times New Roman" w:cs="Times New Roman"/>
          <w:sz w:val="24"/>
          <w:szCs w:val="24"/>
        </w:rPr>
        <w:t xml:space="preserve"> binasında </w:t>
      </w:r>
      <w:proofErr w:type="gramStart"/>
      <w:r w:rsidR="00AF23EB" w:rsidRPr="00AF23EB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AF23EB" w:rsidRPr="00AF23EB">
        <w:rPr>
          <w:rFonts w:ascii="Times New Roman" w:hAnsi="Times New Roman" w:cs="Times New Roman"/>
          <w:sz w:val="24"/>
          <w:szCs w:val="24"/>
        </w:rPr>
        <w:t xml:space="preserve">sicil/kimlik numaralı bir adet </w:t>
      </w:r>
      <w:r w:rsidR="00D032BC" w:rsidRPr="00AF23EB">
        <w:rPr>
          <w:rFonts w:ascii="Times New Roman" w:hAnsi="Times New Roman" w:cs="Times New Roman"/>
          <w:sz w:val="24"/>
          <w:szCs w:val="24"/>
        </w:rPr>
        <w:t>asansör</w:t>
      </w:r>
      <w:r w:rsidR="00AF23EB" w:rsidRPr="00AF23EB">
        <w:rPr>
          <w:rFonts w:ascii="Times New Roman" w:hAnsi="Times New Roman" w:cs="Times New Roman"/>
          <w:sz w:val="24"/>
          <w:szCs w:val="24"/>
        </w:rPr>
        <w:t>ün</w:t>
      </w:r>
      <w:r w:rsidR="00D032BC" w:rsidRPr="00AF23EB">
        <w:rPr>
          <w:rFonts w:ascii="Times New Roman" w:hAnsi="Times New Roman" w:cs="Times New Roman"/>
          <w:sz w:val="24"/>
          <w:szCs w:val="24"/>
        </w:rPr>
        <w:t xml:space="preserve"> bulunduğu; asansörün</w:t>
      </w:r>
      <w:r w:rsidR="00AF23EB" w:rsidRPr="00AF23EB">
        <w:rPr>
          <w:rFonts w:ascii="Times New Roman" w:hAnsi="Times New Roman" w:cs="Times New Roman"/>
          <w:sz w:val="24"/>
          <w:szCs w:val="24"/>
        </w:rPr>
        <w:t>,</w:t>
      </w:r>
      <w:r w:rsidR="00D032BC" w:rsidRPr="00AF23EB">
        <w:rPr>
          <w:rFonts w:ascii="Times New Roman" w:hAnsi="Times New Roman" w:cs="Times New Roman"/>
          <w:sz w:val="24"/>
          <w:szCs w:val="24"/>
        </w:rPr>
        <w:t xml:space="preserve"> engelliler için Türk Standartları Enstitüsünün belirlediği standartlara uygun olduğuna ilişkin </w:t>
      </w:r>
      <w:r w:rsidR="00AF23EB" w:rsidRPr="00AF23EB">
        <w:rPr>
          <w:rFonts w:ascii="Times New Roman" w:hAnsi="Times New Roman" w:cs="Times New Roman"/>
          <w:sz w:val="24"/>
          <w:szCs w:val="24"/>
        </w:rPr>
        <w:t xml:space="preserve">Makine Mühendisi ……. </w:t>
      </w:r>
      <w:proofErr w:type="gramStart"/>
      <w:r w:rsidR="00AF23EB" w:rsidRPr="00AF23EB">
        <w:rPr>
          <w:rFonts w:ascii="Times New Roman" w:hAnsi="Times New Roman" w:cs="Times New Roman"/>
          <w:sz w:val="24"/>
          <w:szCs w:val="24"/>
        </w:rPr>
        <w:t>tarafından</w:t>
      </w:r>
      <w:proofErr w:type="gramEnd"/>
      <w:r w:rsidR="00AF23EB" w:rsidRPr="00AF23EB">
        <w:rPr>
          <w:rFonts w:ascii="Times New Roman" w:hAnsi="Times New Roman" w:cs="Times New Roman"/>
          <w:sz w:val="24"/>
          <w:szCs w:val="24"/>
        </w:rPr>
        <w:t xml:space="preserve"> düzenlenmiş raporun ve makine mühendisine ait geçerliliği devam eden yetki belgesinin bulunduğu, asansörün çalışır vaziyette olduğu (Ek: …);</w:t>
      </w:r>
      <w:r w:rsidR="00DC5DF0" w:rsidRPr="00AF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7C1" w:rsidRPr="001C47C1" w:rsidRDefault="00E10B5C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DF189D" w:rsidRPr="001C47C1">
        <w:rPr>
          <w:rFonts w:ascii="Times New Roman" w:hAnsi="Times New Roman" w:cs="Times New Roman"/>
          <w:b/>
          <w:sz w:val="24"/>
          <w:szCs w:val="24"/>
        </w:rPr>
        <w:t xml:space="preserve">) Koridorlar </w:t>
      </w:r>
      <w:r w:rsidR="000A02F7">
        <w:rPr>
          <w:rFonts w:ascii="Times New Roman" w:hAnsi="Times New Roman" w:cs="Times New Roman"/>
          <w:sz w:val="24"/>
          <w:szCs w:val="24"/>
        </w:rPr>
        <w:t>(</w:t>
      </w:r>
      <w:r w:rsidR="00C505F0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12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C505F0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C5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89D" w:rsidRPr="001C47C1">
        <w:rPr>
          <w:rFonts w:ascii="Times New Roman" w:hAnsi="Times New Roman" w:cs="Times New Roman"/>
          <w:sz w:val="24"/>
          <w:szCs w:val="24"/>
        </w:rPr>
        <w:t>Koridor genişli</w:t>
      </w:r>
      <w:r w:rsidR="00EE4407">
        <w:rPr>
          <w:rFonts w:ascii="Times New Roman" w:hAnsi="Times New Roman" w:cs="Times New Roman"/>
          <w:sz w:val="24"/>
          <w:szCs w:val="24"/>
        </w:rPr>
        <w:t>ğinin</w:t>
      </w:r>
      <w:r w:rsidR="00DC5DF0">
        <w:rPr>
          <w:rFonts w:ascii="Times New Roman" w:hAnsi="Times New Roman" w:cs="Times New Roman"/>
          <w:sz w:val="24"/>
          <w:szCs w:val="24"/>
        </w:rPr>
        <w:t>,</w:t>
      </w:r>
      <w:r w:rsidR="00EE4407">
        <w:rPr>
          <w:rFonts w:ascii="Times New Roman" w:hAnsi="Times New Roman" w:cs="Times New Roman"/>
          <w:sz w:val="24"/>
          <w:szCs w:val="24"/>
        </w:rPr>
        <w:t xml:space="preserve"> kursiyerlerin rahatlıkla girip çıkmalarına </w:t>
      </w:r>
      <w:proofErr w:type="gramStart"/>
      <w:r w:rsidR="00EE4407">
        <w:rPr>
          <w:rFonts w:ascii="Times New Roman" w:hAnsi="Times New Roman" w:cs="Times New Roman"/>
          <w:sz w:val="24"/>
          <w:szCs w:val="24"/>
        </w:rPr>
        <w:t>imkan</w:t>
      </w:r>
      <w:proofErr w:type="gramEnd"/>
      <w:r w:rsidR="00EE4407">
        <w:rPr>
          <w:rFonts w:ascii="Times New Roman" w:hAnsi="Times New Roman" w:cs="Times New Roman"/>
          <w:sz w:val="24"/>
          <w:szCs w:val="24"/>
        </w:rPr>
        <w:t xml:space="preserve"> verdiği</w:t>
      </w:r>
      <w:r w:rsidR="001D6DE6">
        <w:rPr>
          <w:rFonts w:ascii="Times New Roman" w:hAnsi="Times New Roman" w:cs="Times New Roman"/>
          <w:sz w:val="24"/>
          <w:szCs w:val="24"/>
        </w:rPr>
        <w:t>;</w:t>
      </w:r>
    </w:p>
    <w:p w:rsidR="00DF189D" w:rsidRDefault="00CE086C" w:rsidP="00DF189D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DF189D" w:rsidRPr="00B11316">
        <w:rPr>
          <w:rFonts w:ascii="Times New Roman" w:eastAsia="Times New Roman" w:hAnsi="Times New Roman" w:cs="Times New Roman"/>
          <w:sz w:val="24"/>
          <w:szCs w:val="24"/>
        </w:rPr>
        <w:t>örülmüştü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tespit edilmiştir/anlaşılmıştır</w:t>
      </w:r>
      <w:r w:rsidR="00DF189D" w:rsidRPr="00B113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189D" w:rsidRPr="000A7C6E" w:rsidRDefault="000A7C6E" w:rsidP="00DF189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C6E"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r w:rsidR="00DC5DF0">
        <w:rPr>
          <w:rFonts w:ascii="Times New Roman" w:eastAsia="Times New Roman" w:hAnsi="Times New Roman" w:cs="Times New Roman"/>
          <w:b/>
          <w:sz w:val="24"/>
          <w:szCs w:val="24"/>
        </w:rPr>
        <w:t>KURS</w:t>
      </w:r>
      <w:r w:rsidR="00774E43">
        <w:rPr>
          <w:rFonts w:ascii="Times New Roman" w:eastAsia="Times New Roman" w:hAnsi="Times New Roman" w:cs="Times New Roman"/>
          <w:b/>
          <w:sz w:val="24"/>
          <w:szCs w:val="24"/>
        </w:rPr>
        <w:t xml:space="preserve"> BİNASINDA </w:t>
      </w:r>
      <w:r w:rsidR="00DF189D" w:rsidRPr="000A7C6E">
        <w:rPr>
          <w:rFonts w:ascii="Times New Roman" w:eastAsia="Times New Roman" w:hAnsi="Times New Roman" w:cs="Times New Roman"/>
          <w:b/>
          <w:sz w:val="24"/>
          <w:szCs w:val="24"/>
        </w:rPr>
        <w:t>BULUNMASI GEREKLİ BÖLÜMLER:</w:t>
      </w:r>
    </w:p>
    <w:p w:rsidR="001C47C1" w:rsidRPr="00575136" w:rsidRDefault="00DF189D" w:rsidP="001C47C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5136"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proofErr w:type="gramStart"/>
      <w:r w:rsidR="00575136" w:rsidRPr="00575136">
        <w:rPr>
          <w:rFonts w:ascii="Times New Roman" w:eastAsia="Times New Roman" w:hAnsi="Times New Roman" w:cs="Times New Roman"/>
          <w:sz w:val="24"/>
          <w:szCs w:val="24"/>
        </w:rPr>
        <w:t>………….</w:t>
      </w:r>
      <w:proofErr w:type="gramEnd"/>
      <w:r w:rsidR="00B11316" w:rsidRPr="00575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3FC">
        <w:rPr>
          <w:rFonts w:ascii="Times New Roman" w:eastAsia="Times New Roman" w:hAnsi="Times New Roman" w:cs="Times New Roman"/>
          <w:sz w:val="24"/>
          <w:szCs w:val="24"/>
        </w:rPr>
        <w:t>Kişisel Gelişim Kursu</w:t>
      </w:r>
      <w:r w:rsidR="009D4E9E">
        <w:rPr>
          <w:rFonts w:ascii="Times New Roman" w:eastAsia="Times New Roman" w:hAnsi="Times New Roman" w:cs="Times New Roman"/>
          <w:sz w:val="24"/>
          <w:szCs w:val="24"/>
        </w:rPr>
        <w:t>nun</w:t>
      </w:r>
      <w:r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 yerleşim kat planları aşağıdaki tablolarda olduğu gibidir (</w:t>
      </w:r>
      <w:r w:rsidR="00B1131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Müfettişliğimizce yapılan ölçümler, </w:t>
      </w:r>
      <w:r w:rsidR="0057513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yerleşim </w:t>
      </w:r>
      <w:r w:rsidR="00B1131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planlarındaki mimari </w:t>
      </w:r>
      <w:r w:rsidRPr="00575136">
        <w:rPr>
          <w:rFonts w:ascii="Times New Roman" w:eastAsia="Times New Roman" w:hAnsi="Times New Roman" w:cs="Times New Roman"/>
          <w:bCs/>
          <w:sz w:val="24"/>
          <w:szCs w:val="24"/>
        </w:rPr>
        <w:t>ölçümler</w:t>
      </w:r>
      <w:r w:rsidR="00575136" w:rsidRPr="00575136">
        <w:rPr>
          <w:rFonts w:ascii="Times New Roman" w:eastAsia="Times New Roman" w:hAnsi="Times New Roman" w:cs="Times New Roman"/>
          <w:bCs/>
          <w:sz w:val="24"/>
          <w:szCs w:val="24"/>
        </w:rPr>
        <w:t>le uyumluluk göstermiştir</w:t>
      </w:r>
      <w:r w:rsidRPr="0057513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7C46DF" w:rsidRPr="004A0071" w:rsidRDefault="007C46DF" w:rsidP="007C46DF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rslikler Dışındaki Zorunlu Bölümler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134"/>
        <w:gridCol w:w="1134"/>
        <w:gridCol w:w="851"/>
        <w:gridCol w:w="3118"/>
      </w:tblGrid>
      <w:tr w:rsidR="00CF54CB" w:rsidRPr="008A2A8D" w:rsidTr="00387FDB">
        <w:trPr>
          <w:trHeight w:val="361"/>
        </w:trPr>
        <w:tc>
          <w:tcPr>
            <w:tcW w:w="2552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ulunan Bölümler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adde</w:t>
            </w:r>
          </w:p>
        </w:tc>
        <w:tc>
          <w:tcPr>
            <w:tcW w:w="1134" w:type="dxa"/>
            <w:shd w:val="clear" w:color="auto" w:fill="BFBFBF"/>
          </w:tcPr>
          <w:p w:rsidR="00CF54CB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ndardı</w:t>
            </w:r>
          </w:p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lanı m2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ÇIKLAMALAR</w:t>
            </w:r>
          </w:p>
        </w:tc>
      </w:tr>
      <w:tr w:rsidR="00CF54CB" w:rsidRPr="008A2A8D" w:rsidTr="00387FDB">
        <w:tc>
          <w:tcPr>
            <w:tcW w:w="2552" w:type="dxa"/>
            <w:shd w:val="clear" w:color="auto" w:fill="FFFFFF"/>
            <w:vAlign w:val="center"/>
          </w:tcPr>
          <w:p w:rsidR="00CF54CB" w:rsidRPr="008A2A8D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üdür Odası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F54CB" w:rsidRPr="008A2A8D" w:rsidRDefault="009539F8" w:rsidP="00652B60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/1-a</w:t>
            </w:r>
          </w:p>
        </w:tc>
        <w:tc>
          <w:tcPr>
            <w:tcW w:w="1134" w:type="dxa"/>
            <w:shd w:val="clear" w:color="auto" w:fill="FFFFFF"/>
          </w:tcPr>
          <w:p w:rsidR="00CA6EA4" w:rsidRDefault="00CA6EA4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F54CB" w:rsidRPr="008A2A8D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="00387F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F54CB" w:rsidRPr="008A2A8D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54CB" w:rsidRPr="008A2A8D" w:rsidRDefault="00CF54CB" w:rsidP="00C4405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45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F54CB" w:rsidRPr="008A2A8D" w:rsidRDefault="00CF54CB" w:rsidP="009539F8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dartlar Yönergesinin 3</w:t>
            </w:r>
            <w:r w:rsidR="009539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="00E905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desinde</w:t>
            </w:r>
            <w:r w:rsidR="00E905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lirtilen araç gereçlerin bulunduğu.</w:t>
            </w:r>
          </w:p>
        </w:tc>
      </w:tr>
      <w:tr w:rsidR="00930568" w:rsidRPr="008A2A8D" w:rsidTr="00357350">
        <w:trPr>
          <w:trHeight w:val="105"/>
        </w:trPr>
        <w:tc>
          <w:tcPr>
            <w:tcW w:w="2552" w:type="dxa"/>
            <w:shd w:val="clear" w:color="auto" w:fill="FFFFFF"/>
            <w:vAlign w:val="center"/>
          </w:tcPr>
          <w:p w:rsidR="00930568" w:rsidRPr="00B8283C" w:rsidRDefault="00930568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Öğretmenler Odas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0568" w:rsidRPr="00B8283C" w:rsidRDefault="009539F8" w:rsidP="009D4E9E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/1-c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568" w:rsidRDefault="00357350" w:rsidP="0035735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568" w:rsidRPr="00B8283C" w:rsidRDefault="00930568" w:rsidP="009D4E9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Bodrum </w:t>
            </w:r>
            <w:r w:rsidRPr="00B828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at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930568" w:rsidRPr="00B8283C" w:rsidRDefault="00930568" w:rsidP="00C4405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0568" w:rsidRPr="008A2A8D" w:rsidRDefault="00930568" w:rsidP="009539F8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dartlar Yönergesinin 3</w:t>
            </w:r>
            <w:r w:rsidR="009539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desin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lirtilen araç gereçlerin bulunduğu.</w:t>
            </w:r>
          </w:p>
        </w:tc>
      </w:tr>
      <w:tr w:rsidR="00930568" w:rsidRPr="008A2A8D" w:rsidTr="00387FDB">
        <w:trPr>
          <w:trHeight w:val="102"/>
        </w:trPr>
        <w:tc>
          <w:tcPr>
            <w:tcW w:w="2552" w:type="dxa"/>
            <w:shd w:val="clear" w:color="auto" w:fill="FFFFFF"/>
            <w:vAlign w:val="center"/>
          </w:tcPr>
          <w:p w:rsidR="00930568" w:rsidRPr="007850F0" w:rsidRDefault="00930568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itaplı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0568" w:rsidRPr="007850F0" w:rsidRDefault="009539F8" w:rsidP="0095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/1-g</w:t>
            </w:r>
          </w:p>
        </w:tc>
        <w:tc>
          <w:tcPr>
            <w:tcW w:w="1134" w:type="dxa"/>
            <w:shd w:val="clear" w:color="auto" w:fill="FFFFFF"/>
          </w:tcPr>
          <w:p w:rsidR="00930568" w:rsidRDefault="00930568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30568" w:rsidRPr="007850F0" w:rsidRDefault="00930568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568" w:rsidRPr="007850F0" w:rsidRDefault="00930568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0568" w:rsidRPr="007850F0" w:rsidRDefault="00930568" w:rsidP="008052F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0568" w:rsidRPr="0083445D" w:rsidRDefault="00930568" w:rsidP="003C426F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44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İhtiyaca cevap verecek büyüklüktedir. </w:t>
            </w:r>
          </w:p>
        </w:tc>
      </w:tr>
      <w:tr w:rsidR="00930568" w:rsidRPr="008A2A8D" w:rsidTr="00387FDB">
        <w:trPr>
          <w:trHeight w:val="102"/>
        </w:trPr>
        <w:tc>
          <w:tcPr>
            <w:tcW w:w="2552" w:type="dxa"/>
            <w:shd w:val="clear" w:color="auto" w:fill="FFFFFF"/>
            <w:vAlign w:val="center"/>
          </w:tcPr>
          <w:p w:rsidR="00930568" w:rsidRDefault="00930568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neffüshan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0568" w:rsidRDefault="009539F8" w:rsidP="00953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/1-f</w:t>
            </w:r>
          </w:p>
        </w:tc>
        <w:tc>
          <w:tcPr>
            <w:tcW w:w="1134" w:type="dxa"/>
            <w:shd w:val="clear" w:color="auto" w:fill="FFFFFF"/>
          </w:tcPr>
          <w:p w:rsidR="00930568" w:rsidRDefault="00930568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568" w:rsidRDefault="00930568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odrum, Zemin ve 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0568" w:rsidRDefault="00930568" w:rsidP="008052F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30568" w:rsidRPr="0083445D" w:rsidRDefault="00930568" w:rsidP="003C426F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rslik, yönetim, eğitim ve öğretime ayrılan diğer alanlar dışındaki yerler teneffüshane olarak yeterlidir.</w:t>
            </w:r>
          </w:p>
        </w:tc>
      </w:tr>
    </w:tbl>
    <w:p w:rsidR="007C46DF" w:rsidRPr="00A37968" w:rsidRDefault="007C46DF" w:rsidP="007C46DF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7FDB"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rslikler 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ışında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İsteğe Bağlı 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ölümler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134"/>
        <w:gridCol w:w="1134"/>
        <w:gridCol w:w="851"/>
        <w:gridCol w:w="3118"/>
      </w:tblGrid>
      <w:tr w:rsidR="00387FDB" w:rsidRPr="007C46DF" w:rsidTr="00387FDB">
        <w:trPr>
          <w:trHeight w:val="361"/>
        </w:trPr>
        <w:tc>
          <w:tcPr>
            <w:tcW w:w="2552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ulunan Bölümler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adde</w:t>
            </w:r>
          </w:p>
        </w:tc>
        <w:tc>
          <w:tcPr>
            <w:tcW w:w="1134" w:type="dxa"/>
            <w:shd w:val="clear" w:color="auto" w:fill="BFBFBF"/>
          </w:tcPr>
          <w:p w:rsidR="00387FDB" w:rsidRDefault="00387FDB" w:rsidP="00387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ndardı</w:t>
            </w:r>
          </w:p>
          <w:p w:rsidR="00387FDB" w:rsidRPr="007C46DF" w:rsidRDefault="00387FDB" w:rsidP="00387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lanı m2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ÇIKLAMALAR</w:t>
            </w:r>
          </w:p>
        </w:tc>
      </w:tr>
      <w:tr w:rsidR="00930568" w:rsidRPr="007C46DF" w:rsidTr="00387FDB">
        <w:trPr>
          <w:trHeight w:val="235"/>
        </w:trPr>
        <w:tc>
          <w:tcPr>
            <w:tcW w:w="2552" w:type="dxa"/>
            <w:shd w:val="clear" w:color="auto" w:fill="FFFFFF"/>
            <w:vAlign w:val="center"/>
          </w:tcPr>
          <w:p w:rsidR="00930568" w:rsidRPr="007C46DF" w:rsidRDefault="00930568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rucu Odas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30568" w:rsidRPr="007C46DF" w:rsidRDefault="00930568" w:rsidP="009539F8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9539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</w:t>
            </w:r>
          </w:p>
        </w:tc>
        <w:tc>
          <w:tcPr>
            <w:tcW w:w="1134" w:type="dxa"/>
            <w:shd w:val="clear" w:color="auto" w:fill="FFFFFF"/>
          </w:tcPr>
          <w:p w:rsidR="00930568" w:rsidRDefault="00930568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30568" w:rsidRPr="007C46DF" w:rsidRDefault="00930568" w:rsidP="00652B6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emin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30568" w:rsidRPr="007C46DF" w:rsidRDefault="00930568" w:rsidP="0041415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30568" w:rsidRPr="008A2A8D" w:rsidRDefault="00930568" w:rsidP="009539F8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dartlar Yönergesinin 3</w:t>
            </w:r>
            <w:r w:rsidR="009539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desin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lirtilen araç gereçlerin bulunduğu.</w:t>
            </w:r>
          </w:p>
        </w:tc>
      </w:tr>
      <w:tr w:rsidR="00E90529" w:rsidRPr="007C46DF" w:rsidTr="00387FDB">
        <w:tc>
          <w:tcPr>
            <w:tcW w:w="2552" w:type="dxa"/>
            <w:shd w:val="clear" w:color="auto" w:fill="FFFFFF"/>
            <w:vAlign w:val="center"/>
          </w:tcPr>
          <w:p w:rsidR="00E90529" w:rsidRPr="007C46DF" w:rsidRDefault="00E90529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üdür Yardımcısı Odas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361B5" w:rsidRDefault="00710C71" w:rsidP="009D4E9E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9539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/1-b</w:t>
            </w:r>
          </w:p>
          <w:p w:rsidR="00E90529" w:rsidRPr="007C46DF" w:rsidRDefault="00D361B5" w:rsidP="009539F8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9539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</w:t>
            </w:r>
            <w:r w:rsidR="00E905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E90529" w:rsidRPr="007C46DF" w:rsidRDefault="00E90529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90529" w:rsidRPr="007C46DF" w:rsidRDefault="00A1256D" w:rsidP="0041415F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Bodrum </w:t>
            </w:r>
            <w:r w:rsidR="00E90529"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at</w:t>
            </w:r>
            <w:proofErr w:type="gramEnd"/>
          </w:p>
        </w:tc>
        <w:tc>
          <w:tcPr>
            <w:tcW w:w="851" w:type="dxa"/>
            <w:shd w:val="clear" w:color="auto" w:fill="FFFFFF"/>
            <w:vAlign w:val="center"/>
          </w:tcPr>
          <w:p w:rsidR="00E90529" w:rsidRPr="007C46DF" w:rsidRDefault="00E90529" w:rsidP="0041415F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 w:rsidRPr="007C46D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E90529" w:rsidRPr="008A2A8D" w:rsidRDefault="00E90529" w:rsidP="009539F8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dartlar Yönergesinin 3</w:t>
            </w:r>
            <w:r w:rsidR="009539F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desin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lirtilen araç gereçlerin bulunduğu.</w:t>
            </w:r>
          </w:p>
        </w:tc>
      </w:tr>
    </w:tbl>
    <w:p w:rsidR="00F0784C" w:rsidRDefault="00F0784C" w:rsidP="008635EB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F0784C" w:rsidRDefault="00F0784C" w:rsidP="008635EB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F0784C" w:rsidRDefault="00F0784C" w:rsidP="008635EB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F0784C" w:rsidRDefault="00F0784C" w:rsidP="008635EB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8635EB" w:rsidRDefault="00C44052" w:rsidP="008635EB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37968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lastRenderedPageBreak/>
        <w:t>c)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8635EB" w:rsidRPr="00A37968">
        <w:rPr>
          <w:rFonts w:ascii="Times New Roman" w:eastAsia="Times New Roman" w:hAnsi="Times New Roman" w:cs="Times New Roman"/>
          <w:b/>
          <w:lang w:eastAsia="ar-SA"/>
        </w:rPr>
        <w:t xml:space="preserve">Derslikler: 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297"/>
        <w:gridCol w:w="799"/>
        <w:gridCol w:w="799"/>
        <w:gridCol w:w="800"/>
        <w:gridCol w:w="1134"/>
        <w:gridCol w:w="1275"/>
        <w:gridCol w:w="1701"/>
        <w:gridCol w:w="851"/>
      </w:tblGrid>
      <w:tr w:rsidR="008635EB" w:rsidRPr="006A642D" w:rsidTr="009D4E9E">
        <w:trPr>
          <w:cantSplit/>
          <w:trHeight w:val="35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l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4F1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rslikler   </w:t>
            </w:r>
            <w:r w:rsidR="001C0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</w:t>
            </w:r>
            <w:proofErr w:type="gramEnd"/>
            <w:r w:rsidR="001C00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rs Yapılan Yerler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ÖÖKSY İlgili Maddesi:                 </w:t>
            </w:r>
            <w:r w:rsidR="00897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(</w:t>
            </w:r>
            <w:r w:rsidR="00375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/1-ç,  25/1-e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lik/Bölüm Ölçüleri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lan(m2)-Hacim(m3)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ülasyon</w:t>
            </w:r>
            <w:proofErr w:type="spellEnd"/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= Alan(m2) ile yükseklik çarpılarak çıkan küsuratlı rakamlar bir üst tam sayıya tamamlanarak Hacim( m3) bulunmuş, Hacim de 3,5’ e bölünmüş ve bölümlerin kontenjanları belirlenirken 0,5 ve üzeri sayılar, bir üst tam sayı olarak değerlendirilmiştir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cere Alanı (m2) (Taban alanının %10’undan fazla olduğu; binanın dış cephesinde bulunduğu; doğal havalandırma ve aydınlatmayı sağladığı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pı Genişliği (c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mirbaş Eşyalar 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aç-Ge</w:t>
            </w:r>
            <w:r w:rsidR="003750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çler (ÖÖKSY İlgili Maddesi: 38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ntenjan 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çıklama (ÖÖKY 48. Maddesine göre)</w:t>
            </w:r>
          </w:p>
        </w:tc>
      </w:tr>
      <w:tr w:rsidR="009171FD" w:rsidRPr="006A642D" w:rsidTr="00F50186">
        <w:trPr>
          <w:trHeight w:val="499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Default="009171FD" w:rsidP="0071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171FD" w:rsidRPr="006A642D" w:rsidRDefault="009171FD" w:rsidP="0071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orik Dersli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4C269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766C4C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9171FD" w:rsidRPr="006A642D" w:rsidTr="00F50186">
        <w:trPr>
          <w:trHeight w:val="49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766C4C" w:rsidRDefault="009171FD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71FD" w:rsidRPr="006A642D" w:rsidTr="009D4E9E">
        <w:trPr>
          <w:trHeight w:val="499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Default="009171FD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171FD" w:rsidRPr="006A642D" w:rsidRDefault="009171FD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orik Dersli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4C269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7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766C4C" w:rsidRDefault="009171FD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</w:tr>
      <w:tr w:rsidR="009171FD" w:rsidRPr="006A642D" w:rsidTr="009D4E9E">
        <w:trPr>
          <w:trHeight w:val="49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,7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71FD" w:rsidRPr="006A642D" w:rsidTr="00F50186">
        <w:trPr>
          <w:trHeight w:val="499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kat</w:t>
            </w:r>
            <w:proofErr w:type="gramEnd"/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üzik Uygulama Dersliğ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766C4C" w:rsidRDefault="009171FD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9171FD" w:rsidRPr="006A642D" w:rsidTr="00F50186">
        <w:trPr>
          <w:trHeight w:val="49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77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71FD" w:rsidRPr="006A642D" w:rsidTr="00F50186">
        <w:trPr>
          <w:trHeight w:val="499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kat</w:t>
            </w:r>
            <w:proofErr w:type="gramEnd"/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üzik </w:t>
            </w:r>
          </w:p>
          <w:p w:rsidR="009171F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orik </w:t>
            </w:r>
          </w:p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liğ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766C4C" w:rsidRDefault="009171FD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9171FD" w:rsidRPr="006A642D" w:rsidTr="00F50186">
        <w:trPr>
          <w:trHeight w:val="49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28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71FD" w:rsidRPr="006A642D" w:rsidTr="00F50186">
        <w:trPr>
          <w:trHeight w:val="499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kat</w:t>
            </w:r>
            <w:proofErr w:type="gramEnd"/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le </w:t>
            </w:r>
          </w:p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ygulama Dersliğ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766C4C" w:rsidRDefault="009171FD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9171FD" w:rsidRPr="006A642D" w:rsidTr="00F50186">
        <w:trPr>
          <w:trHeight w:val="49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33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171FD" w:rsidRPr="006A642D" w:rsidTr="00F50186">
        <w:trPr>
          <w:trHeight w:val="499"/>
        </w:trPr>
        <w:tc>
          <w:tcPr>
            <w:tcW w:w="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kat</w:t>
            </w:r>
            <w:proofErr w:type="gramEnd"/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le Teorik Dersliğ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F0784C" w:rsidP="00CA6E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766C4C" w:rsidRDefault="009171FD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9171FD" w:rsidRPr="006A642D" w:rsidTr="00F50186">
        <w:trPr>
          <w:trHeight w:val="49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1FD" w:rsidRPr="006A642D" w:rsidRDefault="009171FD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A6EA4" w:rsidRDefault="00CA6EA4" w:rsidP="00671A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67513" w:rsidRDefault="009A582F" w:rsidP="003C426F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d</w:t>
      </w:r>
      <w:r w:rsidR="00B651E4" w:rsidRPr="00A37968">
        <w:rPr>
          <w:rFonts w:ascii="Times New Roman" w:eastAsia="Times New Roman" w:hAnsi="Times New Roman" w:cs="Times New Roman"/>
          <w:b/>
          <w:lang w:eastAsia="ar-SA"/>
        </w:rPr>
        <w:t xml:space="preserve">) </w:t>
      </w:r>
      <w:r w:rsidR="00167513">
        <w:rPr>
          <w:rFonts w:ascii="Times New Roman" w:eastAsia="Times New Roman" w:hAnsi="Times New Roman" w:cs="Times New Roman"/>
          <w:b/>
          <w:lang w:eastAsia="ar-SA"/>
        </w:rPr>
        <w:t>Kursta Uygulanacak Programlar ve Kontenjanları: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2648"/>
        <w:gridCol w:w="1134"/>
        <w:gridCol w:w="1134"/>
        <w:gridCol w:w="992"/>
        <w:gridCol w:w="1134"/>
        <w:gridCol w:w="992"/>
        <w:gridCol w:w="851"/>
      </w:tblGrid>
      <w:tr w:rsidR="005E0A7F" w:rsidRPr="003C426F" w:rsidTr="005E0A7F">
        <w:tc>
          <w:tcPr>
            <w:tcW w:w="579" w:type="dxa"/>
            <w:vMerge w:val="restart"/>
          </w:tcPr>
          <w:p w:rsidR="005E0A7F" w:rsidRPr="003C426F" w:rsidRDefault="005E0A7F" w:rsidP="00C24DF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ıra</w:t>
            </w:r>
          </w:p>
          <w:p w:rsidR="005E0A7F" w:rsidRPr="003C426F" w:rsidRDefault="005E0A7F" w:rsidP="00C24DF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o</w:t>
            </w:r>
          </w:p>
        </w:tc>
        <w:tc>
          <w:tcPr>
            <w:tcW w:w="2648" w:type="dxa"/>
            <w:vMerge w:val="restart"/>
          </w:tcPr>
          <w:p w:rsidR="005E0A7F" w:rsidRPr="003C426F" w:rsidRDefault="005E0A7F" w:rsidP="00C24DF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ogramın Adı</w:t>
            </w:r>
          </w:p>
        </w:tc>
        <w:tc>
          <w:tcPr>
            <w:tcW w:w="2268" w:type="dxa"/>
            <w:gridSpan w:val="2"/>
          </w:tcPr>
          <w:p w:rsidR="005E0A7F" w:rsidRPr="003C426F" w:rsidRDefault="005E0A7F" w:rsidP="00C24DF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ogramın Uygulanacağı Derslik</w:t>
            </w:r>
          </w:p>
        </w:tc>
        <w:tc>
          <w:tcPr>
            <w:tcW w:w="3969" w:type="dxa"/>
            <w:gridSpan w:val="4"/>
          </w:tcPr>
          <w:p w:rsidR="005E0A7F" w:rsidRPr="003C426F" w:rsidRDefault="005E0A7F" w:rsidP="00C24DF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ogramın Kontenjanı</w:t>
            </w:r>
          </w:p>
        </w:tc>
      </w:tr>
      <w:tr w:rsidR="005E0A7F" w:rsidRPr="003C426F" w:rsidTr="005E0A7F">
        <w:tc>
          <w:tcPr>
            <w:tcW w:w="579" w:type="dxa"/>
            <w:vMerge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48" w:type="dxa"/>
            <w:vMerge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5E0A7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eorik Derslik</w:t>
            </w:r>
          </w:p>
        </w:tc>
        <w:tc>
          <w:tcPr>
            <w:tcW w:w="1134" w:type="dxa"/>
          </w:tcPr>
          <w:p w:rsidR="005E0A7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ygulama Dersliği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eorik Dersliğe Göre</w:t>
            </w:r>
          </w:p>
        </w:tc>
        <w:tc>
          <w:tcPr>
            <w:tcW w:w="1134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ygulama Dersliğine Göre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raç-Gereç Sayısına Göre</w:t>
            </w:r>
          </w:p>
        </w:tc>
        <w:tc>
          <w:tcPr>
            <w:tcW w:w="851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onuç</w:t>
            </w:r>
          </w:p>
        </w:tc>
      </w:tr>
      <w:tr w:rsidR="005E0A7F" w:rsidRPr="003C426F" w:rsidTr="005E0A7F">
        <w:tc>
          <w:tcPr>
            <w:tcW w:w="579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48" w:type="dxa"/>
          </w:tcPr>
          <w:p w:rsidR="005E0A7F" w:rsidRPr="003C426F" w:rsidRDefault="005E0A7F" w:rsidP="003C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6F">
              <w:rPr>
                <w:rFonts w:ascii="Times New Roman" w:hAnsi="Times New Roman" w:cs="Times New Roman"/>
                <w:sz w:val="20"/>
                <w:szCs w:val="20"/>
              </w:rPr>
              <w:t>9-15 Yaş Grubu İngilizce Kurs Programı</w:t>
            </w:r>
          </w:p>
        </w:tc>
        <w:tc>
          <w:tcPr>
            <w:tcW w:w="1134" w:type="dxa"/>
          </w:tcPr>
          <w:p w:rsidR="005E0A7F" w:rsidRPr="003C426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orik Derslik 1-2</w:t>
            </w:r>
          </w:p>
        </w:tc>
        <w:tc>
          <w:tcPr>
            <w:tcW w:w="1134" w:type="dxa"/>
          </w:tcPr>
          <w:p w:rsidR="005E0A7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134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</w:tcPr>
          <w:p w:rsidR="005E0A7F" w:rsidRPr="00180A3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80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</w:t>
            </w:r>
          </w:p>
        </w:tc>
      </w:tr>
      <w:tr w:rsidR="005E0A7F" w:rsidRPr="003C426F" w:rsidTr="005E0A7F">
        <w:tc>
          <w:tcPr>
            <w:tcW w:w="579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48" w:type="dxa"/>
          </w:tcPr>
          <w:p w:rsidR="005E0A7F" w:rsidRPr="003C426F" w:rsidRDefault="005E0A7F" w:rsidP="003C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6F">
              <w:rPr>
                <w:rFonts w:ascii="Times New Roman" w:hAnsi="Times New Roman" w:cs="Times New Roman"/>
                <w:sz w:val="20"/>
                <w:szCs w:val="20"/>
              </w:rPr>
              <w:t>Çocuklar İçin İngilizce Erken Dil Öğretimi Kurs Programı</w:t>
            </w:r>
          </w:p>
        </w:tc>
        <w:tc>
          <w:tcPr>
            <w:tcW w:w="1134" w:type="dxa"/>
          </w:tcPr>
          <w:p w:rsidR="005E0A7F" w:rsidRPr="003C426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orik Derslik 1-2</w:t>
            </w:r>
          </w:p>
        </w:tc>
        <w:tc>
          <w:tcPr>
            <w:tcW w:w="1134" w:type="dxa"/>
          </w:tcPr>
          <w:p w:rsidR="005E0A7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134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</w:tr>
      <w:tr w:rsidR="005E0A7F" w:rsidRPr="003C426F" w:rsidTr="005E0A7F">
        <w:tc>
          <w:tcPr>
            <w:tcW w:w="579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48" w:type="dxa"/>
          </w:tcPr>
          <w:p w:rsidR="005E0A7F" w:rsidRPr="003C426F" w:rsidRDefault="005E0A7F" w:rsidP="003C42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26F">
              <w:rPr>
                <w:rFonts w:ascii="Times New Roman" w:hAnsi="Times New Roman" w:cs="Times New Roman"/>
                <w:sz w:val="20"/>
                <w:szCs w:val="20"/>
              </w:rPr>
              <w:t>KPSS Genel Kültür-Genel Yetenek Hazırlık Kurs Programı</w:t>
            </w:r>
          </w:p>
        </w:tc>
        <w:tc>
          <w:tcPr>
            <w:tcW w:w="1134" w:type="dxa"/>
          </w:tcPr>
          <w:p w:rsidR="005E0A7F" w:rsidRPr="003C426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orik Derslik 1-2</w:t>
            </w:r>
          </w:p>
        </w:tc>
        <w:tc>
          <w:tcPr>
            <w:tcW w:w="1134" w:type="dxa"/>
          </w:tcPr>
          <w:p w:rsidR="005E0A7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134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</w:tc>
      </w:tr>
      <w:tr w:rsidR="005E0A7F" w:rsidRPr="003C426F" w:rsidTr="005E0A7F">
        <w:tc>
          <w:tcPr>
            <w:tcW w:w="579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48" w:type="dxa"/>
          </w:tcPr>
          <w:p w:rsidR="005E0A7F" w:rsidRPr="003C426F" w:rsidRDefault="005E0A7F" w:rsidP="003C426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6F">
              <w:rPr>
                <w:rFonts w:ascii="Times New Roman" w:hAnsi="Times New Roman" w:cs="Times New Roman"/>
                <w:sz w:val="20"/>
                <w:szCs w:val="20"/>
              </w:rPr>
              <w:t>Gitar Kurs Programı</w:t>
            </w:r>
          </w:p>
        </w:tc>
        <w:tc>
          <w:tcPr>
            <w:tcW w:w="1134" w:type="dxa"/>
          </w:tcPr>
          <w:p w:rsidR="005E0A7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üzik Teorik Dersliği</w:t>
            </w:r>
          </w:p>
        </w:tc>
        <w:tc>
          <w:tcPr>
            <w:tcW w:w="1134" w:type="dxa"/>
          </w:tcPr>
          <w:p w:rsidR="005E0A7F" w:rsidRPr="003C426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üzik Uygulama Dersliği</w:t>
            </w:r>
          </w:p>
        </w:tc>
        <w:tc>
          <w:tcPr>
            <w:tcW w:w="992" w:type="dxa"/>
          </w:tcPr>
          <w:p w:rsidR="005E0A7F" w:rsidRPr="003C426F" w:rsidRDefault="00C25297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1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5E0A7F" w:rsidRPr="003C426F" w:rsidTr="005E0A7F">
        <w:tc>
          <w:tcPr>
            <w:tcW w:w="579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648" w:type="dxa"/>
          </w:tcPr>
          <w:p w:rsidR="005E0A7F" w:rsidRPr="003C426F" w:rsidRDefault="005E0A7F" w:rsidP="003C426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6F">
              <w:rPr>
                <w:rFonts w:ascii="Times New Roman" w:hAnsi="Times New Roman" w:cs="Times New Roman"/>
                <w:sz w:val="20"/>
                <w:szCs w:val="20"/>
              </w:rPr>
              <w:t>Solfej ve Şarkı Söyleme Kurs Programı</w:t>
            </w:r>
          </w:p>
        </w:tc>
        <w:tc>
          <w:tcPr>
            <w:tcW w:w="1134" w:type="dxa"/>
          </w:tcPr>
          <w:p w:rsidR="005E0A7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üzik Teorik Dersliği</w:t>
            </w:r>
          </w:p>
        </w:tc>
        <w:tc>
          <w:tcPr>
            <w:tcW w:w="1134" w:type="dxa"/>
          </w:tcPr>
          <w:p w:rsidR="005E0A7F" w:rsidRPr="003C426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üzik Uygulama Dersliği</w:t>
            </w:r>
          </w:p>
        </w:tc>
        <w:tc>
          <w:tcPr>
            <w:tcW w:w="992" w:type="dxa"/>
          </w:tcPr>
          <w:p w:rsidR="005E0A7F" w:rsidRDefault="00C25297" w:rsidP="008313D7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</w:tcPr>
          <w:p w:rsidR="005E0A7F" w:rsidRPr="00180A3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80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</w:tr>
      <w:tr w:rsidR="005E0A7F" w:rsidRPr="003C426F" w:rsidTr="005E0A7F">
        <w:tc>
          <w:tcPr>
            <w:tcW w:w="579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648" w:type="dxa"/>
          </w:tcPr>
          <w:p w:rsidR="005E0A7F" w:rsidRPr="003C426F" w:rsidRDefault="005E0A7F" w:rsidP="003C426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6F">
              <w:rPr>
                <w:rFonts w:ascii="Times New Roman" w:hAnsi="Times New Roman" w:cs="Times New Roman"/>
                <w:sz w:val="20"/>
                <w:szCs w:val="20"/>
              </w:rPr>
              <w:t>Yan Flüt Kurs Programı</w:t>
            </w:r>
          </w:p>
        </w:tc>
        <w:tc>
          <w:tcPr>
            <w:tcW w:w="1134" w:type="dxa"/>
          </w:tcPr>
          <w:p w:rsidR="005E0A7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üzik Teorik Dersliği</w:t>
            </w:r>
          </w:p>
        </w:tc>
        <w:tc>
          <w:tcPr>
            <w:tcW w:w="1134" w:type="dxa"/>
          </w:tcPr>
          <w:p w:rsidR="005E0A7F" w:rsidRPr="003C426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üzik Uygulama Dersliği</w:t>
            </w:r>
          </w:p>
        </w:tc>
        <w:tc>
          <w:tcPr>
            <w:tcW w:w="992" w:type="dxa"/>
          </w:tcPr>
          <w:p w:rsidR="005E0A7F" w:rsidRDefault="00C25297" w:rsidP="008313D7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5E0A7F" w:rsidRPr="003C426F" w:rsidTr="005E0A7F">
        <w:tc>
          <w:tcPr>
            <w:tcW w:w="579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48" w:type="dxa"/>
          </w:tcPr>
          <w:p w:rsidR="005E0A7F" w:rsidRPr="003C426F" w:rsidRDefault="005E0A7F" w:rsidP="003C426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6F">
              <w:rPr>
                <w:rFonts w:ascii="Times New Roman" w:hAnsi="Times New Roman" w:cs="Times New Roman"/>
                <w:sz w:val="20"/>
                <w:szCs w:val="20"/>
              </w:rPr>
              <w:t>Piyano Kurs Programı</w:t>
            </w:r>
          </w:p>
        </w:tc>
        <w:tc>
          <w:tcPr>
            <w:tcW w:w="1134" w:type="dxa"/>
          </w:tcPr>
          <w:p w:rsidR="005E0A7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üzik Teorik Dersliği</w:t>
            </w:r>
          </w:p>
        </w:tc>
        <w:tc>
          <w:tcPr>
            <w:tcW w:w="1134" w:type="dxa"/>
          </w:tcPr>
          <w:p w:rsidR="005E0A7F" w:rsidRPr="003C426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üzik Uygulama Dersliği</w:t>
            </w:r>
          </w:p>
        </w:tc>
        <w:tc>
          <w:tcPr>
            <w:tcW w:w="992" w:type="dxa"/>
          </w:tcPr>
          <w:p w:rsidR="005E0A7F" w:rsidRDefault="00C25297" w:rsidP="008313D7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5E0A7F" w:rsidRPr="003C426F" w:rsidTr="005E0A7F">
        <w:tc>
          <w:tcPr>
            <w:tcW w:w="579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48" w:type="dxa"/>
          </w:tcPr>
          <w:p w:rsidR="005E0A7F" w:rsidRPr="003C426F" w:rsidRDefault="005E0A7F" w:rsidP="003C426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26F">
              <w:rPr>
                <w:rFonts w:ascii="Times New Roman" w:hAnsi="Times New Roman" w:cs="Times New Roman"/>
                <w:sz w:val="20"/>
                <w:szCs w:val="20"/>
              </w:rPr>
              <w:t>Bale Kurs Programı</w:t>
            </w:r>
          </w:p>
        </w:tc>
        <w:tc>
          <w:tcPr>
            <w:tcW w:w="1134" w:type="dxa"/>
          </w:tcPr>
          <w:p w:rsidR="005E0A7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ale Teorik Dersliği</w:t>
            </w:r>
          </w:p>
        </w:tc>
        <w:tc>
          <w:tcPr>
            <w:tcW w:w="1134" w:type="dxa"/>
          </w:tcPr>
          <w:p w:rsidR="005E0A7F" w:rsidRPr="003C426F" w:rsidRDefault="005E0A7F" w:rsidP="005E0A7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42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ale Uygulama Dersliği</w:t>
            </w:r>
          </w:p>
        </w:tc>
        <w:tc>
          <w:tcPr>
            <w:tcW w:w="992" w:type="dxa"/>
          </w:tcPr>
          <w:p w:rsidR="005E0A7F" w:rsidRPr="003C426F" w:rsidRDefault="00C25297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</w:tcPr>
          <w:p w:rsidR="005E0A7F" w:rsidRPr="003C426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</w:tcPr>
          <w:p w:rsidR="005E0A7F" w:rsidRPr="00180A3F" w:rsidRDefault="005E0A7F" w:rsidP="003C426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80A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</w:tr>
    </w:tbl>
    <w:p w:rsidR="0074752D" w:rsidRPr="00E14778" w:rsidRDefault="0074752D" w:rsidP="00E24795">
      <w:pPr>
        <w:spacing w:before="120" w:after="120" w:line="240" w:lineRule="atLeast"/>
        <w:ind w:firstLine="708"/>
        <w:rPr>
          <w:rFonts w:ascii="Times New Roman" w:hAnsi="Times New Roman" w:cs="Times New Roman"/>
          <w:b/>
        </w:rPr>
      </w:pPr>
      <w:r w:rsidRPr="00E14778">
        <w:rPr>
          <w:rFonts w:ascii="Times New Roman" w:hAnsi="Times New Roman" w:cs="Times New Roman"/>
          <w:b/>
        </w:rPr>
        <w:t>Kurum kontenjanı hesaplanırken;</w:t>
      </w:r>
    </w:p>
    <w:p w:rsidR="0074752D" w:rsidRPr="00E14778" w:rsidRDefault="0074752D" w:rsidP="00E24795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E14778">
        <w:rPr>
          <w:rFonts w:ascii="Times New Roman" w:hAnsi="Times New Roman" w:cs="Times New Roman"/>
          <w:b/>
        </w:rPr>
        <w:t>a)</w:t>
      </w:r>
      <w:r w:rsidRPr="00E14778">
        <w:rPr>
          <w:rFonts w:ascii="Times New Roman" w:hAnsi="Times New Roman" w:cs="Times New Roman"/>
        </w:rPr>
        <w:t xml:space="preserve"> Tablonun 1, 2 ve 3 üncü sırasında yer alan programlar uygulama gerektirmediğinden, programların her birine 1 ve 2 </w:t>
      </w:r>
      <w:proofErr w:type="spellStart"/>
      <w:r w:rsidRPr="00E14778">
        <w:rPr>
          <w:rFonts w:ascii="Times New Roman" w:hAnsi="Times New Roman" w:cs="Times New Roman"/>
        </w:rPr>
        <w:t>nolu</w:t>
      </w:r>
      <w:proofErr w:type="spellEnd"/>
      <w:r w:rsidRPr="00E14778">
        <w:rPr>
          <w:rFonts w:ascii="Times New Roman" w:hAnsi="Times New Roman" w:cs="Times New Roman"/>
        </w:rPr>
        <w:t xml:space="preserve"> teorik dersliklerin toplam 13+16=29 (</w:t>
      </w:r>
      <w:proofErr w:type="spellStart"/>
      <w:r w:rsidRPr="00E14778">
        <w:rPr>
          <w:rFonts w:ascii="Times New Roman" w:hAnsi="Times New Roman" w:cs="Times New Roman"/>
        </w:rPr>
        <w:t>yirmidokuz</w:t>
      </w:r>
      <w:proofErr w:type="spellEnd"/>
      <w:r w:rsidRPr="00E14778">
        <w:rPr>
          <w:rFonts w:ascii="Times New Roman" w:hAnsi="Times New Roman" w:cs="Times New Roman"/>
        </w:rPr>
        <w:t>) olan kontenjanı,</w:t>
      </w:r>
    </w:p>
    <w:p w:rsidR="0074752D" w:rsidRPr="00E14778" w:rsidRDefault="0074752D" w:rsidP="00E24795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61795C">
        <w:rPr>
          <w:rFonts w:ascii="Times New Roman" w:hAnsi="Times New Roman" w:cs="Times New Roman"/>
          <w:b/>
        </w:rPr>
        <w:t>b)</w:t>
      </w:r>
      <w:r w:rsidRPr="00E14778">
        <w:rPr>
          <w:rFonts w:ascii="Times New Roman" w:hAnsi="Times New Roman" w:cs="Times New Roman"/>
        </w:rPr>
        <w:t xml:space="preserve"> Müzik Uygulama Dersliğin</w:t>
      </w:r>
      <w:r w:rsidR="00E14778" w:rsidRPr="00E14778">
        <w:rPr>
          <w:rFonts w:ascii="Times New Roman" w:hAnsi="Times New Roman" w:cs="Times New Roman"/>
        </w:rPr>
        <w:t xml:space="preserve">in 10 (on) olan kontenjanı, </w:t>
      </w:r>
    </w:p>
    <w:p w:rsidR="0074752D" w:rsidRPr="00E14778" w:rsidRDefault="0074752D" w:rsidP="00E24795">
      <w:pPr>
        <w:spacing w:after="0" w:line="240" w:lineRule="atLeast"/>
        <w:ind w:firstLine="708"/>
        <w:rPr>
          <w:rFonts w:ascii="Times New Roman" w:hAnsi="Times New Roman" w:cs="Times New Roman"/>
        </w:rPr>
      </w:pPr>
      <w:r w:rsidRPr="00E14778">
        <w:rPr>
          <w:rFonts w:ascii="Times New Roman" w:hAnsi="Times New Roman" w:cs="Times New Roman"/>
          <w:b/>
        </w:rPr>
        <w:t>c)</w:t>
      </w:r>
      <w:r w:rsidRPr="00E14778">
        <w:rPr>
          <w:rFonts w:ascii="Times New Roman" w:hAnsi="Times New Roman" w:cs="Times New Roman"/>
        </w:rPr>
        <w:t xml:space="preserve"> Bale Uygulama Dersliğinin </w:t>
      </w:r>
      <w:r w:rsidR="00E14778" w:rsidRPr="00E14778">
        <w:rPr>
          <w:rFonts w:ascii="Times New Roman" w:hAnsi="Times New Roman" w:cs="Times New Roman"/>
        </w:rPr>
        <w:t>9 (dokuz</w:t>
      </w:r>
      <w:r w:rsidRPr="00E14778">
        <w:rPr>
          <w:rFonts w:ascii="Times New Roman" w:hAnsi="Times New Roman" w:cs="Times New Roman"/>
        </w:rPr>
        <w:t>) olan kontenjanı,</w:t>
      </w:r>
    </w:p>
    <w:p w:rsidR="0074752D" w:rsidRDefault="0074752D" w:rsidP="00E14778">
      <w:pPr>
        <w:spacing w:after="120" w:line="240" w:lineRule="atLeast"/>
        <w:jc w:val="both"/>
        <w:rPr>
          <w:rFonts w:ascii="Times New Roman" w:hAnsi="Times New Roman" w:cs="Times New Roman"/>
        </w:rPr>
      </w:pPr>
      <w:proofErr w:type="gramStart"/>
      <w:r w:rsidRPr="00E14778">
        <w:rPr>
          <w:rFonts w:ascii="Times New Roman" w:hAnsi="Times New Roman" w:cs="Times New Roman"/>
        </w:rPr>
        <w:t>esas</w:t>
      </w:r>
      <w:proofErr w:type="gramEnd"/>
      <w:r w:rsidRPr="00E14778">
        <w:rPr>
          <w:rFonts w:ascii="Times New Roman" w:hAnsi="Times New Roman" w:cs="Times New Roman"/>
        </w:rPr>
        <w:t xml:space="preserve"> alınmıştır. </w:t>
      </w:r>
    </w:p>
    <w:p w:rsidR="0061795C" w:rsidRPr="00E14778" w:rsidRDefault="0061795C" w:rsidP="0061795C">
      <w:pPr>
        <w:suppressAutoHyphens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E14778">
        <w:rPr>
          <w:rFonts w:ascii="Times New Roman" w:eastAsia="Times New Roman" w:hAnsi="Times New Roman" w:cs="Times New Roman"/>
          <w:lang w:eastAsia="ar-SA"/>
        </w:rPr>
        <w:t>Müzik v</w:t>
      </w:r>
      <w:r>
        <w:rPr>
          <w:rFonts w:ascii="Times New Roman" w:eastAsia="Times New Roman" w:hAnsi="Times New Roman" w:cs="Times New Roman"/>
          <w:lang w:eastAsia="ar-SA"/>
        </w:rPr>
        <w:t>e bale programlarının uygulaması</w:t>
      </w:r>
      <w:r w:rsidRPr="00E14778">
        <w:rPr>
          <w:rFonts w:ascii="Times New Roman" w:eastAsia="Times New Roman" w:hAnsi="Times New Roman" w:cs="Times New Roman"/>
          <w:lang w:eastAsia="ar-SA"/>
        </w:rPr>
        <w:t xml:space="preserve"> bulunduğundan, Özel Öğretim Kurum</w:t>
      </w:r>
      <w:r w:rsidR="00FB380F">
        <w:rPr>
          <w:rFonts w:ascii="Times New Roman" w:eastAsia="Times New Roman" w:hAnsi="Times New Roman" w:cs="Times New Roman"/>
          <w:lang w:eastAsia="ar-SA"/>
        </w:rPr>
        <w:t>ları Standartlar Yönergesinin 25</w:t>
      </w:r>
      <w:r w:rsidRPr="00E14778">
        <w:rPr>
          <w:rFonts w:ascii="Times New Roman" w:eastAsia="Times New Roman" w:hAnsi="Times New Roman" w:cs="Times New Roman"/>
          <w:lang w:eastAsia="ar-SA"/>
        </w:rPr>
        <w:t>/1-</w:t>
      </w:r>
      <w:r w:rsidR="00FB380F">
        <w:rPr>
          <w:rFonts w:ascii="Times New Roman" w:eastAsia="Times New Roman" w:hAnsi="Times New Roman" w:cs="Times New Roman"/>
          <w:lang w:eastAsia="ar-SA"/>
        </w:rPr>
        <w:t>e</w:t>
      </w:r>
      <w:r w:rsidRPr="00E14778">
        <w:rPr>
          <w:rFonts w:ascii="Times New Roman" w:eastAsia="Times New Roman" w:hAnsi="Times New Roman" w:cs="Times New Roman"/>
          <w:lang w:eastAsia="ar-SA"/>
        </w:rPr>
        <w:t xml:space="preserve"> maddesi uyarınca, müzik teorik dersliği ile bale teorik dersliklerinin kontenjanları kurum kontenjanı hesabına </w:t>
      </w:r>
      <w:proofErr w:type="gramStart"/>
      <w:r w:rsidRPr="00E14778">
        <w:rPr>
          <w:rFonts w:ascii="Times New Roman" w:eastAsia="Times New Roman" w:hAnsi="Times New Roman" w:cs="Times New Roman"/>
          <w:lang w:eastAsia="ar-SA"/>
        </w:rPr>
        <w:t>dahil</w:t>
      </w:r>
      <w:proofErr w:type="gramEnd"/>
      <w:r w:rsidRPr="00E14778">
        <w:rPr>
          <w:rFonts w:ascii="Times New Roman" w:eastAsia="Times New Roman" w:hAnsi="Times New Roman" w:cs="Times New Roman"/>
          <w:lang w:eastAsia="ar-SA"/>
        </w:rPr>
        <w:t xml:space="preserve"> edilmemiştir.</w:t>
      </w:r>
    </w:p>
    <w:p w:rsidR="0074752D" w:rsidRPr="00E14778" w:rsidRDefault="0074752D" w:rsidP="0061795C">
      <w:pPr>
        <w:ind w:firstLine="708"/>
        <w:jc w:val="both"/>
        <w:rPr>
          <w:rFonts w:ascii="Times New Roman" w:hAnsi="Times New Roman" w:cs="Times New Roman"/>
        </w:rPr>
      </w:pPr>
      <w:r w:rsidRPr="00E14778">
        <w:rPr>
          <w:rFonts w:ascii="Times New Roman" w:hAnsi="Times New Roman" w:cs="Times New Roman"/>
        </w:rPr>
        <w:t xml:space="preserve">Bu durumda kurum kontenjanı; </w:t>
      </w:r>
      <w:r w:rsidR="00E14778" w:rsidRPr="00E14778">
        <w:rPr>
          <w:rFonts w:ascii="Times New Roman" w:hAnsi="Times New Roman" w:cs="Times New Roman"/>
        </w:rPr>
        <w:t>29</w:t>
      </w:r>
      <w:r w:rsidRPr="00E14778">
        <w:rPr>
          <w:rFonts w:ascii="Times New Roman" w:hAnsi="Times New Roman" w:cs="Times New Roman"/>
        </w:rPr>
        <w:t>+</w:t>
      </w:r>
      <w:r w:rsidR="00E14778" w:rsidRPr="00E14778">
        <w:rPr>
          <w:rFonts w:ascii="Times New Roman" w:hAnsi="Times New Roman" w:cs="Times New Roman"/>
        </w:rPr>
        <w:t>10</w:t>
      </w:r>
      <w:r w:rsidRPr="00E14778">
        <w:rPr>
          <w:rFonts w:ascii="Times New Roman" w:hAnsi="Times New Roman" w:cs="Times New Roman"/>
        </w:rPr>
        <w:t>+</w:t>
      </w:r>
      <w:r w:rsidR="00E14778" w:rsidRPr="00E14778">
        <w:rPr>
          <w:rFonts w:ascii="Times New Roman" w:hAnsi="Times New Roman" w:cs="Times New Roman"/>
        </w:rPr>
        <w:t>9</w:t>
      </w:r>
      <w:r w:rsidRPr="00E14778">
        <w:rPr>
          <w:rFonts w:ascii="Times New Roman" w:hAnsi="Times New Roman" w:cs="Times New Roman"/>
        </w:rPr>
        <w:t>=</w:t>
      </w:r>
      <w:r w:rsidR="00E14778" w:rsidRPr="00E14778">
        <w:rPr>
          <w:rFonts w:ascii="Times New Roman" w:hAnsi="Times New Roman" w:cs="Times New Roman"/>
        </w:rPr>
        <w:t>48</w:t>
      </w:r>
      <w:r w:rsidRPr="00E14778">
        <w:rPr>
          <w:rFonts w:ascii="Times New Roman" w:hAnsi="Times New Roman" w:cs="Times New Roman"/>
        </w:rPr>
        <w:t xml:space="preserve"> (</w:t>
      </w:r>
      <w:proofErr w:type="spellStart"/>
      <w:r w:rsidR="00E14778" w:rsidRPr="00E14778">
        <w:rPr>
          <w:rFonts w:ascii="Times New Roman" w:hAnsi="Times New Roman" w:cs="Times New Roman"/>
        </w:rPr>
        <w:t>kırk</w:t>
      </w:r>
      <w:r w:rsidRPr="00E14778">
        <w:rPr>
          <w:rFonts w:ascii="Times New Roman" w:hAnsi="Times New Roman" w:cs="Times New Roman"/>
        </w:rPr>
        <w:t>sekiz</w:t>
      </w:r>
      <w:proofErr w:type="spellEnd"/>
      <w:r w:rsidRPr="00E14778">
        <w:rPr>
          <w:rFonts w:ascii="Times New Roman" w:hAnsi="Times New Roman" w:cs="Times New Roman"/>
        </w:rPr>
        <w:t>) olarak belirlenmiştir.</w:t>
      </w:r>
    </w:p>
    <w:p w:rsidR="00B651E4" w:rsidRDefault="00E14778" w:rsidP="00671A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e) </w:t>
      </w:r>
      <w:r w:rsidR="00B651E4" w:rsidRPr="00A37968">
        <w:rPr>
          <w:rFonts w:ascii="Times New Roman" w:eastAsia="Times New Roman" w:hAnsi="Times New Roman" w:cs="Times New Roman"/>
          <w:b/>
          <w:lang w:eastAsia="ar-SA"/>
        </w:rPr>
        <w:t>Tuvalet ve Lavabolar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777"/>
        <w:gridCol w:w="1749"/>
        <w:gridCol w:w="939"/>
        <w:gridCol w:w="924"/>
        <w:gridCol w:w="4043"/>
      </w:tblGrid>
      <w:tr w:rsidR="00B651E4" w:rsidRPr="00291DF7" w:rsidTr="00D569CD">
        <w:trPr>
          <w:trHeight w:val="51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tmen Tuvalet ve Lavaboları</w:t>
            </w:r>
          </w:p>
        </w:tc>
      </w:tr>
      <w:tr w:rsidR="00B651E4" w:rsidRPr="00291DF7" w:rsidTr="00D569CD">
        <w:trPr>
          <w:trHeight w:val="4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lar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291DF7" w:rsidRDefault="00B651E4" w:rsidP="00E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ölüm                        ÖÖKSY İlgili Maddesi:                 </w:t>
            </w:r>
            <w:r w:rsidR="00375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/1-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çıklamalar</w:t>
            </w:r>
          </w:p>
        </w:tc>
      </w:tr>
      <w:tr w:rsidR="00B651E4" w:rsidRPr="00291DF7" w:rsidTr="00D569CD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Bay Öğretme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B651E4" w:rsidRPr="00291DF7" w:rsidTr="00D569CD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Bayan Öğretme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B651E4" w:rsidRPr="00291DF7" w:rsidTr="00D569CD">
        <w:trPr>
          <w:trHeight w:val="453"/>
        </w:trPr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291DF7" w:rsidRDefault="00B651E4" w:rsidP="00DC44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da,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valet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71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lavabo </w:t>
            </w:r>
            <w:r w:rsidR="00B548C6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bayan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tmen,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valet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vabo erkek öğretmenin kullanımına uygun şekilde düzenlenmiştir.</w:t>
            </w:r>
          </w:p>
        </w:tc>
      </w:tr>
      <w:tr w:rsidR="00B651E4" w:rsidRPr="00291DF7" w:rsidTr="00D569CD">
        <w:trPr>
          <w:trHeight w:val="51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Tuvalet ve Lavaboları</w:t>
            </w:r>
          </w:p>
        </w:tc>
      </w:tr>
      <w:tr w:rsidR="00B651E4" w:rsidRPr="00291DF7" w:rsidTr="00D569CD">
        <w:trPr>
          <w:trHeight w:val="8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lar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291DF7" w:rsidRDefault="00B651E4" w:rsidP="003D4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ölüm                        ÖÖKSY İlgili Maddesi:                 </w:t>
            </w:r>
            <w:r w:rsidR="003750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/1-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çıklamalar</w:t>
            </w:r>
          </w:p>
        </w:tc>
      </w:tr>
      <w:tr w:rsidR="009E5045" w:rsidRPr="00291DF7" w:rsidTr="00D569CD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226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z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Engelli WC ve Lava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844F88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9E5045" w:rsidRPr="00291DF7" w:rsidTr="00D569CD">
        <w:trPr>
          <w:trHeight w:val="6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Zemin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226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Erkek Öğrenci Engelli WC</w:t>
            </w:r>
            <w:r w:rsidR="00DE3511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Lavab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9E5045" w:rsidRPr="00291DF7" w:rsidTr="00D569CD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C25297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rkek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844F88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795EA6" w:rsidRPr="00291DF7" w:rsidTr="003C426F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ız Öğrenc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9E5045" w:rsidRPr="00291DF7" w:rsidTr="00D569CD">
        <w:trPr>
          <w:trHeight w:val="300"/>
        </w:trPr>
        <w:tc>
          <w:tcPr>
            <w:tcW w:w="3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795EA6" w:rsidP="00B5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795EA6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795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</w:t>
            </w:r>
            <w:r w:rsidR="00B548C6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lerin kullanımı için kurumda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plam 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uvalet ve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vabo bulunmaktadır.  </w:t>
            </w:r>
          </w:p>
        </w:tc>
      </w:tr>
      <w:tr w:rsidR="009E5045" w:rsidRPr="00291DF7" w:rsidTr="00D569CD">
        <w:trPr>
          <w:trHeight w:val="253"/>
        </w:trPr>
        <w:tc>
          <w:tcPr>
            <w:tcW w:w="3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5045" w:rsidRPr="00291DF7" w:rsidTr="00D569CD">
        <w:trPr>
          <w:trHeight w:val="98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DE3511" w:rsidP="00DE3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 tuvalet ve 1 lavabo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elli </w:t>
            </w:r>
            <w:proofErr w:type="gramStart"/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z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lere</w:t>
            </w:r>
            <w:proofErr w:type="gramEnd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, 1 tuvalet ve 1 lavabo engelli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rkek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e 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uygun şekilde düzenlenmiştir.</w:t>
            </w:r>
          </w:p>
        </w:tc>
      </w:tr>
      <w:tr w:rsidR="00C27199" w:rsidRPr="00291DF7" w:rsidTr="00D569CD">
        <w:trPr>
          <w:trHeight w:val="98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Öğrenciye 1 Tuvalet ve 1 Lavabo Hesaplandığında                                  </w:t>
            </w:r>
          </w:p>
        </w:tc>
      </w:tr>
      <w:tr w:rsidR="00C27199" w:rsidRPr="00291DF7" w:rsidTr="00D569CD">
        <w:trPr>
          <w:trHeight w:val="285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99" w:rsidRPr="00291DF7" w:rsidRDefault="00C27199" w:rsidP="00DC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Tuvaletlerin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5E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C443A">
              <w:rPr>
                <w:rFonts w:ascii="Times New Roman" w:eastAsia="Times New Roman" w:hAnsi="Times New Roman" w:cs="Times New Roman"/>
                <w:sz w:val="20"/>
                <w:szCs w:val="20"/>
              </w:rPr>
              <w:t>x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99" w:rsidRPr="00291DF7" w:rsidRDefault="00DC443A" w:rsidP="0079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gramEnd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enjanına kadar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yeterli olduğu;</w:t>
            </w:r>
          </w:p>
        </w:tc>
      </w:tr>
      <w:tr w:rsidR="00C27199" w:rsidRPr="00291DF7" w:rsidTr="00D569CD">
        <w:trPr>
          <w:trHeight w:val="134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99" w:rsidRPr="00291DF7" w:rsidRDefault="00C27199" w:rsidP="00C2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ların</w:t>
            </w:r>
            <w:r w:rsidR="00795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DC443A">
              <w:rPr>
                <w:rFonts w:ascii="Times New Roman" w:eastAsia="Times New Roman" w:hAnsi="Times New Roman" w:cs="Times New Roman"/>
                <w:sz w:val="20"/>
                <w:szCs w:val="20"/>
              </w:rPr>
              <w:t>x3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99" w:rsidRPr="00291DF7" w:rsidRDefault="00DC443A" w:rsidP="0079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gramEnd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enjanına kadar yeterli olduğu;</w:t>
            </w:r>
          </w:p>
        </w:tc>
      </w:tr>
    </w:tbl>
    <w:p w:rsidR="00BD7458" w:rsidRDefault="00BD7458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43B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Bilgi ve Belgeler Birlikte değerlendirildiğinde; </w:t>
      </w:r>
    </w:p>
    <w:p w:rsidR="00291DF7" w:rsidRDefault="00933397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orik programların uygulanacağı dersliklerin toplam kontenjanı ile uygulamalı programların “uygulam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rslikleri”n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ontenjanları esas alınarak, d</w:t>
      </w:r>
      <w:r w:rsidR="00D46694" w:rsidRPr="00D46694">
        <w:rPr>
          <w:rFonts w:ascii="Times New Roman" w:eastAsia="Times New Roman" w:hAnsi="Times New Roman" w:cs="Times New Roman"/>
          <w:bCs/>
          <w:sz w:val="24"/>
          <w:szCs w:val="24"/>
        </w:rPr>
        <w:t>ers</w:t>
      </w:r>
      <w:r w:rsidR="00793FD5">
        <w:rPr>
          <w:rFonts w:ascii="Times New Roman" w:eastAsia="Times New Roman" w:hAnsi="Times New Roman" w:cs="Times New Roman"/>
          <w:bCs/>
          <w:sz w:val="24"/>
          <w:szCs w:val="24"/>
        </w:rPr>
        <w:t>liklere göre kurum kontenjan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ın 29+10+9=</w:t>
      </w:r>
      <w:r w:rsidR="00D46694" w:rsidRPr="00D466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F4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8</w:t>
      </w:r>
      <w:r w:rsidR="00D466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4F4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ırksekiz</w:t>
      </w:r>
      <w:proofErr w:type="spellEnd"/>
      <w:r w:rsidR="00D466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D46694" w:rsidRPr="00D34CD1">
        <w:rPr>
          <w:rFonts w:ascii="Times New Roman" w:eastAsia="Times New Roman" w:hAnsi="Times New Roman" w:cs="Times New Roman"/>
          <w:sz w:val="24"/>
          <w:szCs w:val="24"/>
        </w:rPr>
        <w:t>öğren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tenjanı olacağı,</w:t>
      </w:r>
    </w:p>
    <w:p w:rsidR="001C7481" w:rsidRDefault="00933397" w:rsidP="00BD74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Kursiyerler için düzenlenmiş tuvaletlerin</w:t>
      </w:r>
      <w:r w:rsidR="004F4D94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  <w:r w:rsidR="001C7481">
        <w:rPr>
          <w:rFonts w:ascii="Times New Roman" w:eastAsia="Times New Roman" w:hAnsi="Times New Roman" w:cs="Times New Roman"/>
          <w:bCs/>
          <w:sz w:val="24"/>
          <w:szCs w:val="24"/>
        </w:rPr>
        <w:t>x30=</w:t>
      </w:r>
      <w:r w:rsidR="00DB2E3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F4D9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B2E3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1C7481">
        <w:rPr>
          <w:rFonts w:ascii="Times New Roman" w:eastAsia="Times New Roman" w:hAnsi="Times New Roman" w:cs="Times New Roman"/>
          <w:bCs/>
          <w:sz w:val="24"/>
          <w:szCs w:val="24"/>
        </w:rPr>
        <w:t>; lavabol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ın</w:t>
      </w:r>
      <w:r w:rsidR="001C74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4D94">
        <w:rPr>
          <w:rFonts w:ascii="Times New Roman" w:eastAsia="Times New Roman" w:hAnsi="Times New Roman" w:cs="Times New Roman"/>
          <w:bCs/>
          <w:sz w:val="24"/>
          <w:szCs w:val="24"/>
        </w:rPr>
        <w:t>4x30=12</w:t>
      </w:r>
      <w:r w:rsidR="00DB2E3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543B61" w:rsidRPr="00543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7481">
        <w:rPr>
          <w:rFonts w:ascii="Times New Roman" w:eastAsia="Times New Roman" w:hAnsi="Times New Roman" w:cs="Times New Roman"/>
          <w:bCs/>
          <w:sz w:val="24"/>
          <w:szCs w:val="24"/>
        </w:rPr>
        <w:t>ö</w:t>
      </w:r>
      <w:r w:rsidR="00766C4C">
        <w:rPr>
          <w:rFonts w:ascii="Times New Roman" w:eastAsia="Times New Roman" w:hAnsi="Times New Roman" w:cs="Times New Roman"/>
          <w:bCs/>
          <w:sz w:val="24"/>
          <w:szCs w:val="24"/>
        </w:rPr>
        <w:t xml:space="preserve">ğrenciye </w:t>
      </w:r>
      <w:r w:rsidR="001C7481">
        <w:rPr>
          <w:rFonts w:ascii="Times New Roman" w:hAnsi="Times New Roman" w:cs="Times New Roman"/>
          <w:sz w:val="24"/>
          <w:szCs w:val="24"/>
          <w:lang w:eastAsia="en-US"/>
        </w:rPr>
        <w:t>yeterli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olduğu,</w:t>
      </w:r>
    </w:p>
    <w:p w:rsidR="00933397" w:rsidRDefault="00933397" w:rsidP="00BD74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anlaşıldığından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D34CD1" w:rsidRPr="00543B61" w:rsidRDefault="00D46694" w:rsidP="00E7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694"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proofErr w:type="gramStart"/>
      <w:r w:rsidRPr="00D46694">
        <w:rPr>
          <w:rFonts w:ascii="Times New Roman" w:eastAsia="Times New Roman" w:hAnsi="Times New Roman" w:cs="Times New Roman"/>
          <w:sz w:val="24"/>
          <w:szCs w:val="24"/>
        </w:rPr>
        <w:t>……………</w:t>
      </w:r>
      <w:proofErr w:type="gramEnd"/>
      <w:r w:rsidRPr="00D46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3FC">
        <w:rPr>
          <w:rFonts w:ascii="Times New Roman" w:eastAsia="Times New Roman" w:hAnsi="Times New Roman" w:cs="Times New Roman"/>
          <w:sz w:val="24"/>
          <w:szCs w:val="24"/>
        </w:rPr>
        <w:t>Kişisel Gelişim Kursu</w:t>
      </w:r>
      <w:r w:rsidRPr="00D46694"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ersliklerin toplam kontenjanı esas alınarak,</w:t>
      </w:r>
      <w:r w:rsidR="00D34CD1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F4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8</w:t>
      </w:r>
      <w:r w:rsidR="004F4D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4F4D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ırksekiz</w:t>
      </w:r>
      <w:proofErr w:type="spellEnd"/>
      <w:r w:rsidR="004F4D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5823A6" w:rsidRPr="00D34CD1">
        <w:rPr>
          <w:rFonts w:ascii="Times New Roman" w:eastAsia="Times New Roman" w:hAnsi="Times New Roman" w:cs="Times New Roman"/>
          <w:sz w:val="24"/>
          <w:szCs w:val="24"/>
        </w:rPr>
        <w:t xml:space="preserve">öğrenci </w:t>
      </w:r>
      <w:r w:rsidR="005823A6">
        <w:rPr>
          <w:rFonts w:ascii="Times New Roman" w:eastAsia="Times New Roman" w:hAnsi="Times New Roman" w:cs="Times New Roman"/>
          <w:sz w:val="24"/>
          <w:szCs w:val="24"/>
        </w:rPr>
        <w:t>kontenjan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e kurum açma izni verilmesinin uygun olacağı görüş ve kanaatine ulaşılmıştır.</w:t>
      </w:r>
      <w:r w:rsidR="00582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1BC4" w:rsidRDefault="00BD7458" w:rsidP="00EC1BC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D569CD"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.  SONUÇ VE TEKLİF:</w:t>
      </w:r>
      <w:r w:rsidR="00EC1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50186"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F50186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0F205C" w:rsidRPr="00683B4C">
        <w:rPr>
          <w:rFonts w:ascii="Times New Roman" w:hAnsi="Times New Roman" w:cs="Times New Roman"/>
          <w:sz w:val="24"/>
          <w:szCs w:val="24"/>
        </w:rPr>
        <w:t>…/…/</w:t>
      </w:r>
      <w:r w:rsidR="00747678">
        <w:rPr>
          <w:rFonts w:ascii="Times New Roman" w:hAnsi="Times New Roman" w:cs="Times New Roman"/>
          <w:sz w:val="24"/>
          <w:szCs w:val="24"/>
        </w:rPr>
        <w:t>2021</w:t>
      </w:r>
      <w:r w:rsidR="000F205C" w:rsidRPr="00683B4C">
        <w:rPr>
          <w:rFonts w:ascii="Times New Roman" w:hAnsi="Times New Roman" w:cs="Times New Roman"/>
          <w:sz w:val="24"/>
          <w:szCs w:val="24"/>
        </w:rPr>
        <w:t xml:space="preserve"> tarihli ve </w:t>
      </w:r>
      <w:proofErr w:type="gramStart"/>
      <w:r w:rsidR="000F205C" w:rsidRPr="00683B4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F205C" w:rsidRPr="00683B4C">
        <w:rPr>
          <w:rFonts w:ascii="Times New Roman" w:hAnsi="Times New Roman" w:cs="Times New Roman"/>
          <w:sz w:val="24"/>
          <w:szCs w:val="24"/>
        </w:rPr>
        <w:t xml:space="preserve"> sayılı inceleme ve görevlendirme emirleri gereğince</w:t>
      </w:r>
      <w:r w:rsidR="005823A6" w:rsidRPr="00683B4C">
        <w:rPr>
          <w:rFonts w:ascii="Times New Roman" w:hAnsi="Times New Roman" w:cs="Times New Roman"/>
          <w:sz w:val="24"/>
          <w:szCs w:val="24"/>
        </w:rPr>
        <w:t>;</w:t>
      </w:r>
      <w:r w:rsidR="000A11B2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“İlimiz </w:t>
      </w:r>
      <w:proofErr w:type="gramStart"/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>…………….</w:t>
      </w:r>
      <w:proofErr w:type="gramEnd"/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>” adresindeki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EC1BC4">
        <w:rPr>
          <w:rFonts w:ascii="Times New Roman" w:hAnsi="Times New Roman" w:cs="Times New Roman"/>
          <w:sz w:val="24"/>
          <w:szCs w:val="24"/>
        </w:rPr>
        <w:t xml:space="preserve">binanın </w:t>
      </w:r>
      <w:r w:rsidR="00EC1BC4" w:rsidRPr="00683B4C">
        <w:rPr>
          <w:rFonts w:ascii="Times New Roman" w:hAnsi="Times New Roman" w:cs="Times New Roman"/>
          <w:sz w:val="24"/>
          <w:szCs w:val="24"/>
        </w:rPr>
        <w:t>bodrum, zemin ve 1. kat</w:t>
      </w:r>
      <w:r w:rsidR="00EC1BC4">
        <w:rPr>
          <w:rFonts w:ascii="Times New Roman" w:hAnsi="Times New Roman" w:cs="Times New Roman"/>
          <w:sz w:val="24"/>
          <w:szCs w:val="24"/>
        </w:rPr>
        <w:t>ında</w:t>
      </w:r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C77881">
        <w:rPr>
          <w:rFonts w:ascii="Times New Roman" w:hAnsi="Times New Roman" w:cs="Times New Roman"/>
          <w:sz w:val="24"/>
          <w:szCs w:val="24"/>
          <w:lang w:eastAsia="en-US"/>
        </w:rPr>
        <w:t>………… Ltd. Şti</w:t>
      </w:r>
      <w:r w:rsidR="00C77881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. adına </w:t>
      </w:r>
      <w:proofErr w:type="gramStart"/>
      <w:r w:rsidR="00C77881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="00C77881" w:rsidRPr="00282CBF">
        <w:rPr>
          <w:rFonts w:ascii="Times New Roman" w:hAnsi="Times New Roman" w:cs="Times New Roman"/>
          <w:sz w:val="24"/>
          <w:szCs w:val="24"/>
        </w:rPr>
        <w:t xml:space="preserve"> kurucu temsilciliğinde</w:t>
      </w:r>
      <w:r w:rsidR="00EC1BC4">
        <w:rPr>
          <w:rFonts w:ascii="Times New Roman" w:hAnsi="Times New Roman" w:cs="Times New Roman"/>
          <w:sz w:val="24"/>
          <w:szCs w:val="24"/>
        </w:rPr>
        <w:t xml:space="preserve"> </w:t>
      </w:r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 Kişisel Gelişim Kursunun 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açılması </w:t>
      </w:r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>isteği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EC1BC4" w:rsidRPr="00683B4C">
        <w:rPr>
          <w:rFonts w:ascii="Times New Roman" w:eastAsia="Times New Roman" w:hAnsi="Times New Roman" w:cs="Times New Roman"/>
          <w:sz w:val="24"/>
          <w:szCs w:val="24"/>
        </w:rPr>
        <w:t>ile ilgili olarak kurum binasında ve bel</w:t>
      </w:r>
      <w:r w:rsidR="00EC1BC4">
        <w:rPr>
          <w:rFonts w:ascii="Times New Roman" w:eastAsia="Times New Roman" w:hAnsi="Times New Roman" w:cs="Times New Roman"/>
          <w:sz w:val="24"/>
          <w:szCs w:val="24"/>
        </w:rPr>
        <w:t>geler üzerinde yapılan incelemede;</w:t>
      </w:r>
    </w:p>
    <w:p w:rsidR="005823A6" w:rsidRPr="00683B4C" w:rsidRDefault="00683B4C" w:rsidP="005823A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Pr="00683B4C">
        <w:rPr>
          <w:rFonts w:ascii="Times New Roman" w:hAnsi="Times New Roman" w:cs="Times New Roman"/>
          <w:sz w:val="24"/>
          <w:szCs w:val="24"/>
          <w:lang w:eastAsia="en-US"/>
        </w:rPr>
        <w:t>………….</w:t>
      </w:r>
      <w:proofErr w:type="gramEnd"/>
      <w:r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 Kişisel Gelişim Kursu</w:t>
      </w:r>
      <w:r>
        <w:rPr>
          <w:rFonts w:ascii="Times New Roman" w:hAnsi="Times New Roman" w:cs="Times New Roman"/>
          <w:sz w:val="24"/>
          <w:szCs w:val="24"/>
          <w:lang w:eastAsia="en-US"/>
        </w:rPr>
        <w:t>na</w:t>
      </w:r>
      <w:r w:rsidR="0077439A">
        <w:rPr>
          <w:rFonts w:ascii="Times New Roman" w:hAnsi="Times New Roman" w:cs="Times New Roman"/>
          <w:sz w:val="24"/>
          <w:szCs w:val="24"/>
          <w:lang w:eastAsia="en-US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418"/>
      </w:tblGrid>
      <w:tr w:rsidR="000A11B2" w:rsidRPr="0077439A" w:rsidTr="001C1772">
        <w:trPr>
          <w:trHeight w:val="253"/>
        </w:trPr>
        <w:tc>
          <w:tcPr>
            <w:tcW w:w="675" w:type="dxa"/>
            <w:vMerge w:val="restart"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Sıra</w:t>
            </w:r>
          </w:p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No</w:t>
            </w:r>
          </w:p>
        </w:tc>
        <w:tc>
          <w:tcPr>
            <w:tcW w:w="7371" w:type="dxa"/>
            <w:vMerge w:val="restart"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Programın Adı</w:t>
            </w:r>
          </w:p>
        </w:tc>
        <w:tc>
          <w:tcPr>
            <w:tcW w:w="1418" w:type="dxa"/>
            <w:vMerge w:val="restart"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Kontenjanı</w:t>
            </w:r>
          </w:p>
        </w:tc>
      </w:tr>
      <w:tr w:rsidR="000A11B2" w:rsidRPr="0077439A" w:rsidTr="001C1772">
        <w:trPr>
          <w:trHeight w:val="253"/>
        </w:trPr>
        <w:tc>
          <w:tcPr>
            <w:tcW w:w="675" w:type="dxa"/>
            <w:vMerge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7371" w:type="dxa"/>
            <w:vMerge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vMerge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0A11B2" w:rsidRPr="0077439A" w:rsidTr="001C1772">
        <w:tc>
          <w:tcPr>
            <w:tcW w:w="675" w:type="dxa"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7371" w:type="dxa"/>
          </w:tcPr>
          <w:p w:rsidR="000A11B2" w:rsidRPr="0077439A" w:rsidRDefault="000A11B2" w:rsidP="00A1256D">
            <w:pPr>
              <w:rPr>
                <w:rFonts w:ascii="Times New Roman" w:hAnsi="Times New Roman" w:cs="Times New Roman"/>
              </w:rPr>
            </w:pPr>
            <w:r w:rsidRPr="0077439A">
              <w:rPr>
                <w:rFonts w:ascii="Times New Roman" w:hAnsi="Times New Roman" w:cs="Times New Roman"/>
              </w:rPr>
              <w:t>9-15 Yaş Grubu İngilizce Kurs Programı</w:t>
            </w:r>
          </w:p>
        </w:tc>
        <w:tc>
          <w:tcPr>
            <w:tcW w:w="1418" w:type="dxa"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29</w:t>
            </w:r>
          </w:p>
        </w:tc>
      </w:tr>
      <w:tr w:rsidR="000A11B2" w:rsidRPr="0077439A" w:rsidTr="001C1772">
        <w:tc>
          <w:tcPr>
            <w:tcW w:w="675" w:type="dxa"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7371" w:type="dxa"/>
          </w:tcPr>
          <w:p w:rsidR="000A11B2" w:rsidRPr="0077439A" w:rsidRDefault="000A11B2" w:rsidP="00A1256D">
            <w:pPr>
              <w:rPr>
                <w:rFonts w:ascii="Times New Roman" w:hAnsi="Times New Roman" w:cs="Times New Roman"/>
              </w:rPr>
            </w:pPr>
            <w:r w:rsidRPr="0077439A">
              <w:rPr>
                <w:rFonts w:ascii="Times New Roman" w:hAnsi="Times New Roman" w:cs="Times New Roman"/>
              </w:rPr>
              <w:t>Çocuklar İçin İngilizce Erken Dil Öğretimi Kurs Programı</w:t>
            </w:r>
          </w:p>
        </w:tc>
        <w:tc>
          <w:tcPr>
            <w:tcW w:w="1418" w:type="dxa"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</w:tr>
      <w:tr w:rsidR="000A11B2" w:rsidRPr="0077439A" w:rsidTr="001C1772">
        <w:tc>
          <w:tcPr>
            <w:tcW w:w="675" w:type="dxa"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7371" w:type="dxa"/>
          </w:tcPr>
          <w:p w:rsidR="000A11B2" w:rsidRPr="0077439A" w:rsidRDefault="000A11B2" w:rsidP="00A1256D">
            <w:pPr>
              <w:rPr>
                <w:rFonts w:ascii="Times New Roman" w:hAnsi="Times New Roman" w:cs="Times New Roman"/>
              </w:rPr>
            </w:pPr>
            <w:r w:rsidRPr="0077439A">
              <w:rPr>
                <w:rFonts w:ascii="Times New Roman" w:hAnsi="Times New Roman" w:cs="Times New Roman"/>
              </w:rPr>
              <w:t>KPSS Genel Kültür-Genel Yetenek Hazırlık Kurs Programı</w:t>
            </w:r>
          </w:p>
        </w:tc>
        <w:tc>
          <w:tcPr>
            <w:tcW w:w="1418" w:type="dxa"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</w:tr>
      <w:tr w:rsidR="000A11B2" w:rsidRPr="0077439A" w:rsidTr="001C1772">
        <w:tc>
          <w:tcPr>
            <w:tcW w:w="675" w:type="dxa"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371" w:type="dxa"/>
          </w:tcPr>
          <w:p w:rsidR="000A11B2" w:rsidRPr="0077439A" w:rsidRDefault="000A11B2" w:rsidP="00A125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39A">
              <w:rPr>
                <w:rFonts w:ascii="Times New Roman" w:hAnsi="Times New Roman" w:cs="Times New Roman"/>
              </w:rPr>
              <w:t>Gitar Kurs Programı</w:t>
            </w:r>
          </w:p>
        </w:tc>
        <w:tc>
          <w:tcPr>
            <w:tcW w:w="1418" w:type="dxa"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0A11B2" w:rsidRPr="0077439A" w:rsidTr="001C1772">
        <w:tc>
          <w:tcPr>
            <w:tcW w:w="675" w:type="dxa"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7371" w:type="dxa"/>
          </w:tcPr>
          <w:p w:rsidR="000A11B2" w:rsidRPr="0077439A" w:rsidRDefault="000A11B2" w:rsidP="00A125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39A">
              <w:rPr>
                <w:rFonts w:ascii="Times New Roman" w:hAnsi="Times New Roman" w:cs="Times New Roman"/>
              </w:rPr>
              <w:t>Solfej ve Şarkı Söyleme Kurs Programı</w:t>
            </w:r>
          </w:p>
        </w:tc>
        <w:tc>
          <w:tcPr>
            <w:tcW w:w="1418" w:type="dxa"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</w:tr>
      <w:tr w:rsidR="000A11B2" w:rsidRPr="0077439A" w:rsidTr="001C1772">
        <w:tc>
          <w:tcPr>
            <w:tcW w:w="675" w:type="dxa"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7371" w:type="dxa"/>
          </w:tcPr>
          <w:p w:rsidR="000A11B2" w:rsidRPr="0077439A" w:rsidRDefault="000A11B2" w:rsidP="00A125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39A">
              <w:rPr>
                <w:rFonts w:ascii="Times New Roman" w:hAnsi="Times New Roman" w:cs="Times New Roman"/>
              </w:rPr>
              <w:t>Yan Flüt Kurs Programı</w:t>
            </w:r>
          </w:p>
        </w:tc>
        <w:tc>
          <w:tcPr>
            <w:tcW w:w="1418" w:type="dxa"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</w:tr>
      <w:tr w:rsidR="000A11B2" w:rsidRPr="0077439A" w:rsidTr="001C1772">
        <w:tc>
          <w:tcPr>
            <w:tcW w:w="675" w:type="dxa"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7371" w:type="dxa"/>
          </w:tcPr>
          <w:p w:rsidR="000A11B2" w:rsidRPr="0077439A" w:rsidRDefault="000A11B2" w:rsidP="00A125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39A">
              <w:rPr>
                <w:rFonts w:ascii="Times New Roman" w:hAnsi="Times New Roman" w:cs="Times New Roman"/>
              </w:rPr>
              <w:t>Piyano Kurs Programı</w:t>
            </w:r>
          </w:p>
        </w:tc>
        <w:tc>
          <w:tcPr>
            <w:tcW w:w="1418" w:type="dxa"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0A11B2" w:rsidRPr="0077439A" w:rsidTr="001C1772">
        <w:tc>
          <w:tcPr>
            <w:tcW w:w="675" w:type="dxa"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7371" w:type="dxa"/>
          </w:tcPr>
          <w:p w:rsidR="000A11B2" w:rsidRPr="0077439A" w:rsidRDefault="000A11B2" w:rsidP="00A125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7439A">
              <w:rPr>
                <w:rFonts w:ascii="Times New Roman" w:hAnsi="Times New Roman" w:cs="Times New Roman"/>
              </w:rPr>
              <w:t>Bale Kurs Programı</w:t>
            </w:r>
          </w:p>
        </w:tc>
        <w:tc>
          <w:tcPr>
            <w:tcW w:w="1418" w:type="dxa"/>
          </w:tcPr>
          <w:p w:rsidR="000A11B2" w:rsidRPr="0077439A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7439A"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</w:tr>
    </w:tbl>
    <w:p w:rsidR="005823A6" w:rsidRPr="004B5622" w:rsidRDefault="004B2FB7" w:rsidP="0077439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ukarıdaki tabloda yazılı programları, karşısında yazılan kontenjanla uygulamak üzere</w:t>
      </w:r>
      <w:r w:rsidR="0077439A" w:rsidRPr="004B56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23A6" w:rsidRPr="004B5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622" w:rsidRPr="004B5622">
        <w:rPr>
          <w:rFonts w:ascii="Times New Roman" w:hAnsi="Times New Roman" w:cs="Times New Roman"/>
          <w:sz w:val="24"/>
          <w:szCs w:val="24"/>
        </w:rPr>
        <w:t>29+10+9=48 (</w:t>
      </w:r>
      <w:proofErr w:type="spellStart"/>
      <w:r w:rsidR="004B5622" w:rsidRPr="004B5622">
        <w:rPr>
          <w:rFonts w:ascii="Times New Roman" w:hAnsi="Times New Roman" w:cs="Times New Roman"/>
          <w:sz w:val="24"/>
          <w:szCs w:val="24"/>
        </w:rPr>
        <w:t>kırksekiz</w:t>
      </w:r>
      <w:proofErr w:type="spellEnd"/>
      <w:r w:rsidR="004B5622" w:rsidRPr="004B562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ina</w:t>
      </w:r>
      <w:r w:rsidR="00543B61" w:rsidRPr="004B5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B61" w:rsidRPr="004B5622">
        <w:rPr>
          <w:rFonts w:ascii="Times New Roman" w:eastAsia="Times New Roman" w:hAnsi="Times New Roman" w:cs="Times New Roman"/>
          <w:bCs/>
          <w:sz w:val="24"/>
          <w:szCs w:val="24"/>
        </w:rPr>
        <w:t>kontenjanı ile kurum açma izni verilmesinin uygun olduğu</w:t>
      </w:r>
      <w:r w:rsidR="000F205C" w:rsidRPr="004B562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543B61" w:rsidRPr="0077439A" w:rsidRDefault="00543B61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39A">
        <w:rPr>
          <w:rFonts w:ascii="Times New Roman" w:eastAsia="Times New Roman" w:hAnsi="Times New Roman" w:cs="Times New Roman"/>
          <w:sz w:val="24"/>
          <w:szCs w:val="24"/>
        </w:rPr>
        <w:t>Yönündeki kanaatimizi arz ederiz.</w:t>
      </w:r>
    </w:p>
    <w:p w:rsidR="009A799A" w:rsidRDefault="009A799A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99A" w:rsidRPr="004D0653" w:rsidRDefault="009A799A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oKlavuzu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C32D3" w:rsidRPr="008C3123" w:rsidTr="00812766">
        <w:tc>
          <w:tcPr>
            <w:tcW w:w="4605" w:type="dxa"/>
          </w:tcPr>
          <w:p w:rsidR="006C32D3" w:rsidRPr="006C32D3" w:rsidRDefault="004B2C5B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  <w:proofErr w:type="gramEnd"/>
          </w:p>
        </w:tc>
        <w:tc>
          <w:tcPr>
            <w:tcW w:w="4605" w:type="dxa"/>
          </w:tcPr>
          <w:p w:rsidR="006C32D3" w:rsidRPr="006C32D3" w:rsidRDefault="004B2C5B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.</w:t>
            </w:r>
            <w:proofErr w:type="gramEnd"/>
          </w:p>
        </w:tc>
      </w:tr>
      <w:tr w:rsidR="006C32D3" w:rsidRPr="008C3123" w:rsidTr="00812766">
        <w:tc>
          <w:tcPr>
            <w:tcW w:w="4605" w:type="dxa"/>
          </w:tcPr>
          <w:p w:rsidR="006C32D3" w:rsidRPr="006C32D3" w:rsidRDefault="006C32D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D3">
              <w:rPr>
                <w:rFonts w:ascii="Times New Roman" w:hAnsi="Times New Roman" w:cs="Times New Roman"/>
                <w:b/>
                <w:sz w:val="24"/>
                <w:szCs w:val="24"/>
              </w:rPr>
              <w:t>Maarif Müfettişi</w:t>
            </w:r>
          </w:p>
        </w:tc>
        <w:tc>
          <w:tcPr>
            <w:tcW w:w="4605" w:type="dxa"/>
          </w:tcPr>
          <w:p w:rsidR="006C32D3" w:rsidRPr="006C32D3" w:rsidRDefault="006C32D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D3">
              <w:rPr>
                <w:rFonts w:ascii="Times New Roman" w:hAnsi="Times New Roman" w:cs="Times New Roman"/>
                <w:b/>
                <w:sz w:val="24"/>
                <w:szCs w:val="24"/>
              </w:rPr>
              <w:t>Maarif Müfettişi</w:t>
            </w:r>
          </w:p>
        </w:tc>
      </w:tr>
      <w:tr w:rsidR="00A10913" w:rsidRPr="008C3123" w:rsidTr="00812766">
        <w:tc>
          <w:tcPr>
            <w:tcW w:w="4605" w:type="dxa"/>
          </w:tcPr>
          <w:p w:rsidR="00A10913" w:rsidRPr="006C32D3" w:rsidRDefault="00A10913" w:rsidP="00E75724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A10913" w:rsidRPr="006C32D3" w:rsidRDefault="00A1091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459D" w:rsidRDefault="0089459D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1C1772" w:rsidRDefault="001C1772" w:rsidP="00981E2A"/>
    <w:p w:rsidR="007F0879" w:rsidRPr="007F0879" w:rsidRDefault="007F0879" w:rsidP="007F08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0879">
        <w:rPr>
          <w:rFonts w:ascii="Times New Roman" w:hAnsi="Times New Roman"/>
          <w:b/>
          <w:sz w:val="24"/>
          <w:szCs w:val="24"/>
        </w:rPr>
        <w:lastRenderedPageBreak/>
        <w:t xml:space="preserve">Özel </w:t>
      </w:r>
      <w:proofErr w:type="gramStart"/>
      <w:r w:rsidRPr="007F0879">
        <w:rPr>
          <w:rFonts w:ascii="Times New Roman" w:hAnsi="Times New Roman"/>
          <w:b/>
          <w:sz w:val="24"/>
          <w:szCs w:val="24"/>
        </w:rPr>
        <w:t>………</w:t>
      </w:r>
      <w:proofErr w:type="gramEnd"/>
      <w:r w:rsidRPr="007F0879">
        <w:rPr>
          <w:rFonts w:ascii="Times New Roman" w:hAnsi="Times New Roman"/>
          <w:b/>
          <w:sz w:val="24"/>
          <w:szCs w:val="24"/>
        </w:rPr>
        <w:t xml:space="preserve"> </w:t>
      </w:r>
      <w:r w:rsidR="002333FC">
        <w:rPr>
          <w:rFonts w:ascii="Times New Roman" w:hAnsi="Times New Roman"/>
          <w:b/>
          <w:sz w:val="24"/>
          <w:szCs w:val="24"/>
        </w:rPr>
        <w:t>Kişisel Gelişim Kursu</w:t>
      </w:r>
      <w:r w:rsidRPr="007F0879">
        <w:rPr>
          <w:rFonts w:ascii="Times New Roman" w:hAnsi="Times New Roman"/>
          <w:b/>
          <w:sz w:val="24"/>
          <w:szCs w:val="24"/>
        </w:rPr>
        <w:t>nun Açılması</w:t>
      </w:r>
      <w:r w:rsidRPr="007F0879">
        <w:rPr>
          <w:rFonts w:ascii="Times New Roman" w:hAnsi="Times New Roman"/>
          <w:b/>
          <w:sz w:val="24"/>
          <w:szCs w:val="24"/>
          <w:lang w:eastAsia="en-US"/>
        </w:rPr>
        <w:t xml:space="preserve"> İsteği</w:t>
      </w:r>
      <w:r w:rsidRPr="007F0879">
        <w:rPr>
          <w:rFonts w:ascii="Times New Roman" w:hAnsi="Times New Roman"/>
          <w:b/>
          <w:bCs/>
          <w:sz w:val="24"/>
          <w:szCs w:val="24"/>
        </w:rPr>
        <w:t xml:space="preserve"> ile İlgili Yapılan İncelemeye Ait Dizi Pusulasıdır.</w:t>
      </w:r>
    </w:p>
    <w:p w:rsidR="007F0879" w:rsidRPr="007F0879" w:rsidRDefault="007F0879" w:rsidP="007F087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851"/>
        <w:gridCol w:w="8122"/>
      </w:tblGrid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ıra</w:t>
            </w:r>
          </w:p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ayfa</w:t>
            </w:r>
          </w:p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ayısı</w:t>
            </w:r>
          </w:p>
        </w:tc>
        <w:tc>
          <w:tcPr>
            <w:tcW w:w="8122" w:type="dxa"/>
          </w:tcPr>
          <w:p w:rsidR="007F0879" w:rsidRPr="007F0879" w:rsidRDefault="007F0879" w:rsidP="007F0879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Belgenin Kime Ait Olduğu, Belgenin Niteliği ve İçeriği Hakkında Açıklamalar</w:t>
            </w: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rPr>
          <w:trHeight w:val="372"/>
        </w:trPr>
        <w:tc>
          <w:tcPr>
            <w:tcW w:w="9720" w:type="dxa"/>
            <w:gridSpan w:val="3"/>
          </w:tcPr>
          <w:p w:rsidR="007F0879" w:rsidRPr="007F0879" w:rsidRDefault="007F0879" w:rsidP="007F0879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… sıra numarasına kadar </w:t>
            </w: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…..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parçadan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barettir. </w:t>
            </w:r>
            <w:r w:rsidRPr="007F0879">
              <w:rPr>
                <w:rFonts w:ascii="Times New Roman" w:hAnsi="Times New Roman"/>
                <w:sz w:val="24"/>
                <w:szCs w:val="24"/>
              </w:rPr>
              <w:t>…/…/</w:t>
            </w:r>
            <w:r w:rsidR="0074767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:rsidR="007F0879" w:rsidRPr="007F0879" w:rsidRDefault="007F0879" w:rsidP="007F0879">
      <w:pPr>
        <w:widowControl w:val="0"/>
        <w:tabs>
          <w:tab w:val="left" w:pos="5459"/>
          <w:tab w:val="left" w:pos="63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879" w:rsidRPr="007F0879" w:rsidRDefault="007F0879" w:rsidP="007F08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7F0879" w:rsidRPr="00EC1BC4" w:rsidTr="003C426F"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…………</w:t>
            </w:r>
            <w:proofErr w:type="gramEnd"/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…………</w:t>
            </w:r>
            <w:proofErr w:type="gramEnd"/>
          </w:p>
        </w:tc>
      </w:tr>
      <w:tr w:rsidR="007F0879" w:rsidRPr="00EC1BC4" w:rsidTr="003C426F"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arif Müfettişi</w:t>
            </w:r>
          </w:p>
        </w:tc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arif Müfettişi</w:t>
            </w:r>
          </w:p>
        </w:tc>
      </w:tr>
    </w:tbl>
    <w:p w:rsidR="007F0879" w:rsidRPr="007F0879" w:rsidRDefault="007F0879" w:rsidP="00981E2A"/>
    <w:sectPr w:rsidR="007F0879" w:rsidRPr="007F0879" w:rsidSect="00D569CD">
      <w:footerReference w:type="default" r:id="rId9"/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6D" w:rsidRDefault="0065546D" w:rsidP="00A21C70">
      <w:pPr>
        <w:spacing w:after="0" w:line="240" w:lineRule="auto"/>
      </w:pPr>
      <w:r>
        <w:separator/>
      </w:r>
    </w:p>
  </w:endnote>
  <w:endnote w:type="continuationSeparator" w:id="0">
    <w:p w:rsidR="0065546D" w:rsidRDefault="0065546D" w:rsidP="00A2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507282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662426" w:rsidRDefault="00662426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2B690B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2B690B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662426" w:rsidRDefault="0066242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6D" w:rsidRDefault="0065546D" w:rsidP="00A21C70">
      <w:pPr>
        <w:spacing w:after="0" w:line="240" w:lineRule="auto"/>
      </w:pPr>
      <w:r>
        <w:separator/>
      </w:r>
    </w:p>
  </w:footnote>
  <w:footnote w:type="continuationSeparator" w:id="0">
    <w:p w:rsidR="0065546D" w:rsidRDefault="0065546D" w:rsidP="00A2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969"/>
    <w:multiLevelType w:val="hybridMultilevel"/>
    <w:tmpl w:val="538A3C28"/>
    <w:lvl w:ilvl="0" w:tplc="DAF8E2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D11884"/>
    <w:multiLevelType w:val="hybridMultilevel"/>
    <w:tmpl w:val="62105F0C"/>
    <w:lvl w:ilvl="0" w:tplc="FEA6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67701"/>
    <w:multiLevelType w:val="hybridMultilevel"/>
    <w:tmpl w:val="FE32550C"/>
    <w:lvl w:ilvl="0" w:tplc="96F0E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F81DC0"/>
    <w:multiLevelType w:val="hybridMultilevel"/>
    <w:tmpl w:val="7AA8E8F8"/>
    <w:lvl w:ilvl="0" w:tplc="C2FA6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5254A7"/>
    <w:multiLevelType w:val="hybridMultilevel"/>
    <w:tmpl w:val="A548338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8A42F4"/>
    <w:multiLevelType w:val="hybridMultilevel"/>
    <w:tmpl w:val="95462D8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E54203"/>
    <w:multiLevelType w:val="hybridMultilevel"/>
    <w:tmpl w:val="1B6EB226"/>
    <w:lvl w:ilvl="0" w:tplc="13C4907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02E42"/>
    <w:multiLevelType w:val="hybridMultilevel"/>
    <w:tmpl w:val="5EB6EC86"/>
    <w:lvl w:ilvl="0" w:tplc="50C4DF6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D60C6"/>
    <w:multiLevelType w:val="hybridMultilevel"/>
    <w:tmpl w:val="62105F0C"/>
    <w:lvl w:ilvl="0" w:tplc="FEA6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CC0DA0"/>
    <w:multiLevelType w:val="hybridMultilevel"/>
    <w:tmpl w:val="98B4C038"/>
    <w:lvl w:ilvl="0" w:tplc="E1147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766BCC"/>
    <w:multiLevelType w:val="hybridMultilevel"/>
    <w:tmpl w:val="538A3C28"/>
    <w:lvl w:ilvl="0" w:tplc="DAF8E2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D003E6"/>
    <w:multiLevelType w:val="hybridMultilevel"/>
    <w:tmpl w:val="87FA1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00754"/>
    <w:multiLevelType w:val="hybridMultilevel"/>
    <w:tmpl w:val="4600F51E"/>
    <w:lvl w:ilvl="0" w:tplc="46E66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D3"/>
    <w:rsid w:val="00007858"/>
    <w:rsid w:val="00014F7F"/>
    <w:rsid w:val="00022F0C"/>
    <w:rsid w:val="00025130"/>
    <w:rsid w:val="00026ECD"/>
    <w:rsid w:val="00034F2E"/>
    <w:rsid w:val="00036F85"/>
    <w:rsid w:val="0005468C"/>
    <w:rsid w:val="00055B75"/>
    <w:rsid w:val="00056365"/>
    <w:rsid w:val="00064D90"/>
    <w:rsid w:val="00081980"/>
    <w:rsid w:val="000A02F7"/>
    <w:rsid w:val="000A11B2"/>
    <w:rsid w:val="000A361F"/>
    <w:rsid w:val="000A7C6E"/>
    <w:rsid w:val="000B1F4A"/>
    <w:rsid w:val="000B4CE5"/>
    <w:rsid w:val="000C5530"/>
    <w:rsid w:val="000C76D6"/>
    <w:rsid w:val="000D0331"/>
    <w:rsid w:val="000D0D11"/>
    <w:rsid w:val="000E4ACE"/>
    <w:rsid w:val="000F1C31"/>
    <w:rsid w:val="000F205C"/>
    <w:rsid w:val="0010074C"/>
    <w:rsid w:val="001041A3"/>
    <w:rsid w:val="00127787"/>
    <w:rsid w:val="00132F1A"/>
    <w:rsid w:val="00135799"/>
    <w:rsid w:val="0014693E"/>
    <w:rsid w:val="00160FB4"/>
    <w:rsid w:val="0016179F"/>
    <w:rsid w:val="00162D01"/>
    <w:rsid w:val="00162DC1"/>
    <w:rsid w:val="00165B8E"/>
    <w:rsid w:val="00166BAF"/>
    <w:rsid w:val="00167513"/>
    <w:rsid w:val="001701F0"/>
    <w:rsid w:val="001744D1"/>
    <w:rsid w:val="00177CA5"/>
    <w:rsid w:val="00180A3F"/>
    <w:rsid w:val="001830AC"/>
    <w:rsid w:val="00186E09"/>
    <w:rsid w:val="001C0083"/>
    <w:rsid w:val="001C014F"/>
    <w:rsid w:val="001C1772"/>
    <w:rsid w:val="001C47C1"/>
    <w:rsid w:val="001C65DB"/>
    <w:rsid w:val="001C7481"/>
    <w:rsid w:val="001D69D5"/>
    <w:rsid w:val="001D6DE6"/>
    <w:rsid w:val="001E57FD"/>
    <w:rsid w:val="001F0967"/>
    <w:rsid w:val="001F7A4E"/>
    <w:rsid w:val="00206054"/>
    <w:rsid w:val="00220555"/>
    <w:rsid w:val="00225262"/>
    <w:rsid w:val="002268E2"/>
    <w:rsid w:val="002333FC"/>
    <w:rsid w:val="00237D20"/>
    <w:rsid w:val="002428C6"/>
    <w:rsid w:val="002458EB"/>
    <w:rsid w:val="0024739C"/>
    <w:rsid w:val="00252206"/>
    <w:rsid w:val="00252377"/>
    <w:rsid w:val="00253C4F"/>
    <w:rsid w:val="00255802"/>
    <w:rsid w:val="00255D18"/>
    <w:rsid w:val="00264977"/>
    <w:rsid w:val="00280B3E"/>
    <w:rsid w:val="00282CBF"/>
    <w:rsid w:val="00291DF7"/>
    <w:rsid w:val="0029746B"/>
    <w:rsid w:val="002A250E"/>
    <w:rsid w:val="002B091C"/>
    <w:rsid w:val="002B1E0C"/>
    <w:rsid w:val="002B1E8B"/>
    <w:rsid w:val="002B51AB"/>
    <w:rsid w:val="002B690B"/>
    <w:rsid w:val="00301B2D"/>
    <w:rsid w:val="00302F82"/>
    <w:rsid w:val="003034FE"/>
    <w:rsid w:val="00312851"/>
    <w:rsid w:val="00323932"/>
    <w:rsid w:val="00327A3F"/>
    <w:rsid w:val="00357350"/>
    <w:rsid w:val="0037507F"/>
    <w:rsid w:val="00381ED7"/>
    <w:rsid w:val="00387FDB"/>
    <w:rsid w:val="003925E8"/>
    <w:rsid w:val="003A112C"/>
    <w:rsid w:val="003A7A1D"/>
    <w:rsid w:val="003B1319"/>
    <w:rsid w:val="003B58FD"/>
    <w:rsid w:val="003C426F"/>
    <w:rsid w:val="003C5A1F"/>
    <w:rsid w:val="003D44CA"/>
    <w:rsid w:val="003E188C"/>
    <w:rsid w:val="003F29D4"/>
    <w:rsid w:val="003F6DC0"/>
    <w:rsid w:val="00400C77"/>
    <w:rsid w:val="0041415F"/>
    <w:rsid w:val="00420D62"/>
    <w:rsid w:val="00426DA3"/>
    <w:rsid w:val="004306AD"/>
    <w:rsid w:val="00431196"/>
    <w:rsid w:val="00444E29"/>
    <w:rsid w:val="00450E89"/>
    <w:rsid w:val="0046097A"/>
    <w:rsid w:val="00465F7D"/>
    <w:rsid w:val="004672C6"/>
    <w:rsid w:val="00480030"/>
    <w:rsid w:val="00480114"/>
    <w:rsid w:val="0048611C"/>
    <w:rsid w:val="00486653"/>
    <w:rsid w:val="00490E60"/>
    <w:rsid w:val="00491556"/>
    <w:rsid w:val="00495F1A"/>
    <w:rsid w:val="004A0B1C"/>
    <w:rsid w:val="004A62E8"/>
    <w:rsid w:val="004B2C5B"/>
    <w:rsid w:val="004B2FB7"/>
    <w:rsid w:val="004B4F43"/>
    <w:rsid w:val="004B5622"/>
    <w:rsid w:val="004B7BD8"/>
    <w:rsid w:val="004C2070"/>
    <w:rsid w:val="004C269D"/>
    <w:rsid w:val="004C365B"/>
    <w:rsid w:val="004C727E"/>
    <w:rsid w:val="004E2CAA"/>
    <w:rsid w:val="004E45B9"/>
    <w:rsid w:val="004F16EC"/>
    <w:rsid w:val="004F4D94"/>
    <w:rsid w:val="0050024A"/>
    <w:rsid w:val="0050578F"/>
    <w:rsid w:val="00541C08"/>
    <w:rsid w:val="00543B61"/>
    <w:rsid w:val="0055136C"/>
    <w:rsid w:val="00563D32"/>
    <w:rsid w:val="00574DF2"/>
    <w:rsid w:val="00575136"/>
    <w:rsid w:val="005823A6"/>
    <w:rsid w:val="005938EE"/>
    <w:rsid w:val="005A317E"/>
    <w:rsid w:val="005A5865"/>
    <w:rsid w:val="005D7CD7"/>
    <w:rsid w:val="005E0A7F"/>
    <w:rsid w:val="005F26A3"/>
    <w:rsid w:val="00612439"/>
    <w:rsid w:val="00613CBE"/>
    <w:rsid w:val="00614C91"/>
    <w:rsid w:val="0061795C"/>
    <w:rsid w:val="006273C2"/>
    <w:rsid w:val="00634B7D"/>
    <w:rsid w:val="00643ED2"/>
    <w:rsid w:val="00646FC8"/>
    <w:rsid w:val="00647691"/>
    <w:rsid w:val="00652B60"/>
    <w:rsid w:val="00654685"/>
    <w:rsid w:val="0065546D"/>
    <w:rsid w:val="00662426"/>
    <w:rsid w:val="00671A21"/>
    <w:rsid w:val="00682AFF"/>
    <w:rsid w:val="00683B4C"/>
    <w:rsid w:val="00683F49"/>
    <w:rsid w:val="006932FE"/>
    <w:rsid w:val="006A642D"/>
    <w:rsid w:val="006B2B5B"/>
    <w:rsid w:val="006C32D3"/>
    <w:rsid w:val="006D4236"/>
    <w:rsid w:val="006D4B2C"/>
    <w:rsid w:val="006D7878"/>
    <w:rsid w:val="006E187E"/>
    <w:rsid w:val="006F5475"/>
    <w:rsid w:val="006F65F6"/>
    <w:rsid w:val="0070687A"/>
    <w:rsid w:val="00710C71"/>
    <w:rsid w:val="007201F1"/>
    <w:rsid w:val="0072095A"/>
    <w:rsid w:val="007245B9"/>
    <w:rsid w:val="007276F5"/>
    <w:rsid w:val="00731021"/>
    <w:rsid w:val="0074560D"/>
    <w:rsid w:val="0074752D"/>
    <w:rsid w:val="00747678"/>
    <w:rsid w:val="00755A09"/>
    <w:rsid w:val="00766C4C"/>
    <w:rsid w:val="0077439A"/>
    <w:rsid w:val="00774E43"/>
    <w:rsid w:val="00776ACE"/>
    <w:rsid w:val="007850F0"/>
    <w:rsid w:val="00793FD5"/>
    <w:rsid w:val="00795EA6"/>
    <w:rsid w:val="007A4C4D"/>
    <w:rsid w:val="007A6603"/>
    <w:rsid w:val="007C0217"/>
    <w:rsid w:val="007C46DF"/>
    <w:rsid w:val="007C7712"/>
    <w:rsid w:val="007D1398"/>
    <w:rsid w:val="007E5556"/>
    <w:rsid w:val="007F0879"/>
    <w:rsid w:val="00800737"/>
    <w:rsid w:val="008007D4"/>
    <w:rsid w:val="00802551"/>
    <w:rsid w:val="008052F0"/>
    <w:rsid w:val="00812766"/>
    <w:rsid w:val="00823E33"/>
    <w:rsid w:val="008313D7"/>
    <w:rsid w:val="0083445D"/>
    <w:rsid w:val="00844F88"/>
    <w:rsid w:val="0084693C"/>
    <w:rsid w:val="0085710F"/>
    <w:rsid w:val="008635EB"/>
    <w:rsid w:val="00864997"/>
    <w:rsid w:val="00867995"/>
    <w:rsid w:val="00872670"/>
    <w:rsid w:val="008749E4"/>
    <w:rsid w:val="008905DB"/>
    <w:rsid w:val="0089144E"/>
    <w:rsid w:val="008915A4"/>
    <w:rsid w:val="0089459D"/>
    <w:rsid w:val="00896EE8"/>
    <w:rsid w:val="0089723F"/>
    <w:rsid w:val="008A2A8D"/>
    <w:rsid w:val="008C0703"/>
    <w:rsid w:val="008C1B97"/>
    <w:rsid w:val="008C1ED6"/>
    <w:rsid w:val="008C69D7"/>
    <w:rsid w:val="008C7B64"/>
    <w:rsid w:val="008C7CD9"/>
    <w:rsid w:val="008E31C9"/>
    <w:rsid w:val="008E67BA"/>
    <w:rsid w:val="008F4B6A"/>
    <w:rsid w:val="00903635"/>
    <w:rsid w:val="00904E36"/>
    <w:rsid w:val="00906314"/>
    <w:rsid w:val="00911E59"/>
    <w:rsid w:val="009160D4"/>
    <w:rsid w:val="009171FD"/>
    <w:rsid w:val="00920DE5"/>
    <w:rsid w:val="009226AB"/>
    <w:rsid w:val="00924421"/>
    <w:rsid w:val="00930568"/>
    <w:rsid w:val="00933397"/>
    <w:rsid w:val="00942EAA"/>
    <w:rsid w:val="00944919"/>
    <w:rsid w:val="009474B3"/>
    <w:rsid w:val="009539F8"/>
    <w:rsid w:val="00971804"/>
    <w:rsid w:val="00974EF7"/>
    <w:rsid w:val="00980FD0"/>
    <w:rsid w:val="00981E2A"/>
    <w:rsid w:val="00995960"/>
    <w:rsid w:val="009A582F"/>
    <w:rsid w:val="009A799A"/>
    <w:rsid w:val="009B3E10"/>
    <w:rsid w:val="009B6E8C"/>
    <w:rsid w:val="009C2F83"/>
    <w:rsid w:val="009C5C36"/>
    <w:rsid w:val="009D4485"/>
    <w:rsid w:val="009D4753"/>
    <w:rsid w:val="009D4E9E"/>
    <w:rsid w:val="009E5045"/>
    <w:rsid w:val="009F5EC7"/>
    <w:rsid w:val="00A10913"/>
    <w:rsid w:val="00A1256D"/>
    <w:rsid w:val="00A12BBA"/>
    <w:rsid w:val="00A21C70"/>
    <w:rsid w:val="00A611F6"/>
    <w:rsid w:val="00A627E3"/>
    <w:rsid w:val="00A62D2A"/>
    <w:rsid w:val="00A675C3"/>
    <w:rsid w:val="00A73D80"/>
    <w:rsid w:val="00A81A32"/>
    <w:rsid w:val="00A849F1"/>
    <w:rsid w:val="00A87DA3"/>
    <w:rsid w:val="00AA1496"/>
    <w:rsid w:val="00AA2CD2"/>
    <w:rsid w:val="00AB235C"/>
    <w:rsid w:val="00AB770C"/>
    <w:rsid w:val="00AC053B"/>
    <w:rsid w:val="00AC1F48"/>
    <w:rsid w:val="00AC211C"/>
    <w:rsid w:val="00AD1B58"/>
    <w:rsid w:val="00AE6013"/>
    <w:rsid w:val="00AE777E"/>
    <w:rsid w:val="00AF2220"/>
    <w:rsid w:val="00AF23EB"/>
    <w:rsid w:val="00AF7D81"/>
    <w:rsid w:val="00B11316"/>
    <w:rsid w:val="00B26711"/>
    <w:rsid w:val="00B37A74"/>
    <w:rsid w:val="00B43916"/>
    <w:rsid w:val="00B46358"/>
    <w:rsid w:val="00B466A6"/>
    <w:rsid w:val="00B4771E"/>
    <w:rsid w:val="00B54838"/>
    <w:rsid w:val="00B548C6"/>
    <w:rsid w:val="00B651E4"/>
    <w:rsid w:val="00B76D22"/>
    <w:rsid w:val="00B8283C"/>
    <w:rsid w:val="00B82F65"/>
    <w:rsid w:val="00B934D8"/>
    <w:rsid w:val="00B94E0C"/>
    <w:rsid w:val="00BB2466"/>
    <w:rsid w:val="00BC39F3"/>
    <w:rsid w:val="00BD70EC"/>
    <w:rsid w:val="00BD7458"/>
    <w:rsid w:val="00BE41C6"/>
    <w:rsid w:val="00BE5208"/>
    <w:rsid w:val="00BE6BFB"/>
    <w:rsid w:val="00BF02B6"/>
    <w:rsid w:val="00BF296D"/>
    <w:rsid w:val="00BF2EB7"/>
    <w:rsid w:val="00C10333"/>
    <w:rsid w:val="00C15AFC"/>
    <w:rsid w:val="00C24DFA"/>
    <w:rsid w:val="00C25297"/>
    <w:rsid w:val="00C27199"/>
    <w:rsid w:val="00C43476"/>
    <w:rsid w:val="00C44052"/>
    <w:rsid w:val="00C505F0"/>
    <w:rsid w:val="00C51306"/>
    <w:rsid w:val="00C5265E"/>
    <w:rsid w:val="00C77881"/>
    <w:rsid w:val="00C871A2"/>
    <w:rsid w:val="00C9048D"/>
    <w:rsid w:val="00C91611"/>
    <w:rsid w:val="00C9188C"/>
    <w:rsid w:val="00C96362"/>
    <w:rsid w:val="00CA6EA4"/>
    <w:rsid w:val="00CB304D"/>
    <w:rsid w:val="00CD47B8"/>
    <w:rsid w:val="00CD73B1"/>
    <w:rsid w:val="00CE086C"/>
    <w:rsid w:val="00CF3197"/>
    <w:rsid w:val="00CF54CB"/>
    <w:rsid w:val="00D032BC"/>
    <w:rsid w:val="00D11D11"/>
    <w:rsid w:val="00D16F7E"/>
    <w:rsid w:val="00D34CD1"/>
    <w:rsid w:val="00D361B5"/>
    <w:rsid w:val="00D46694"/>
    <w:rsid w:val="00D569CD"/>
    <w:rsid w:val="00D57192"/>
    <w:rsid w:val="00D6154F"/>
    <w:rsid w:val="00D66751"/>
    <w:rsid w:val="00D7316F"/>
    <w:rsid w:val="00D9282D"/>
    <w:rsid w:val="00D940F3"/>
    <w:rsid w:val="00DA1A66"/>
    <w:rsid w:val="00DB2E39"/>
    <w:rsid w:val="00DC443A"/>
    <w:rsid w:val="00DC5DF0"/>
    <w:rsid w:val="00DD55BD"/>
    <w:rsid w:val="00DE3511"/>
    <w:rsid w:val="00DF1686"/>
    <w:rsid w:val="00DF189D"/>
    <w:rsid w:val="00DF74E5"/>
    <w:rsid w:val="00E0314E"/>
    <w:rsid w:val="00E06D99"/>
    <w:rsid w:val="00E10B5C"/>
    <w:rsid w:val="00E14778"/>
    <w:rsid w:val="00E20C45"/>
    <w:rsid w:val="00E24795"/>
    <w:rsid w:val="00E270D2"/>
    <w:rsid w:val="00E30C6A"/>
    <w:rsid w:val="00E36064"/>
    <w:rsid w:val="00E40D8C"/>
    <w:rsid w:val="00E42091"/>
    <w:rsid w:val="00E444A0"/>
    <w:rsid w:val="00E50BCA"/>
    <w:rsid w:val="00E528F2"/>
    <w:rsid w:val="00E5337F"/>
    <w:rsid w:val="00E56F86"/>
    <w:rsid w:val="00E738BF"/>
    <w:rsid w:val="00E75724"/>
    <w:rsid w:val="00E824BC"/>
    <w:rsid w:val="00E84583"/>
    <w:rsid w:val="00E853E7"/>
    <w:rsid w:val="00E90529"/>
    <w:rsid w:val="00E90BA8"/>
    <w:rsid w:val="00EA2B42"/>
    <w:rsid w:val="00EB780F"/>
    <w:rsid w:val="00EC1BC4"/>
    <w:rsid w:val="00ED369F"/>
    <w:rsid w:val="00ED65DE"/>
    <w:rsid w:val="00ED6F17"/>
    <w:rsid w:val="00EE4407"/>
    <w:rsid w:val="00EF0DA2"/>
    <w:rsid w:val="00EF20F7"/>
    <w:rsid w:val="00EF3F91"/>
    <w:rsid w:val="00F052BB"/>
    <w:rsid w:val="00F0784C"/>
    <w:rsid w:val="00F35643"/>
    <w:rsid w:val="00F45795"/>
    <w:rsid w:val="00F50186"/>
    <w:rsid w:val="00F51FB6"/>
    <w:rsid w:val="00F6244A"/>
    <w:rsid w:val="00F70AED"/>
    <w:rsid w:val="00F8101A"/>
    <w:rsid w:val="00F83DA1"/>
    <w:rsid w:val="00F93621"/>
    <w:rsid w:val="00FA116B"/>
    <w:rsid w:val="00FA17E5"/>
    <w:rsid w:val="00FA3A8B"/>
    <w:rsid w:val="00FA6520"/>
    <w:rsid w:val="00FB380F"/>
    <w:rsid w:val="00FB45C5"/>
    <w:rsid w:val="00FB6D81"/>
    <w:rsid w:val="00FC253B"/>
    <w:rsid w:val="00FC4F7B"/>
    <w:rsid w:val="00FD45CA"/>
    <w:rsid w:val="00FF0E9F"/>
    <w:rsid w:val="00FF1F2B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32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6C3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C32D3"/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1">
    <w:name w:val="Alt Konu Başlığı Char1"/>
    <w:link w:val="AltKonuBal"/>
    <w:uiPriority w:val="11"/>
    <w:locked/>
    <w:rsid w:val="006C32D3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2D3"/>
    <w:rPr>
      <w:rFonts w:ascii="Tahoma" w:eastAsia="Times New Roman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6C3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6C32D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uiPriority w:val="11"/>
    <w:rsid w:val="006C3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C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30C6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32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6C3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C32D3"/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1">
    <w:name w:val="Alt Konu Başlığı Char1"/>
    <w:link w:val="AltKonuBal"/>
    <w:uiPriority w:val="11"/>
    <w:locked/>
    <w:rsid w:val="006C32D3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2D3"/>
    <w:rPr>
      <w:rFonts w:ascii="Tahoma" w:eastAsia="Times New Roman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6C3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6C32D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uiPriority w:val="11"/>
    <w:rsid w:val="006C3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C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30C6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9D14-0FB2-4FAF-BDDA-01631503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arslan</dc:creator>
  <cp:lastModifiedBy>Zeki TORUN</cp:lastModifiedBy>
  <cp:revision>14</cp:revision>
  <cp:lastPrinted>2018-05-03T08:47:00Z</cp:lastPrinted>
  <dcterms:created xsi:type="dcterms:W3CDTF">2020-03-30T06:22:00Z</dcterms:created>
  <dcterms:modified xsi:type="dcterms:W3CDTF">2021-09-10T06:32:00Z</dcterms:modified>
</cp:coreProperties>
</file>